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21" w:rsidRPr="0066032E" w:rsidRDefault="00967321" w:rsidP="00967321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</w:p>
    <w:p w:rsidR="00967321" w:rsidRPr="0066032E" w:rsidRDefault="00967321" w:rsidP="00967321">
      <w:pPr>
        <w:autoSpaceDE w:val="0"/>
        <w:autoSpaceDN w:val="0"/>
        <w:jc w:val="both"/>
        <w:rPr>
          <w:kern w:val="2"/>
          <w:sz w:val="22"/>
        </w:rPr>
      </w:pP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967321" w:rsidRPr="0066032E" w:rsidRDefault="003F2A4C" w:rsidP="00967321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noProof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30" type="#_x0000_t202" style="position:absolute;left:0;text-align:left;margin-left:510.3pt;margin-top:.95pt;width:51.25pt;height:14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6C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a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mJzoI4AgAAVQQAAA4AAAAAAAAA&#10;AAAAAAAALgIAAGRycy9lMm9Eb2MueG1sUEsBAi0AFAAGAAgAAAAhAN24AXHfAAAACQEAAA8AAAAA&#10;AAAAAAAAAAAAkgQAAGRycy9kb3ducmV2LnhtbFBLBQYAAAAABAAEAPMAAACeBQAAAAA=&#10;">
            <v:textbox>
              <w:txbxContent>
                <w:p w:rsidR="001E5B08" w:rsidRDefault="001E5B08" w:rsidP="00967321"/>
              </w:txbxContent>
            </v:textbox>
          </v:shape>
        </w:pict>
      </w:r>
      <w:r w:rsidR="00967321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№ </w:t>
      </w:r>
      <w:r w:rsidR="00967321" w:rsidRPr="0066032E">
        <w:rPr>
          <w:color w:val="000000"/>
          <w:kern w:val="2"/>
          <w:sz w:val="28"/>
          <w:szCs w:val="28"/>
          <w:vertAlign w:val="superscript"/>
        </w:rPr>
        <w:t>1</w:t>
      </w:r>
    </w:p>
    <w:p w:rsidR="00967321" w:rsidRPr="0066032E" w:rsidRDefault="003F2A4C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F2A4C">
        <w:rPr>
          <w:bCs/>
          <w:noProof/>
          <w:kern w:val="2"/>
          <w:sz w:val="28"/>
          <w:szCs w:val="28"/>
        </w:rPr>
        <w:pict>
          <v:shape id="Поле 8" o:spid="_x0000_s1027" type="#_x0000_t202" style="position:absolute;left:0;text-align:left;margin-left:593.1pt;margin-top:9.1pt;width:138.75pt;height:207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EPkQ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" stroked="f">
            <v:textbox>
              <w:txbxContent>
                <w:tbl>
                  <w:tblPr>
                    <w:tblStyle w:val="ac"/>
                    <w:tblW w:w="2694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418"/>
                  </w:tblGrid>
                  <w:tr w:rsidR="001E5B08" w:rsidRPr="008F4987" w:rsidTr="00232EA6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1E5B08" w:rsidRPr="008F4987" w:rsidRDefault="001E5B08" w:rsidP="0096732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bottom w:val="single" w:sz="12" w:space="0" w:color="auto"/>
                        </w:tcBorders>
                      </w:tcPr>
                      <w:p w:rsidR="001E5B08" w:rsidRPr="008F4987" w:rsidRDefault="001E5B08" w:rsidP="00967321">
                        <w:pPr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1E5B08" w:rsidRPr="008F4987" w:rsidTr="00232EA6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E5B08" w:rsidRPr="008F4987" w:rsidRDefault="001E5B08" w:rsidP="00967321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E5B08" w:rsidRPr="008F4987" w:rsidRDefault="001E5B08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1E5B08" w:rsidRPr="008F4987" w:rsidTr="00232EA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E5B08" w:rsidRPr="008F4987" w:rsidRDefault="001E5B08" w:rsidP="0096732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E5B08" w:rsidRPr="008F4987" w:rsidRDefault="00640C0C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9.01.2020</w:t>
                        </w:r>
                      </w:p>
                    </w:tc>
                  </w:tr>
                  <w:tr w:rsidR="001E5B08" w:rsidRPr="008F4987" w:rsidTr="00232EA6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E5B08" w:rsidRPr="008F4987" w:rsidRDefault="001E5B08" w:rsidP="0096732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E5B08" w:rsidRPr="008F4987" w:rsidRDefault="001E5B08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E5B08" w:rsidRPr="008F4987" w:rsidTr="00232EA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E5B08" w:rsidRPr="008F4987" w:rsidRDefault="001E5B08" w:rsidP="0096732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E5B08" w:rsidRPr="008F4987" w:rsidRDefault="001E5B08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0.04</w:t>
                        </w:r>
                      </w:p>
                    </w:tc>
                  </w:tr>
                  <w:tr w:rsidR="001E5B08" w:rsidRPr="008F4987" w:rsidTr="00232EA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E5B08" w:rsidRPr="008F4987" w:rsidRDefault="001E5B08" w:rsidP="0096732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E5B08" w:rsidRPr="008F4987" w:rsidRDefault="001E5B08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E5B08" w:rsidRPr="008F4987" w:rsidTr="00232EA6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E5B08" w:rsidRPr="008F4987" w:rsidRDefault="001E5B08" w:rsidP="0096732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E5B08" w:rsidRPr="008F4987" w:rsidRDefault="001E5B08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E5B08" w:rsidRPr="008F4987" w:rsidTr="00232EA6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E5B08" w:rsidRPr="008F4987" w:rsidRDefault="001E5B08" w:rsidP="0096732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E5B08" w:rsidRPr="008F4987" w:rsidRDefault="001E5B08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E5B08" w:rsidRPr="00B72538" w:rsidRDefault="001E5B08" w:rsidP="00967321"/>
              </w:txbxContent>
            </v:textbox>
          </v:shape>
        </w:pict>
      </w:r>
    </w:p>
    <w:p w:rsidR="00967321" w:rsidRPr="0066032E" w:rsidRDefault="007A7ABC" w:rsidP="00967321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на 201</w:t>
      </w:r>
      <w:r w:rsidR="00624DD8">
        <w:rPr>
          <w:color w:val="000000"/>
          <w:kern w:val="2"/>
          <w:sz w:val="28"/>
          <w:szCs w:val="28"/>
          <w:shd w:val="clear" w:color="auto" w:fill="FFFFFF"/>
        </w:rPr>
        <w:t>9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 </w:t>
      </w:r>
      <w:r w:rsidR="00967321" w:rsidRPr="0066032E">
        <w:rPr>
          <w:color w:val="000000"/>
          <w:kern w:val="2"/>
          <w:sz w:val="28"/>
          <w:szCs w:val="28"/>
          <w:shd w:val="clear" w:color="auto" w:fill="FFFFFF"/>
        </w:rPr>
        <w:t>год и плановый период 20</w:t>
      </w:r>
      <w:r w:rsidR="00624DD8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967321"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624DD8">
        <w:rPr>
          <w:color w:val="000000"/>
          <w:kern w:val="2"/>
          <w:sz w:val="28"/>
          <w:szCs w:val="28"/>
          <w:shd w:val="clear" w:color="auto" w:fill="FFFFFF"/>
        </w:rPr>
        <w:t>1</w:t>
      </w:r>
      <w:r w:rsidR="00967321"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967321" w:rsidRPr="0066032E" w:rsidRDefault="00574FA1" w:rsidP="00967321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 xml:space="preserve">от « </w:t>
      </w:r>
      <w:r w:rsidR="00640C0C">
        <w:rPr>
          <w:color w:val="000000"/>
          <w:kern w:val="2"/>
          <w:sz w:val="28"/>
          <w:szCs w:val="28"/>
          <w:shd w:val="clear" w:color="auto" w:fill="FFFFFF"/>
        </w:rPr>
        <w:t>9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 » </w:t>
      </w:r>
      <w:r w:rsidR="00640C0C">
        <w:rPr>
          <w:color w:val="000000"/>
          <w:kern w:val="2"/>
          <w:sz w:val="28"/>
          <w:szCs w:val="28"/>
          <w:shd w:val="clear" w:color="auto" w:fill="FFFFFF"/>
        </w:rPr>
        <w:t>января</w:t>
      </w:r>
      <w:r w:rsidR="00340048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640C0C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967321"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967321" w:rsidRPr="0066032E" w:rsidRDefault="00967321" w:rsidP="00967321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967321" w:rsidRPr="0066032E" w:rsidRDefault="00967321" w:rsidP="00967321">
      <w:pPr>
        <w:tabs>
          <w:tab w:val="right" w:pos="2698"/>
        </w:tabs>
        <w:jc w:val="both"/>
        <w:rPr>
          <w:kern w:val="2"/>
          <w:sz w:val="28"/>
          <w:szCs w:val="28"/>
        </w:rPr>
        <w:sectPr w:rsidR="00967321" w:rsidRPr="0066032E" w:rsidSect="007A7ABC">
          <w:headerReference w:type="even" r:id="rId8"/>
          <w:headerReference w:type="default" r:id="rId9"/>
          <w:pgSz w:w="16834" w:h="11909" w:orient="landscape" w:code="9"/>
          <w:pgMar w:top="1304" w:right="532" w:bottom="851" w:left="1134" w:header="709" w:footer="709" w:gutter="0"/>
          <w:cols w:space="720"/>
          <w:noEndnote/>
          <w:docGrid w:linePitch="360"/>
        </w:sectPr>
      </w:pPr>
    </w:p>
    <w:p w:rsidR="00967321" w:rsidRPr="0066032E" w:rsidRDefault="00967321" w:rsidP="00967321">
      <w:pPr>
        <w:rPr>
          <w:kern w:val="2"/>
          <w:sz w:val="28"/>
          <w:szCs w:val="28"/>
        </w:rPr>
      </w:pPr>
    </w:p>
    <w:p w:rsidR="00967321" w:rsidRPr="00574FA1" w:rsidRDefault="00967321" w:rsidP="00574FA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574FA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 w:rsidRPr="00574FA1">
        <w:rPr>
          <w:kern w:val="2"/>
          <w:sz w:val="24"/>
          <w:szCs w:val="24"/>
        </w:rPr>
        <w:t>муниципального</w:t>
      </w:r>
      <w:r w:rsidRPr="00574FA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 Каменского района (обособленного подразделения) </w:t>
      </w:r>
    </w:p>
    <w:p w:rsidR="00574FA1" w:rsidRPr="00574FA1" w:rsidRDefault="00574FA1" w:rsidP="00574FA1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574FA1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е учреждение культуры </w:t>
      </w:r>
      <w:proofErr w:type="spellStart"/>
      <w:r w:rsidRPr="00574FA1">
        <w:rPr>
          <w:b/>
          <w:bCs/>
          <w:color w:val="000000"/>
          <w:kern w:val="2"/>
          <w:sz w:val="24"/>
          <w:szCs w:val="24"/>
          <w:shd w:val="clear" w:color="auto" w:fill="FFFFFF"/>
        </w:rPr>
        <w:t>Астаховского</w:t>
      </w:r>
      <w:proofErr w:type="spellEnd"/>
      <w:r w:rsidRPr="00574FA1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сельского поселения «</w:t>
      </w:r>
      <w:proofErr w:type="gramStart"/>
      <w:r w:rsidRPr="00574FA1">
        <w:rPr>
          <w:b/>
          <w:bCs/>
          <w:color w:val="000000"/>
          <w:kern w:val="2"/>
          <w:sz w:val="24"/>
          <w:szCs w:val="24"/>
          <w:shd w:val="clear" w:color="auto" w:fill="FFFFFF"/>
        </w:rPr>
        <w:t>Молодежный</w:t>
      </w:r>
      <w:proofErr w:type="gramEnd"/>
      <w:r w:rsidRPr="00574FA1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574FA1" w:rsidRPr="00574FA1" w:rsidRDefault="00574FA1" w:rsidP="00574FA1">
      <w:pPr>
        <w:outlineLvl w:val="3"/>
        <w:rPr>
          <w:b/>
          <w:color w:val="000000"/>
          <w:kern w:val="2"/>
          <w:sz w:val="24"/>
          <w:szCs w:val="24"/>
        </w:rPr>
      </w:pPr>
      <w:r w:rsidRPr="00574FA1">
        <w:rPr>
          <w:b/>
          <w:bCs/>
          <w:color w:val="000000"/>
          <w:kern w:val="2"/>
          <w:sz w:val="24"/>
          <w:szCs w:val="24"/>
          <w:shd w:val="clear" w:color="auto" w:fill="FFFFFF"/>
        </w:rPr>
        <w:t>центральный поселенческий сельский дом культуры»</w:t>
      </w:r>
    </w:p>
    <w:p w:rsidR="00967321" w:rsidRDefault="00967321" w:rsidP="00574FA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574FA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 w:rsidRPr="00574FA1">
        <w:rPr>
          <w:kern w:val="2"/>
          <w:sz w:val="24"/>
          <w:szCs w:val="24"/>
        </w:rPr>
        <w:t>муниципального</w:t>
      </w:r>
      <w:r w:rsidRPr="00574FA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 Каменского района (обособленного подразделения) </w:t>
      </w:r>
    </w:p>
    <w:p w:rsidR="00574FA1" w:rsidRPr="00574FA1" w:rsidRDefault="00574FA1" w:rsidP="00574FA1">
      <w:pPr>
        <w:outlineLvl w:val="3"/>
        <w:rPr>
          <w:b/>
          <w:color w:val="000000"/>
          <w:kern w:val="2"/>
          <w:sz w:val="24"/>
          <w:szCs w:val="24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деятельность учреждений </w:t>
      </w:r>
      <w:r w:rsidR="00232EA6">
        <w:rPr>
          <w:b/>
          <w:bCs/>
          <w:color w:val="000000"/>
          <w:kern w:val="2"/>
          <w:sz w:val="24"/>
          <w:szCs w:val="24"/>
          <w:shd w:val="clear" w:color="auto" w:fill="FFFFFF"/>
        </w:rPr>
        <w:t>культуры и искусства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967321" w:rsidRPr="00624DD8" w:rsidRDefault="00967321" w:rsidP="0096732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574FA1">
        <w:rPr>
          <w:bCs/>
          <w:kern w:val="2"/>
          <w:sz w:val="24"/>
          <w:szCs w:val="24"/>
        </w:rPr>
        <w:t xml:space="preserve">Периодичность </w:t>
      </w:r>
      <w:r w:rsidR="00574FA1">
        <w:rPr>
          <w:bCs/>
          <w:kern w:val="2"/>
          <w:sz w:val="24"/>
          <w:szCs w:val="24"/>
        </w:rPr>
        <w:t xml:space="preserve"> </w:t>
      </w:r>
      <w:r w:rsidR="00640C0C">
        <w:rPr>
          <w:bCs/>
          <w:kern w:val="2"/>
          <w:sz w:val="24"/>
          <w:szCs w:val="24"/>
        </w:rPr>
        <w:t xml:space="preserve">за </w:t>
      </w:r>
      <w:r w:rsidR="00624DD8">
        <w:rPr>
          <w:b/>
          <w:bCs/>
          <w:kern w:val="2"/>
          <w:sz w:val="24"/>
          <w:szCs w:val="24"/>
        </w:rPr>
        <w:t>2019год</w:t>
      </w:r>
    </w:p>
    <w:p w:rsidR="00967321" w:rsidRPr="00574FA1" w:rsidRDefault="00967321" w:rsidP="00574FA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proofErr w:type="gramStart"/>
      <w:r w:rsidRPr="00574FA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  <w:proofErr w:type="gramEnd"/>
    </w:p>
    <w:p w:rsidR="00967321" w:rsidRPr="00574FA1" w:rsidRDefault="00967321" w:rsidP="00574FA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  <w:sectPr w:rsidR="00967321" w:rsidRPr="00574FA1" w:rsidSect="00967321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proofErr w:type="gramStart"/>
      <w:r w:rsidRPr="00574FA1">
        <w:rPr>
          <w:bCs/>
          <w:color w:val="000000"/>
          <w:kern w:val="2"/>
          <w:sz w:val="24"/>
          <w:szCs w:val="24"/>
          <w:shd w:val="clear" w:color="auto" w:fill="FFFFFF"/>
        </w:rPr>
        <w:t>о выполнении муниципального задания, установленной в муниципальном задании)</w:t>
      </w:r>
      <w:proofErr w:type="gramEnd"/>
    </w:p>
    <w:p w:rsidR="00967321" w:rsidRPr="0066032E" w:rsidRDefault="00967321" w:rsidP="00967321">
      <w:pPr>
        <w:jc w:val="center"/>
        <w:outlineLvl w:val="3"/>
        <w:rPr>
          <w:bCs/>
          <w:kern w:val="2"/>
          <w:sz w:val="28"/>
          <w:szCs w:val="28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967321" w:rsidRDefault="00967321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340048" w:rsidRDefault="00232EA6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Оказание муниципальных услуг не предусмотрено</w:t>
      </w:r>
    </w:p>
    <w:p w:rsidR="00340048" w:rsidRPr="00340048" w:rsidRDefault="00340048" w:rsidP="00340048">
      <w:pPr>
        <w:rPr>
          <w:sz w:val="28"/>
          <w:szCs w:val="28"/>
        </w:rPr>
      </w:pPr>
    </w:p>
    <w:p w:rsidR="00340048" w:rsidRPr="00340048" w:rsidRDefault="00340048" w:rsidP="00340048">
      <w:pPr>
        <w:rPr>
          <w:sz w:val="28"/>
          <w:szCs w:val="28"/>
        </w:rPr>
      </w:pPr>
    </w:p>
    <w:p w:rsidR="00340048" w:rsidRPr="00340048" w:rsidRDefault="00340048" w:rsidP="00340048">
      <w:pPr>
        <w:rPr>
          <w:sz w:val="28"/>
          <w:szCs w:val="28"/>
        </w:rPr>
      </w:pPr>
    </w:p>
    <w:p w:rsidR="00340048" w:rsidRPr="00340048" w:rsidRDefault="00340048" w:rsidP="00340048">
      <w:pPr>
        <w:rPr>
          <w:sz w:val="28"/>
          <w:szCs w:val="28"/>
        </w:rPr>
      </w:pPr>
    </w:p>
    <w:p w:rsidR="00232EA6" w:rsidRPr="00340048" w:rsidRDefault="00232EA6" w:rsidP="00340048">
      <w:pPr>
        <w:tabs>
          <w:tab w:val="left" w:pos="4560"/>
        </w:tabs>
        <w:rPr>
          <w:sz w:val="28"/>
          <w:szCs w:val="28"/>
        </w:rPr>
      </w:pPr>
    </w:p>
    <w:p w:rsidR="00967321" w:rsidRPr="0066032E" w:rsidRDefault="00967321" w:rsidP="00340048">
      <w:pPr>
        <w:pageBreakBefore/>
        <w:jc w:val="center"/>
        <w:outlineLvl w:val="3"/>
        <w:rPr>
          <w:bCs/>
          <w:kern w:val="2"/>
          <w:sz w:val="28"/>
          <w:szCs w:val="28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2. Сведения о выполняемых работах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967321" w:rsidRPr="0066032E" w:rsidRDefault="001E5B08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РАЗДЕЛ 1</w:t>
      </w:r>
    </w:p>
    <w:p w:rsidR="00967321" w:rsidRPr="0066032E" w:rsidRDefault="003F2A4C" w:rsidP="00967321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noProof/>
          <w:kern w:val="2"/>
          <w:sz w:val="28"/>
          <w:szCs w:val="28"/>
        </w:rPr>
        <w:pict>
          <v:rect id="_x0000_s1032" style="position:absolute;left:0;text-align:left;margin-left:559.8pt;margin-top:5.5pt;width:168.75pt;height:54.75pt;z-index:251667456">
            <v:textbox>
              <w:txbxContent>
                <w:p w:rsidR="001E5B08" w:rsidRDefault="001E5B08">
                  <w:r>
                    <w:t xml:space="preserve">Код </w:t>
                  </w:r>
                  <w:proofErr w:type="gramStart"/>
                  <w:r>
                    <w:t>по</w:t>
                  </w:r>
                  <w:proofErr w:type="gramEnd"/>
                </w:p>
                <w:p w:rsidR="001E5B08" w:rsidRDefault="001E5B08">
                  <w:r>
                    <w:t xml:space="preserve">региональному </w:t>
                  </w:r>
                  <w:r>
                    <w:tab/>
                  </w:r>
                  <w:r>
                    <w:tab/>
                    <w:t>00.112.1</w:t>
                  </w:r>
                </w:p>
                <w:p w:rsidR="001E5B08" w:rsidRDefault="001E5B08">
                  <w:r>
                    <w:t>перечню</w:t>
                  </w:r>
                </w:p>
              </w:txbxContent>
            </v:textbox>
          </v:rect>
        </w:pict>
      </w:r>
    </w:p>
    <w:p w:rsidR="00232EA6" w:rsidRPr="001E5B08" w:rsidRDefault="00967321" w:rsidP="00232EA6">
      <w:pPr>
        <w:pStyle w:val="af"/>
        <w:numPr>
          <w:ilvl w:val="0"/>
          <w:numId w:val="5"/>
        </w:num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1E5B0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работы </w:t>
      </w:r>
      <w:r w:rsidR="00232EA6" w:rsidRPr="001E5B0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– </w:t>
      </w:r>
      <w:r w:rsidR="00232EA6" w:rsidRPr="001E5B0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организация деятельности клубных формирований </w:t>
      </w:r>
    </w:p>
    <w:p w:rsidR="00967321" w:rsidRPr="001E5B08" w:rsidRDefault="00232EA6" w:rsidP="00232EA6">
      <w:pPr>
        <w:outlineLvl w:val="3"/>
        <w:rPr>
          <w:b/>
          <w:color w:val="000000"/>
          <w:kern w:val="2"/>
          <w:sz w:val="24"/>
          <w:szCs w:val="24"/>
        </w:rPr>
      </w:pPr>
      <w:r w:rsidRPr="001E5B0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и формирований самодеятельного народного творчества </w:t>
      </w:r>
    </w:p>
    <w:p w:rsidR="00232EA6" w:rsidRPr="001E5B08" w:rsidRDefault="00967321" w:rsidP="00232EA6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1E5B08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</w:t>
      </w:r>
      <w:r w:rsidR="00232EA6" w:rsidRPr="001E5B0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ей работы – </w:t>
      </w:r>
      <w:r w:rsidR="00232EA6" w:rsidRPr="001E5B08">
        <w:rPr>
          <w:b/>
          <w:bCs/>
          <w:color w:val="000000"/>
          <w:kern w:val="2"/>
          <w:sz w:val="24"/>
          <w:szCs w:val="24"/>
          <w:shd w:val="clear" w:color="auto" w:fill="FFFFFF"/>
        </w:rPr>
        <w:t>физические лица</w:t>
      </w:r>
    </w:p>
    <w:p w:rsidR="00967321" w:rsidRPr="001E5B08" w:rsidRDefault="00967321" w:rsidP="00232E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E5B08">
        <w:rPr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967321" w:rsidRPr="001E5B08" w:rsidRDefault="00967321" w:rsidP="00967321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4"/>
          <w:szCs w:val="24"/>
          <w:shd w:val="clear" w:color="auto" w:fill="FFFFFF"/>
        </w:rPr>
      </w:pPr>
      <w:r w:rsidRPr="001E5B08">
        <w:rPr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 на 20</w:t>
      </w:r>
      <w:r w:rsidR="00232EA6" w:rsidRPr="001E5B08">
        <w:rPr>
          <w:color w:val="000000"/>
          <w:kern w:val="2"/>
          <w:sz w:val="24"/>
          <w:szCs w:val="24"/>
          <w:shd w:val="clear" w:color="auto" w:fill="FFFFFF"/>
        </w:rPr>
        <w:t>1</w:t>
      </w:r>
      <w:r w:rsidR="00946475">
        <w:rPr>
          <w:color w:val="000000"/>
          <w:kern w:val="2"/>
          <w:sz w:val="24"/>
          <w:szCs w:val="24"/>
          <w:shd w:val="clear" w:color="auto" w:fill="FFFFFF"/>
        </w:rPr>
        <w:t>9</w:t>
      </w:r>
      <w:r w:rsidRPr="001E5B08">
        <w:rPr>
          <w:color w:val="000000"/>
          <w:kern w:val="2"/>
          <w:sz w:val="24"/>
          <w:szCs w:val="24"/>
          <w:shd w:val="clear" w:color="auto" w:fill="FFFFFF"/>
        </w:rPr>
        <w:t xml:space="preserve"> год и на плановый период 20</w:t>
      </w:r>
      <w:r w:rsidR="00946475">
        <w:rPr>
          <w:color w:val="000000"/>
          <w:kern w:val="2"/>
          <w:sz w:val="24"/>
          <w:szCs w:val="24"/>
          <w:shd w:val="clear" w:color="auto" w:fill="FFFFFF"/>
        </w:rPr>
        <w:t>20</w:t>
      </w:r>
      <w:r w:rsidRPr="001E5B08">
        <w:rPr>
          <w:color w:val="000000"/>
          <w:kern w:val="2"/>
          <w:sz w:val="24"/>
          <w:szCs w:val="24"/>
          <w:shd w:val="clear" w:color="auto" w:fill="FFFFFF"/>
        </w:rPr>
        <w:t xml:space="preserve"> и 20</w:t>
      </w:r>
      <w:r w:rsidR="00232EA6" w:rsidRPr="001E5B08">
        <w:rPr>
          <w:color w:val="000000"/>
          <w:kern w:val="2"/>
          <w:sz w:val="24"/>
          <w:szCs w:val="24"/>
          <w:shd w:val="clear" w:color="auto" w:fill="FFFFFF"/>
        </w:rPr>
        <w:t>2</w:t>
      </w:r>
      <w:r w:rsidR="00946475">
        <w:rPr>
          <w:color w:val="000000"/>
          <w:kern w:val="2"/>
          <w:sz w:val="24"/>
          <w:szCs w:val="24"/>
          <w:shd w:val="clear" w:color="auto" w:fill="FFFFFF"/>
        </w:rPr>
        <w:t>1</w:t>
      </w:r>
      <w:r w:rsidR="0029676F" w:rsidRPr="001E5B08">
        <w:rPr>
          <w:color w:val="000000"/>
          <w:kern w:val="2"/>
          <w:sz w:val="24"/>
          <w:szCs w:val="24"/>
          <w:shd w:val="clear" w:color="auto" w:fill="FFFFFF"/>
        </w:rPr>
        <w:t xml:space="preserve"> годов на </w:t>
      </w:r>
      <w:r w:rsidR="00946475">
        <w:rPr>
          <w:color w:val="000000"/>
          <w:kern w:val="2"/>
          <w:sz w:val="24"/>
          <w:szCs w:val="24"/>
          <w:shd w:val="clear" w:color="auto" w:fill="FFFFFF"/>
        </w:rPr>
        <w:t xml:space="preserve">9 января </w:t>
      </w:r>
      <w:r w:rsidRPr="001E5B08">
        <w:rPr>
          <w:color w:val="000000"/>
          <w:kern w:val="2"/>
          <w:sz w:val="24"/>
          <w:szCs w:val="24"/>
          <w:shd w:val="clear" w:color="auto" w:fill="FFFFFF"/>
        </w:rPr>
        <w:t xml:space="preserve"> 20</w:t>
      </w:r>
      <w:r w:rsidR="00946475">
        <w:rPr>
          <w:color w:val="000000"/>
          <w:kern w:val="2"/>
          <w:sz w:val="24"/>
          <w:szCs w:val="24"/>
          <w:shd w:val="clear" w:color="auto" w:fill="FFFFFF"/>
        </w:rPr>
        <w:t>20</w:t>
      </w:r>
      <w:r w:rsidRPr="001E5B08">
        <w:rPr>
          <w:color w:val="000000"/>
          <w:kern w:val="2"/>
          <w:sz w:val="24"/>
          <w:szCs w:val="24"/>
          <w:shd w:val="clear" w:color="auto" w:fill="FFFFFF"/>
        </w:rPr>
        <w:t xml:space="preserve"> г.</w:t>
      </w:r>
    </w:p>
    <w:p w:rsidR="00967321" w:rsidRPr="0066032E" w:rsidRDefault="00967321" w:rsidP="00967321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04"/>
        <w:gridCol w:w="1110"/>
        <w:gridCol w:w="1111"/>
        <w:gridCol w:w="1111"/>
        <w:gridCol w:w="1111"/>
        <w:gridCol w:w="973"/>
        <w:gridCol w:w="972"/>
        <w:gridCol w:w="737"/>
        <w:gridCol w:w="1069"/>
        <w:gridCol w:w="973"/>
        <w:gridCol w:w="833"/>
        <w:gridCol w:w="834"/>
        <w:gridCol w:w="1111"/>
        <w:gridCol w:w="973"/>
      </w:tblGrid>
      <w:tr w:rsidR="00967321" w:rsidRPr="0066032E" w:rsidTr="00967321">
        <w:tc>
          <w:tcPr>
            <w:tcW w:w="843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325" w:type="dxa"/>
            <w:gridSpan w:val="3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22" w:type="dxa"/>
            <w:gridSpan w:val="2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кт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изующий условия (формы) оказания работы</w:t>
            </w:r>
          </w:p>
        </w:tc>
        <w:tc>
          <w:tcPr>
            <w:tcW w:w="8475" w:type="dxa"/>
            <w:gridSpan w:val="9"/>
            <w:shd w:val="clear" w:color="auto" w:fill="FFFFFF"/>
          </w:tcPr>
          <w:p w:rsidR="00967321" w:rsidRPr="0066032E" w:rsidRDefault="00967321" w:rsidP="00967321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967321" w:rsidRPr="0066032E" w:rsidTr="00967321">
        <w:tc>
          <w:tcPr>
            <w:tcW w:w="843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vMerge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709" w:type="dxa"/>
            <w:gridSpan w:val="2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875" w:type="dxa"/>
            <w:gridSpan w:val="3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-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ричина </w:t>
            </w:r>
          </w:p>
          <w:p w:rsidR="00967321" w:rsidRPr="0066032E" w:rsidRDefault="00967321" w:rsidP="00967321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967321" w:rsidRPr="0066032E" w:rsidTr="00967321">
        <w:tc>
          <w:tcPr>
            <w:tcW w:w="843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11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11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11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73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69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973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</w:t>
            </w:r>
            <w:proofErr w:type="spellStart"/>
            <w:r w:rsidRPr="0066032E">
              <w:rPr>
                <w:bCs/>
                <w:sz w:val="24"/>
                <w:szCs w:val="24"/>
              </w:rPr>
              <w:t>отчет-ную</w:t>
            </w:r>
            <w:proofErr w:type="spellEnd"/>
            <w:r w:rsidRPr="0066032E">
              <w:rPr>
                <w:bCs/>
                <w:sz w:val="24"/>
                <w:szCs w:val="24"/>
              </w:rPr>
              <w:t xml:space="preserve">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0" w:history="1"/>
          </w:p>
        </w:tc>
        <w:tc>
          <w:tcPr>
            <w:tcW w:w="833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967321" w:rsidRPr="0066032E" w:rsidRDefault="00967321" w:rsidP="00967321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34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67321" w:rsidRPr="0066032E" w:rsidTr="00967321">
        <w:tc>
          <w:tcPr>
            <w:tcW w:w="843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04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11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11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11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73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37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69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33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34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11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73" w:type="dxa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29676F" w:rsidRPr="0066032E" w:rsidTr="001E5B08">
        <w:trPr>
          <w:trHeight w:val="1851"/>
        </w:trPr>
        <w:tc>
          <w:tcPr>
            <w:tcW w:w="843" w:type="dxa"/>
            <w:shd w:val="clear" w:color="auto" w:fill="FFFFFF"/>
          </w:tcPr>
          <w:p w:rsidR="0029676F" w:rsidRPr="0066032E" w:rsidRDefault="0029676F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0.112.1.000.000.000.00.00.3.2.00</w:t>
            </w:r>
          </w:p>
        </w:tc>
        <w:tc>
          <w:tcPr>
            <w:tcW w:w="1104" w:type="dxa"/>
            <w:shd w:val="clear" w:color="auto" w:fill="FFFFFF"/>
          </w:tcPr>
          <w:p w:rsidR="0029676F" w:rsidRPr="001E5B08" w:rsidRDefault="001E5B08" w:rsidP="001E5B08">
            <w:pPr>
              <w:spacing w:line="230" w:lineRule="auto"/>
              <w:rPr>
                <w:kern w:val="2"/>
                <w:sz w:val="22"/>
                <w:szCs w:val="22"/>
              </w:rPr>
            </w:pPr>
            <w:r w:rsidRPr="001E5B08">
              <w:rPr>
                <w:kern w:val="2"/>
                <w:sz w:val="22"/>
                <w:szCs w:val="22"/>
              </w:rPr>
              <w:t>не указано</w:t>
            </w:r>
          </w:p>
        </w:tc>
        <w:tc>
          <w:tcPr>
            <w:tcW w:w="1110" w:type="dxa"/>
            <w:shd w:val="clear" w:color="auto" w:fill="FFFFFF"/>
          </w:tcPr>
          <w:p w:rsidR="0029676F" w:rsidRPr="0066032E" w:rsidRDefault="001E5B08" w:rsidP="0029676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E5B08">
              <w:rPr>
                <w:kern w:val="2"/>
                <w:sz w:val="22"/>
                <w:szCs w:val="22"/>
              </w:rPr>
              <w:t>не указано</w:t>
            </w:r>
          </w:p>
        </w:tc>
        <w:tc>
          <w:tcPr>
            <w:tcW w:w="1111" w:type="dxa"/>
            <w:shd w:val="clear" w:color="auto" w:fill="FFFFFF"/>
          </w:tcPr>
          <w:p w:rsidR="0029676F" w:rsidRPr="0066032E" w:rsidRDefault="001E5B08" w:rsidP="0029676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E5B08">
              <w:rPr>
                <w:kern w:val="2"/>
                <w:sz w:val="22"/>
                <w:szCs w:val="22"/>
              </w:rPr>
              <w:t>не указано</w:t>
            </w:r>
          </w:p>
        </w:tc>
        <w:tc>
          <w:tcPr>
            <w:tcW w:w="1111" w:type="dxa"/>
            <w:shd w:val="clear" w:color="auto" w:fill="FFFFFF"/>
          </w:tcPr>
          <w:p w:rsidR="0029676F" w:rsidRPr="0066032E" w:rsidRDefault="001E5B08" w:rsidP="0029676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E5B08">
              <w:rPr>
                <w:kern w:val="2"/>
                <w:sz w:val="22"/>
                <w:szCs w:val="22"/>
              </w:rPr>
              <w:t>не указано</w:t>
            </w:r>
          </w:p>
        </w:tc>
        <w:tc>
          <w:tcPr>
            <w:tcW w:w="1111" w:type="dxa"/>
            <w:shd w:val="clear" w:color="auto" w:fill="FFFFFF"/>
          </w:tcPr>
          <w:p w:rsidR="0029676F" w:rsidRPr="0066032E" w:rsidRDefault="001E5B08" w:rsidP="0029676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E5B08">
              <w:rPr>
                <w:kern w:val="2"/>
                <w:sz w:val="22"/>
                <w:szCs w:val="22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29676F" w:rsidRPr="0066032E" w:rsidRDefault="0029676F" w:rsidP="0029676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ство колле</w:t>
            </w:r>
            <w:r>
              <w:rPr>
                <w:kern w:val="2"/>
                <w:sz w:val="24"/>
                <w:szCs w:val="24"/>
              </w:rPr>
              <w:t>к</w:t>
            </w:r>
            <w:r>
              <w:rPr>
                <w:kern w:val="2"/>
                <w:sz w:val="24"/>
                <w:szCs w:val="24"/>
              </w:rPr>
              <w:t>тивов со званием «наро</w:t>
            </w:r>
            <w:r>
              <w:rPr>
                <w:kern w:val="2"/>
                <w:sz w:val="24"/>
                <w:szCs w:val="24"/>
              </w:rPr>
              <w:t>д</w:t>
            </w:r>
            <w:r>
              <w:rPr>
                <w:kern w:val="2"/>
                <w:sz w:val="24"/>
                <w:szCs w:val="24"/>
              </w:rPr>
              <w:t>ный»</w:t>
            </w:r>
          </w:p>
        </w:tc>
        <w:tc>
          <w:tcPr>
            <w:tcW w:w="972" w:type="dxa"/>
            <w:shd w:val="clear" w:color="auto" w:fill="FFFFFF"/>
          </w:tcPr>
          <w:p w:rsidR="0029676F" w:rsidRPr="0066032E" w:rsidRDefault="0029676F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shd w:val="clear" w:color="auto" w:fill="FFFFFF"/>
          </w:tcPr>
          <w:p w:rsidR="0029676F" w:rsidRPr="0066032E" w:rsidRDefault="0029676F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44</w:t>
            </w:r>
          </w:p>
        </w:tc>
        <w:tc>
          <w:tcPr>
            <w:tcW w:w="1069" w:type="dxa"/>
            <w:shd w:val="clear" w:color="auto" w:fill="FFFFFF"/>
          </w:tcPr>
          <w:p w:rsidR="0029676F" w:rsidRPr="0066032E" w:rsidRDefault="0029676F" w:rsidP="0029676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73" w:type="dxa"/>
            <w:shd w:val="clear" w:color="auto" w:fill="FFFFFF"/>
          </w:tcPr>
          <w:p w:rsidR="0029676F" w:rsidRPr="0066032E" w:rsidRDefault="0029676F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29676F" w:rsidRPr="0066032E" w:rsidRDefault="0029676F" w:rsidP="0029676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34" w:type="dxa"/>
            <w:shd w:val="clear" w:color="auto" w:fill="FFFFFF"/>
          </w:tcPr>
          <w:p w:rsidR="0029676F" w:rsidRPr="0066032E" w:rsidRDefault="00B66C5D" w:rsidP="00B66C5D">
            <w:pPr>
              <w:spacing w:line="36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%</w:t>
            </w:r>
          </w:p>
        </w:tc>
        <w:tc>
          <w:tcPr>
            <w:tcW w:w="1111" w:type="dxa"/>
            <w:shd w:val="clear" w:color="auto" w:fill="FFFFFF"/>
          </w:tcPr>
          <w:p w:rsidR="0029676F" w:rsidRPr="0066032E" w:rsidRDefault="0029676F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29676F" w:rsidRPr="0066032E" w:rsidRDefault="0029676F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967321" w:rsidRPr="0066032E" w:rsidRDefault="00967321" w:rsidP="00967321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67321" w:rsidRPr="0066032E" w:rsidRDefault="00967321" w:rsidP="00967321">
      <w:pPr>
        <w:pageBreakBefore/>
        <w:spacing w:line="230" w:lineRule="auto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967321" w:rsidRPr="0066032E" w:rsidRDefault="00967321" w:rsidP="00967321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7"/>
        <w:gridCol w:w="1109"/>
        <w:gridCol w:w="1109"/>
        <w:gridCol w:w="1252"/>
        <w:gridCol w:w="1112"/>
        <w:gridCol w:w="1180"/>
        <w:gridCol w:w="791"/>
        <w:gridCol w:w="791"/>
        <w:gridCol w:w="654"/>
        <w:gridCol w:w="895"/>
        <w:gridCol w:w="984"/>
        <w:gridCol w:w="809"/>
        <w:gridCol w:w="913"/>
        <w:gridCol w:w="874"/>
        <w:gridCol w:w="826"/>
        <w:gridCol w:w="859"/>
      </w:tblGrid>
      <w:tr w:rsidR="00967321" w:rsidRPr="0066032E" w:rsidTr="00967321">
        <w:tc>
          <w:tcPr>
            <w:tcW w:w="238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1167" w:type="pct"/>
            <w:gridSpan w:val="3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771" w:type="pct"/>
            <w:gridSpan w:val="2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кт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изующий условия (формы) оказания р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боты</w:t>
            </w:r>
          </w:p>
        </w:tc>
        <w:tc>
          <w:tcPr>
            <w:tcW w:w="2535" w:type="pct"/>
            <w:gridSpan w:val="9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9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sz w:val="24"/>
                <w:szCs w:val="24"/>
              </w:rPr>
              <w:t>Размер платы (цена, тариф)</w:t>
            </w:r>
          </w:p>
        </w:tc>
      </w:tr>
      <w:tr w:rsidR="00967321" w:rsidRPr="0066032E" w:rsidTr="00967321">
        <w:tc>
          <w:tcPr>
            <w:tcW w:w="238" w:type="pct"/>
            <w:vMerge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7" w:type="pct"/>
            <w:gridSpan w:val="3"/>
            <w:vMerge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71" w:type="pct"/>
            <w:gridSpan w:val="2"/>
            <w:vMerge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-ниеп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аза-теля</w:t>
            </w:r>
            <w:proofErr w:type="spellEnd"/>
          </w:p>
        </w:tc>
        <w:tc>
          <w:tcPr>
            <w:tcW w:w="486" w:type="pct"/>
            <w:gridSpan w:val="2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мерения </w:t>
            </w:r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04" w:type="pct"/>
            <w:gridSpan w:val="3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proofErr w:type="spellEnd"/>
            <w:r w:rsidRPr="0066032E">
              <w:rPr>
                <w:color w:val="000000"/>
                <w:spacing w:val="-12"/>
                <w:kern w:val="2"/>
                <w:sz w:val="24"/>
                <w:szCs w:val="24"/>
              </w:rPr>
              <w:t>(</w:t>
            </w:r>
            <w:proofErr w:type="spellStart"/>
            <w:proofErr w:type="gramEnd"/>
            <w:r w:rsidRPr="0066032E">
              <w:rPr>
                <w:color w:val="000000"/>
                <w:spacing w:val="-12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94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евы-ша-ющ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spacing w:val="-10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8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  <w:tc>
          <w:tcPr>
            <w:tcW w:w="289" w:type="pct"/>
            <w:vMerge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67321" w:rsidRPr="0066032E" w:rsidTr="00967321">
        <w:tc>
          <w:tcPr>
            <w:tcW w:w="238" w:type="pct"/>
            <w:vMerge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3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21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</w:t>
            </w:r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374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97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-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6" w:type="pct"/>
            <w:vMerge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</w:t>
            </w:r>
            <w:r w:rsidRPr="0066032E">
              <w:rPr>
                <w:bCs/>
                <w:color w:val="000000"/>
                <w:spacing w:val="-10"/>
                <w:kern w:val="2"/>
                <w:sz w:val="24"/>
                <w:szCs w:val="24"/>
              </w:rPr>
              <w:t>нование</w:t>
            </w:r>
            <w:proofErr w:type="spellEnd"/>
            <w:proofErr w:type="gramEnd"/>
          </w:p>
        </w:tc>
        <w:tc>
          <w:tcPr>
            <w:tcW w:w="220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Код по </w:t>
            </w:r>
            <w:r w:rsidRPr="0066032E">
              <w:rPr>
                <w:bCs/>
                <w:color w:val="000000"/>
                <w:spacing w:val="-14"/>
                <w:kern w:val="2"/>
                <w:sz w:val="24"/>
                <w:szCs w:val="24"/>
              </w:rPr>
              <w:t>ОКЕИ</w:t>
            </w:r>
          </w:p>
        </w:tc>
        <w:tc>
          <w:tcPr>
            <w:tcW w:w="301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дании </w:t>
            </w:r>
          </w:p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31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spell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</w:t>
            </w:r>
            <w:proofErr w:type="gramStart"/>
            <w:r w:rsidRPr="0066032E">
              <w:rPr>
                <w:bCs/>
                <w:sz w:val="24"/>
                <w:szCs w:val="24"/>
              </w:rPr>
              <w:t>о</w:t>
            </w:r>
            <w:r w:rsidRPr="0066032E">
              <w:rPr>
                <w:bCs/>
                <w:sz w:val="24"/>
                <w:szCs w:val="24"/>
              </w:rPr>
              <w:t>т</w:t>
            </w:r>
            <w:r w:rsidRPr="0066032E">
              <w:rPr>
                <w:bCs/>
                <w:sz w:val="24"/>
                <w:szCs w:val="24"/>
              </w:rPr>
              <w:t>четную</w:t>
            </w:r>
            <w:proofErr w:type="gramEnd"/>
            <w:r w:rsidRPr="0066032E">
              <w:rPr>
                <w:bCs/>
                <w:sz w:val="24"/>
                <w:szCs w:val="24"/>
              </w:rPr>
              <w:t xml:space="preserve">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1" w:history="1"/>
          </w:p>
        </w:tc>
        <w:tc>
          <w:tcPr>
            <w:tcW w:w="272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Испол-н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967321" w:rsidRPr="0066032E" w:rsidRDefault="00967321" w:rsidP="00967321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о на </w:t>
            </w: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07" w:type="pct"/>
            <w:vMerge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4" w:type="pct"/>
            <w:vMerge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vMerge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67321" w:rsidRPr="0066032E" w:rsidTr="00967321">
        <w:tc>
          <w:tcPr>
            <w:tcW w:w="238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73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73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421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6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66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01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31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272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307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294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8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289" w:type="pct"/>
            <w:shd w:val="clear" w:color="auto" w:fill="FFFFFF"/>
          </w:tcPr>
          <w:p w:rsidR="00967321" w:rsidRPr="0066032E" w:rsidRDefault="00967321" w:rsidP="00967321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B66C5D" w:rsidRPr="0066032E" w:rsidTr="00967321">
        <w:tc>
          <w:tcPr>
            <w:tcW w:w="238" w:type="pct"/>
            <w:vMerge w:val="restart"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0.112.1.000.000.000.00.00.3.2.00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B66C5D" w:rsidRPr="001E5B08" w:rsidRDefault="001E5B08" w:rsidP="0029676F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1E5B08">
              <w:rPr>
                <w:kern w:val="2"/>
                <w:sz w:val="22"/>
                <w:szCs w:val="22"/>
              </w:rPr>
              <w:t xml:space="preserve">не указано </w:t>
            </w:r>
          </w:p>
        </w:tc>
        <w:tc>
          <w:tcPr>
            <w:tcW w:w="373" w:type="pct"/>
            <w:vMerge w:val="restart"/>
            <w:shd w:val="clear" w:color="auto" w:fill="FFFFFF"/>
          </w:tcPr>
          <w:p w:rsidR="00B66C5D" w:rsidRPr="0066032E" w:rsidRDefault="001E5B08" w:rsidP="0029676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E5B08">
              <w:rPr>
                <w:kern w:val="2"/>
                <w:sz w:val="22"/>
                <w:szCs w:val="22"/>
              </w:rPr>
              <w:t>не указано</w:t>
            </w:r>
          </w:p>
        </w:tc>
        <w:tc>
          <w:tcPr>
            <w:tcW w:w="421" w:type="pct"/>
            <w:vMerge w:val="restart"/>
            <w:shd w:val="clear" w:color="auto" w:fill="FFFFFF"/>
          </w:tcPr>
          <w:p w:rsidR="00B66C5D" w:rsidRPr="0066032E" w:rsidRDefault="001E5B08" w:rsidP="0029676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E5B08">
              <w:rPr>
                <w:kern w:val="2"/>
                <w:sz w:val="22"/>
                <w:szCs w:val="22"/>
              </w:rPr>
              <w:t>не указано</w:t>
            </w:r>
          </w:p>
        </w:tc>
        <w:tc>
          <w:tcPr>
            <w:tcW w:w="374" w:type="pct"/>
            <w:vMerge w:val="restart"/>
            <w:shd w:val="clear" w:color="auto" w:fill="FFFFFF"/>
          </w:tcPr>
          <w:p w:rsidR="00B66C5D" w:rsidRPr="0066032E" w:rsidRDefault="001E5B08" w:rsidP="0029676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E5B08">
              <w:rPr>
                <w:kern w:val="2"/>
                <w:sz w:val="22"/>
                <w:szCs w:val="22"/>
              </w:rPr>
              <w:t>не указано</w:t>
            </w:r>
          </w:p>
        </w:tc>
        <w:tc>
          <w:tcPr>
            <w:tcW w:w="397" w:type="pct"/>
            <w:vMerge w:val="restart"/>
            <w:shd w:val="clear" w:color="auto" w:fill="FFFFFF"/>
          </w:tcPr>
          <w:p w:rsidR="00B66C5D" w:rsidRPr="0066032E" w:rsidRDefault="001E5B08" w:rsidP="0029676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E5B08">
              <w:rPr>
                <w:kern w:val="2"/>
                <w:sz w:val="22"/>
                <w:szCs w:val="22"/>
              </w:rPr>
              <w:t>не указано</w:t>
            </w:r>
          </w:p>
        </w:tc>
        <w:tc>
          <w:tcPr>
            <w:tcW w:w="266" w:type="pct"/>
            <w:shd w:val="clear" w:color="auto" w:fill="FFFFFF"/>
          </w:tcPr>
          <w:p w:rsidR="00B66C5D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чество клу</w:t>
            </w:r>
            <w:r>
              <w:rPr>
                <w:kern w:val="2"/>
                <w:sz w:val="24"/>
                <w:szCs w:val="24"/>
              </w:rPr>
              <w:t>б</w:t>
            </w:r>
            <w:r>
              <w:rPr>
                <w:kern w:val="2"/>
                <w:sz w:val="24"/>
                <w:szCs w:val="24"/>
              </w:rPr>
              <w:t>ных фо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>мир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ваний</w:t>
            </w:r>
          </w:p>
          <w:p w:rsidR="00B66C5D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штук</w:t>
            </w:r>
          </w:p>
        </w:tc>
        <w:tc>
          <w:tcPr>
            <w:tcW w:w="220" w:type="pct"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6</w:t>
            </w:r>
          </w:p>
        </w:tc>
        <w:tc>
          <w:tcPr>
            <w:tcW w:w="301" w:type="pct"/>
            <w:shd w:val="clear" w:color="auto" w:fill="FFFFFF"/>
          </w:tcPr>
          <w:p w:rsidR="00B66C5D" w:rsidRPr="0066032E" w:rsidRDefault="00B66C5D" w:rsidP="0029676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</w:t>
            </w:r>
          </w:p>
        </w:tc>
        <w:tc>
          <w:tcPr>
            <w:tcW w:w="331" w:type="pct"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B66C5D" w:rsidRPr="0066032E" w:rsidRDefault="00B66C5D" w:rsidP="0029676F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3</w:t>
            </w:r>
          </w:p>
        </w:tc>
        <w:tc>
          <w:tcPr>
            <w:tcW w:w="307" w:type="pct"/>
            <w:shd w:val="clear" w:color="auto" w:fill="FFFFFF"/>
          </w:tcPr>
          <w:p w:rsidR="00B66C5D" w:rsidRPr="0066032E" w:rsidRDefault="00B66C5D" w:rsidP="00B66C5D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%</w:t>
            </w:r>
          </w:p>
        </w:tc>
        <w:tc>
          <w:tcPr>
            <w:tcW w:w="294" w:type="pct"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  <w:tr w:rsidR="00B66C5D" w:rsidRPr="0066032E" w:rsidTr="001E5B08">
        <w:trPr>
          <w:trHeight w:val="813"/>
        </w:trPr>
        <w:tc>
          <w:tcPr>
            <w:tcW w:w="238" w:type="pct"/>
            <w:vMerge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3" w:type="pct"/>
            <w:vMerge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97" w:type="pct"/>
            <w:vMerge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исло учас</w:t>
            </w:r>
            <w:r>
              <w:rPr>
                <w:kern w:val="2"/>
                <w:sz w:val="24"/>
                <w:szCs w:val="24"/>
              </w:rPr>
              <w:t>т</w:t>
            </w:r>
            <w:r>
              <w:rPr>
                <w:kern w:val="2"/>
                <w:sz w:val="24"/>
                <w:szCs w:val="24"/>
              </w:rPr>
              <w:t>ников клу</w:t>
            </w:r>
            <w:r>
              <w:rPr>
                <w:kern w:val="2"/>
                <w:sz w:val="24"/>
                <w:szCs w:val="24"/>
              </w:rPr>
              <w:t>б</w:t>
            </w:r>
            <w:r>
              <w:rPr>
                <w:kern w:val="2"/>
                <w:sz w:val="24"/>
                <w:szCs w:val="24"/>
              </w:rPr>
              <w:t>ных фо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>мир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ваний</w:t>
            </w:r>
          </w:p>
        </w:tc>
        <w:tc>
          <w:tcPr>
            <w:tcW w:w="266" w:type="pct"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</w:t>
            </w:r>
          </w:p>
        </w:tc>
        <w:tc>
          <w:tcPr>
            <w:tcW w:w="220" w:type="pct"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301" w:type="pct"/>
            <w:shd w:val="clear" w:color="auto" w:fill="FFFFFF"/>
          </w:tcPr>
          <w:p w:rsidR="00B66C5D" w:rsidRPr="0066032E" w:rsidRDefault="00B66C5D" w:rsidP="00B66C5D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0</w:t>
            </w:r>
          </w:p>
        </w:tc>
        <w:tc>
          <w:tcPr>
            <w:tcW w:w="331" w:type="pct"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FFFFFF"/>
          </w:tcPr>
          <w:p w:rsidR="00B66C5D" w:rsidRPr="0066032E" w:rsidRDefault="00B66C5D" w:rsidP="00B66C5D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50</w:t>
            </w:r>
          </w:p>
        </w:tc>
        <w:tc>
          <w:tcPr>
            <w:tcW w:w="307" w:type="pct"/>
            <w:shd w:val="clear" w:color="auto" w:fill="FFFFFF"/>
          </w:tcPr>
          <w:p w:rsidR="00B66C5D" w:rsidRPr="0066032E" w:rsidRDefault="00B66C5D" w:rsidP="001E5B08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%</w:t>
            </w:r>
          </w:p>
        </w:tc>
        <w:tc>
          <w:tcPr>
            <w:tcW w:w="294" w:type="pct"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78" w:type="pct"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shd w:val="clear" w:color="auto" w:fill="FFFFFF"/>
          </w:tcPr>
          <w:p w:rsidR="00B66C5D" w:rsidRPr="0066032E" w:rsidRDefault="00B66C5D" w:rsidP="00967321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967321" w:rsidRPr="0066032E" w:rsidRDefault="00967321" w:rsidP="00967321">
      <w:pPr>
        <w:spacing w:line="230" w:lineRule="auto"/>
        <w:ind w:left="709"/>
        <w:rPr>
          <w:kern w:val="2"/>
          <w:sz w:val="8"/>
          <w:szCs w:val="8"/>
        </w:rPr>
      </w:pPr>
    </w:p>
    <w:p w:rsidR="00967321" w:rsidRPr="0066032E" w:rsidRDefault="00967321" w:rsidP="00967321">
      <w:pPr>
        <w:spacing w:line="230" w:lineRule="auto"/>
        <w:ind w:left="709"/>
        <w:rPr>
          <w:kern w:val="2"/>
          <w:sz w:val="24"/>
          <w:szCs w:val="24"/>
        </w:rPr>
      </w:pPr>
    </w:p>
    <w:p w:rsidR="001E5B08" w:rsidRDefault="001E5B08" w:rsidP="00967321">
      <w:pPr>
        <w:spacing w:line="230" w:lineRule="auto"/>
        <w:ind w:left="709"/>
        <w:rPr>
          <w:kern w:val="2"/>
          <w:sz w:val="28"/>
          <w:szCs w:val="28"/>
        </w:rPr>
      </w:pPr>
    </w:p>
    <w:p w:rsidR="001E5B08" w:rsidRDefault="001E5B08" w:rsidP="00340048">
      <w:pPr>
        <w:spacing w:line="230" w:lineRule="auto"/>
        <w:rPr>
          <w:kern w:val="2"/>
          <w:sz w:val="28"/>
          <w:szCs w:val="28"/>
        </w:rPr>
      </w:pPr>
    </w:p>
    <w:p w:rsidR="001E5B08" w:rsidRPr="0066032E" w:rsidRDefault="001E5B08" w:rsidP="00340048">
      <w:pPr>
        <w:pageBreakBefore/>
        <w:jc w:val="center"/>
        <w:outlineLvl w:val="3"/>
        <w:rPr>
          <w:bCs/>
          <w:kern w:val="2"/>
          <w:sz w:val="28"/>
          <w:szCs w:val="28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2. Сведения о выполняемых работах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</w:p>
    <w:p w:rsidR="001E5B08" w:rsidRPr="0066032E" w:rsidRDefault="001E5B08" w:rsidP="001E5B08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1E5B08" w:rsidRPr="0066032E" w:rsidRDefault="001E5B08" w:rsidP="001E5B08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РАЗДЕЛ 2</w:t>
      </w:r>
    </w:p>
    <w:p w:rsidR="001E5B08" w:rsidRPr="0066032E" w:rsidRDefault="003F2A4C" w:rsidP="001E5B08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noProof/>
          <w:kern w:val="2"/>
          <w:sz w:val="28"/>
          <w:szCs w:val="28"/>
        </w:rPr>
        <w:pict>
          <v:rect id="_x0000_s1033" style="position:absolute;left:0;text-align:left;margin-left:559.8pt;margin-top:5.5pt;width:168.75pt;height:54.75pt;z-index:251669504">
            <v:textbox>
              <w:txbxContent>
                <w:p w:rsidR="001E5B08" w:rsidRDefault="001E5B08" w:rsidP="001E5B08">
                  <w:r>
                    <w:t xml:space="preserve">Код </w:t>
                  </w:r>
                  <w:proofErr w:type="gramStart"/>
                  <w:r>
                    <w:t>по</w:t>
                  </w:r>
                  <w:proofErr w:type="gramEnd"/>
                </w:p>
                <w:p w:rsidR="001E5B08" w:rsidRDefault="001E5B08" w:rsidP="001E5B08">
                  <w:r>
                    <w:t xml:space="preserve">региональному </w:t>
                  </w:r>
                  <w:r>
                    <w:tab/>
                  </w:r>
                  <w:r>
                    <w:tab/>
                    <w:t>00.105.1</w:t>
                  </w:r>
                </w:p>
                <w:p w:rsidR="001E5B08" w:rsidRDefault="001E5B08" w:rsidP="001E5B08">
                  <w:r>
                    <w:t>перечню</w:t>
                  </w:r>
                </w:p>
              </w:txbxContent>
            </v:textbox>
          </v:rect>
        </w:pict>
      </w:r>
    </w:p>
    <w:p w:rsidR="001E5B08" w:rsidRPr="001E5B08" w:rsidRDefault="001E5B08" w:rsidP="005A7D98">
      <w:pPr>
        <w:pStyle w:val="af"/>
        <w:numPr>
          <w:ilvl w:val="0"/>
          <w:numId w:val="6"/>
        </w:numPr>
        <w:spacing w:line="276" w:lineRule="auto"/>
        <w:outlineLvl w:val="3"/>
        <w:rPr>
          <w:b/>
          <w:color w:val="000000"/>
          <w:kern w:val="2"/>
          <w:sz w:val="24"/>
          <w:szCs w:val="24"/>
        </w:rPr>
      </w:pPr>
      <w:r w:rsidRPr="001E5B0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работы – </w:t>
      </w:r>
      <w:r w:rsidRPr="001E5B08">
        <w:rPr>
          <w:b/>
          <w:bCs/>
          <w:color w:val="000000"/>
          <w:kern w:val="2"/>
          <w:sz w:val="24"/>
          <w:szCs w:val="24"/>
          <w:shd w:val="clear" w:color="auto" w:fill="FFFFFF"/>
        </w:rPr>
        <w:t>организация и проведение культурно-массовых мероприятий</w:t>
      </w:r>
    </w:p>
    <w:p w:rsidR="001E5B08" w:rsidRPr="001E5B08" w:rsidRDefault="001E5B08" w:rsidP="005A7D98">
      <w:pPr>
        <w:spacing w:line="276" w:lineRule="auto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1E5B0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работы – </w:t>
      </w:r>
      <w:r w:rsidR="005A7D98" w:rsidRPr="005A7D98">
        <w:rPr>
          <w:b/>
          <w:bCs/>
          <w:color w:val="000000"/>
          <w:kern w:val="2"/>
          <w:sz w:val="24"/>
          <w:szCs w:val="24"/>
          <w:shd w:val="clear" w:color="auto" w:fill="FFFFFF"/>
        </w:rPr>
        <w:t>юридические лица,</w:t>
      </w:r>
      <w:r w:rsidR="005A7D98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1E5B08">
        <w:rPr>
          <w:b/>
          <w:bCs/>
          <w:color w:val="000000"/>
          <w:kern w:val="2"/>
          <w:sz w:val="24"/>
          <w:szCs w:val="24"/>
          <w:shd w:val="clear" w:color="auto" w:fill="FFFFFF"/>
        </w:rPr>
        <w:t>физические лица</w:t>
      </w:r>
    </w:p>
    <w:p w:rsidR="001E5B08" w:rsidRPr="001E5B08" w:rsidRDefault="001E5B08" w:rsidP="005A7D98">
      <w:pPr>
        <w:spacing w:line="276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1E5B08">
        <w:rPr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5B08" w:rsidRPr="001E5B08" w:rsidRDefault="001E5B08" w:rsidP="005A7D98">
      <w:pPr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kern w:val="2"/>
          <w:sz w:val="24"/>
          <w:szCs w:val="24"/>
          <w:shd w:val="clear" w:color="auto" w:fill="FFFFFF"/>
        </w:rPr>
      </w:pPr>
      <w:r w:rsidRPr="001E5B08">
        <w:rPr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е качество работы на 201</w:t>
      </w:r>
      <w:r w:rsidR="00946475">
        <w:rPr>
          <w:color w:val="000000"/>
          <w:kern w:val="2"/>
          <w:sz w:val="24"/>
          <w:szCs w:val="24"/>
          <w:shd w:val="clear" w:color="auto" w:fill="FFFFFF"/>
        </w:rPr>
        <w:t>9</w:t>
      </w:r>
      <w:r w:rsidRPr="001E5B08">
        <w:rPr>
          <w:color w:val="000000"/>
          <w:kern w:val="2"/>
          <w:sz w:val="24"/>
          <w:szCs w:val="24"/>
          <w:shd w:val="clear" w:color="auto" w:fill="FFFFFF"/>
        </w:rPr>
        <w:t xml:space="preserve"> год и на плановый период 20</w:t>
      </w:r>
      <w:r w:rsidR="00946475">
        <w:rPr>
          <w:color w:val="000000"/>
          <w:kern w:val="2"/>
          <w:sz w:val="24"/>
          <w:szCs w:val="24"/>
          <w:shd w:val="clear" w:color="auto" w:fill="FFFFFF"/>
        </w:rPr>
        <w:t>20</w:t>
      </w:r>
      <w:r w:rsidRPr="001E5B08">
        <w:rPr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46475">
        <w:rPr>
          <w:color w:val="000000"/>
          <w:kern w:val="2"/>
          <w:sz w:val="24"/>
          <w:szCs w:val="24"/>
          <w:shd w:val="clear" w:color="auto" w:fill="FFFFFF"/>
        </w:rPr>
        <w:t>1</w:t>
      </w:r>
      <w:r w:rsidRPr="001E5B08">
        <w:rPr>
          <w:color w:val="000000"/>
          <w:kern w:val="2"/>
          <w:sz w:val="24"/>
          <w:szCs w:val="24"/>
          <w:shd w:val="clear" w:color="auto" w:fill="FFFFFF"/>
        </w:rPr>
        <w:t xml:space="preserve"> годов на </w:t>
      </w:r>
      <w:r w:rsidR="00946475">
        <w:rPr>
          <w:color w:val="000000"/>
          <w:kern w:val="2"/>
          <w:sz w:val="24"/>
          <w:szCs w:val="24"/>
          <w:shd w:val="clear" w:color="auto" w:fill="FFFFFF"/>
        </w:rPr>
        <w:t>9 января</w:t>
      </w:r>
      <w:r w:rsidRPr="001E5B08">
        <w:rPr>
          <w:color w:val="000000"/>
          <w:kern w:val="2"/>
          <w:sz w:val="24"/>
          <w:szCs w:val="24"/>
          <w:shd w:val="clear" w:color="auto" w:fill="FFFFFF"/>
        </w:rPr>
        <w:t xml:space="preserve"> 2019 г.</w:t>
      </w:r>
    </w:p>
    <w:p w:rsidR="001E5B08" w:rsidRPr="0066032E" w:rsidRDefault="001E5B08" w:rsidP="001E5B08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1104"/>
        <w:gridCol w:w="1110"/>
        <w:gridCol w:w="1111"/>
        <w:gridCol w:w="1111"/>
        <w:gridCol w:w="1111"/>
        <w:gridCol w:w="973"/>
        <w:gridCol w:w="972"/>
        <w:gridCol w:w="737"/>
        <w:gridCol w:w="1069"/>
        <w:gridCol w:w="973"/>
        <w:gridCol w:w="833"/>
        <w:gridCol w:w="834"/>
        <w:gridCol w:w="1111"/>
        <w:gridCol w:w="973"/>
      </w:tblGrid>
      <w:tr w:rsidR="001E5B08" w:rsidRPr="0066032E" w:rsidTr="001E5B08">
        <w:tc>
          <w:tcPr>
            <w:tcW w:w="843" w:type="dxa"/>
            <w:vMerge w:val="restart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-каль-ный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еест-ровой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3325" w:type="dxa"/>
            <w:gridSpan w:val="3"/>
            <w:vMerge w:val="restart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22" w:type="dxa"/>
            <w:gridSpan w:val="2"/>
            <w:vMerge w:val="restart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кт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изующий условия (формы) оказания работы</w:t>
            </w:r>
          </w:p>
        </w:tc>
        <w:tc>
          <w:tcPr>
            <w:tcW w:w="8475" w:type="dxa"/>
            <w:gridSpan w:val="9"/>
            <w:shd w:val="clear" w:color="auto" w:fill="FFFFFF"/>
          </w:tcPr>
          <w:p w:rsidR="001E5B08" w:rsidRPr="0066032E" w:rsidRDefault="001E5B08" w:rsidP="001E5B08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1E5B08" w:rsidRPr="0066032E" w:rsidTr="001E5B08">
        <w:tc>
          <w:tcPr>
            <w:tcW w:w="843" w:type="dxa"/>
            <w:vMerge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vMerge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709" w:type="dxa"/>
            <w:gridSpan w:val="2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Единица </w:t>
            </w:r>
          </w:p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измерения </w:t>
            </w:r>
          </w:p>
        </w:tc>
        <w:tc>
          <w:tcPr>
            <w:tcW w:w="2875" w:type="dxa"/>
            <w:gridSpan w:val="3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-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11" w:type="dxa"/>
            <w:vMerge w:val="restart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ричина </w:t>
            </w:r>
          </w:p>
          <w:p w:rsidR="001E5B08" w:rsidRPr="0066032E" w:rsidRDefault="001E5B08" w:rsidP="001E5B08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1E5B08" w:rsidRPr="0066032E" w:rsidTr="001E5B08">
        <w:tc>
          <w:tcPr>
            <w:tcW w:w="843" w:type="dxa"/>
            <w:vMerge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11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11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11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</w:t>
            </w:r>
          </w:p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73" w:type="dxa"/>
            <w:vMerge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1069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973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</w:t>
            </w:r>
            <w:proofErr w:type="spellStart"/>
            <w:r w:rsidRPr="0066032E">
              <w:rPr>
                <w:bCs/>
                <w:sz w:val="24"/>
                <w:szCs w:val="24"/>
              </w:rPr>
              <w:t>отчет-ную</w:t>
            </w:r>
            <w:proofErr w:type="spellEnd"/>
            <w:r w:rsidRPr="0066032E">
              <w:rPr>
                <w:bCs/>
                <w:sz w:val="24"/>
                <w:szCs w:val="24"/>
              </w:rPr>
              <w:t xml:space="preserve">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2" w:history="1"/>
          </w:p>
        </w:tc>
        <w:tc>
          <w:tcPr>
            <w:tcW w:w="833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1E5B08" w:rsidRPr="0066032E" w:rsidRDefault="001E5B08" w:rsidP="001E5B08">
            <w:pPr>
              <w:spacing w:line="230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34" w:type="dxa"/>
            <w:vMerge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1E5B08" w:rsidRPr="0066032E" w:rsidTr="001E5B08">
        <w:tc>
          <w:tcPr>
            <w:tcW w:w="843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04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11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11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11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73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37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069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973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33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34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111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973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1E5B08" w:rsidRPr="0066032E" w:rsidTr="001E5B08">
        <w:trPr>
          <w:trHeight w:val="1851"/>
        </w:trPr>
        <w:tc>
          <w:tcPr>
            <w:tcW w:w="843" w:type="dxa"/>
            <w:shd w:val="clear" w:color="auto" w:fill="FFFFFF"/>
          </w:tcPr>
          <w:p w:rsidR="001E5B08" w:rsidRPr="0066032E" w:rsidRDefault="005A7D98" w:rsidP="005A7D98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0.105</w:t>
            </w:r>
            <w:r w:rsidR="001E5B08">
              <w:rPr>
                <w:kern w:val="2"/>
                <w:sz w:val="24"/>
                <w:szCs w:val="24"/>
              </w:rPr>
              <w:t>.1.000.000.000.00.00.</w:t>
            </w:r>
            <w:r>
              <w:rPr>
                <w:kern w:val="2"/>
                <w:sz w:val="24"/>
                <w:szCs w:val="24"/>
              </w:rPr>
              <w:t>2.1</w:t>
            </w:r>
            <w:r w:rsidR="001E5B08">
              <w:rPr>
                <w:kern w:val="2"/>
                <w:sz w:val="24"/>
                <w:szCs w:val="24"/>
              </w:rPr>
              <w:t>.0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04" w:type="dxa"/>
            <w:shd w:val="clear" w:color="auto" w:fill="FFFFFF"/>
          </w:tcPr>
          <w:p w:rsidR="001E5B08" w:rsidRPr="001E5B08" w:rsidRDefault="002D3768" w:rsidP="001E5B08">
            <w:pPr>
              <w:spacing w:line="230" w:lineRule="auto"/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kern w:val="2"/>
                <w:sz w:val="22"/>
                <w:szCs w:val="22"/>
              </w:rPr>
              <w:t>Культурно-массовых</w:t>
            </w:r>
            <w:proofErr w:type="gramEnd"/>
            <w:r>
              <w:rPr>
                <w:kern w:val="2"/>
                <w:sz w:val="22"/>
                <w:szCs w:val="22"/>
              </w:rPr>
              <w:t xml:space="preserve"> (иные зр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лищные меропри</w:t>
            </w:r>
            <w:r>
              <w:rPr>
                <w:kern w:val="2"/>
                <w:sz w:val="22"/>
                <w:szCs w:val="22"/>
              </w:rPr>
              <w:t>я</w:t>
            </w:r>
            <w:r>
              <w:rPr>
                <w:kern w:val="2"/>
                <w:sz w:val="22"/>
                <w:szCs w:val="22"/>
              </w:rPr>
              <w:t>тия)</w:t>
            </w:r>
          </w:p>
        </w:tc>
        <w:tc>
          <w:tcPr>
            <w:tcW w:w="1110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E5B08">
              <w:rPr>
                <w:kern w:val="2"/>
                <w:sz w:val="22"/>
                <w:szCs w:val="22"/>
              </w:rPr>
              <w:t>не указано</w:t>
            </w:r>
          </w:p>
        </w:tc>
        <w:tc>
          <w:tcPr>
            <w:tcW w:w="1111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E5B08">
              <w:rPr>
                <w:kern w:val="2"/>
                <w:sz w:val="22"/>
                <w:szCs w:val="22"/>
              </w:rPr>
              <w:t>не указано</w:t>
            </w:r>
          </w:p>
        </w:tc>
        <w:tc>
          <w:tcPr>
            <w:tcW w:w="1111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E5B08">
              <w:rPr>
                <w:kern w:val="2"/>
                <w:sz w:val="22"/>
                <w:szCs w:val="22"/>
              </w:rPr>
              <w:t>не указано</w:t>
            </w:r>
          </w:p>
        </w:tc>
        <w:tc>
          <w:tcPr>
            <w:tcW w:w="1111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E5B08">
              <w:rPr>
                <w:kern w:val="2"/>
                <w:sz w:val="22"/>
                <w:szCs w:val="22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1E5B08" w:rsidRPr="0066032E" w:rsidRDefault="005A7D98" w:rsidP="001E5B08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лож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тельные отзывы  (в СМИ, от уч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стников)</w:t>
            </w:r>
          </w:p>
        </w:tc>
        <w:tc>
          <w:tcPr>
            <w:tcW w:w="972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37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44</w:t>
            </w:r>
          </w:p>
        </w:tc>
        <w:tc>
          <w:tcPr>
            <w:tcW w:w="1069" w:type="dxa"/>
            <w:shd w:val="clear" w:color="auto" w:fill="FFFFFF"/>
          </w:tcPr>
          <w:p w:rsidR="001E5B08" w:rsidRPr="0066032E" w:rsidRDefault="005A7D98" w:rsidP="001E5B08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</w:t>
            </w:r>
          </w:p>
        </w:tc>
        <w:tc>
          <w:tcPr>
            <w:tcW w:w="973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</w:tcPr>
          <w:p w:rsidR="001E5B08" w:rsidRPr="0066032E" w:rsidRDefault="005A7D98" w:rsidP="001E5B08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0</w:t>
            </w:r>
          </w:p>
        </w:tc>
        <w:tc>
          <w:tcPr>
            <w:tcW w:w="834" w:type="dxa"/>
            <w:shd w:val="clear" w:color="auto" w:fill="FFFFFF"/>
          </w:tcPr>
          <w:p w:rsidR="001E5B08" w:rsidRPr="0066032E" w:rsidRDefault="001E5B08" w:rsidP="001E5B08">
            <w:pPr>
              <w:spacing w:line="36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%</w:t>
            </w:r>
          </w:p>
        </w:tc>
        <w:tc>
          <w:tcPr>
            <w:tcW w:w="1111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</w:tcPr>
          <w:p w:rsidR="001E5B08" w:rsidRPr="0066032E" w:rsidRDefault="001E5B08" w:rsidP="001E5B08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</w:tr>
    </w:tbl>
    <w:p w:rsidR="001E5B08" w:rsidRPr="0066032E" w:rsidRDefault="001E5B08" w:rsidP="001E5B08">
      <w:pPr>
        <w:spacing w:line="230" w:lineRule="auto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67321" w:rsidRPr="00340048" w:rsidRDefault="0003018C" w:rsidP="0003018C">
      <w:pPr>
        <w:pageBreakBefore/>
        <w:spacing w:line="230" w:lineRule="auto"/>
        <w:outlineLvl w:val="3"/>
        <w:rPr>
          <w:kern w:val="2"/>
          <w:sz w:val="28"/>
          <w:szCs w:val="28"/>
          <w:u w:val="single"/>
        </w:rPr>
      </w:pPr>
      <w:r>
        <w:rPr>
          <w:bCs/>
          <w:noProof/>
          <w:color w:val="000000"/>
          <w:kern w:val="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9432925" cy="6681305"/>
            <wp:effectExtent l="19050" t="0" r="0" b="0"/>
            <wp:docPr id="1" name="Рисунок 1" descr="G:\планы мз и отчеты\Document_2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ланы мз и отчеты\Document_29 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66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321" w:rsidRPr="0066032E" w:rsidRDefault="00967321" w:rsidP="00967321">
      <w:pPr>
        <w:ind w:left="709"/>
        <w:rPr>
          <w:kern w:val="2"/>
          <w:sz w:val="28"/>
          <w:szCs w:val="28"/>
        </w:rPr>
      </w:pPr>
    </w:p>
    <w:p w:rsidR="00967321" w:rsidRPr="0066032E" w:rsidRDefault="00967321" w:rsidP="00967321">
      <w:pPr>
        <w:ind w:left="709"/>
        <w:rPr>
          <w:kern w:val="2"/>
          <w:sz w:val="28"/>
          <w:szCs w:val="28"/>
        </w:rPr>
      </w:pPr>
      <w:r w:rsidRPr="0066032E">
        <w:rPr>
          <w:kern w:val="2"/>
          <w:sz w:val="28"/>
          <w:szCs w:val="28"/>
        </w:rPr>
        <w:t>________________________</w:t>
      </w:r>
    </w:p>
    <w:p w:rsidR="00967321" w:rsidRPr="0066032E" w:rsidRDefault="00967321" w:rsidP="00967321">
      <w:pPr>
        <w:ind w:left="709"/>
        <w:rPr>
          <w:kern w:val="2"/>
          <w:sz w:val="8"/>
          <w:szCs w:val="8"/>
        </w:rPr>
      </w:pPr>
    </w:p>
    <w:p w:rsidR="00967321" w:rsidRPr="00340048" w:rsidRDefault="00967321" w:rsidP="00967321">
      <w:pPr>
        <w:spacing w:line="228" w:lineRule="auto"/>
        <w:ind w:firstLine="709"/>
        <w:jc w:val="both"/>
        <w:rPr>
          <w:kern w:val="2"/>
          <w:sz w:val="24"/>
          <w:szCs w:val="24"/>
        </w:rPr>
      </w:pPr>
      <w:r w:rsidRPr="00340048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1 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 xml:space="preserve">Номер муниципального задания присваивается </w:t>
      </w:r>
      <w:r w:rsidRPr="00340048">
        <w:rPr>
          <w:kern w:val="2"/>
          <w:sz w:val="24"/>
          <w:szCs w:val="24"/>
          <w:shd w:val="clear" w:color="auto" w:fill="FFFFFF"/>
        </w:rPr>
        <w:t>последовательно в соответствии со сквозной нумерацией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967321" w:rsidRPr="00340048" w:rsidRDefault="00967321" w:rsidP="00967321">
      <w:pPr>
        <w:spacing w:line="228" w:lineRule="auto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340048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2 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Формируется при установлении муниципального задания на оказание муниципально</w:t>
      </w:r>
      <w:proofErr w:type="gramStart"/>
      <w:r w:rsidRPr="00340048">
        <w:rPr>
          <w:color w:val="000000"/>
          <w:kern w:val="2"/>
          <w:sz w:val="24"/>
          <w:szCs w:val="24"/>
          <w:shd w:val="clear" w:color="auto" w:fill="FFFFFF"/>
        </w:rPr>
        <w:t>й(</w:t>
      </w:r>
      <w:proofErr w:type="spellStart"/>
      <w:proofErr w:type="gramEnd"/>
      <w:r w:rsidRPr="00340048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340048">
        <w:rPr>
          <w:color w:val="000000"/>
          <w:kern w:val="2"/>
          <w:sz w:val="24"/>
          <w:szCs w:val="24"/>
          <w:shd w:val="clear" w:color="auto" w:fill="FFFFFF"/>
        </w:rPr>
        <w:t>) услуги (услуг) и работы (работ) и содержит требования к оказанию муниципальной(</w:t>
      </w:r>
      <w:proofErr w:type="spellStart"/>
      <w:r w:rsidRPr="00340048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340048">
        <w:rPr>
          <w:color w:val="000000"/>
          <w:kern w:val="2"/>
          <w:sz w:val="24"/>
          <w:szCs w:val="24"/>
          <w:shd w:val="clear" w:color="auto" w:fill="FFFFFF"/>
        </w:rPr>
        <w:t>) услуги (услуг) раздельно по каждой из муниципальных услуг с указанием порядкового номера ра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з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дела.</w:t>
      </w:r>
    </w:p>
    <w:p w:rsidR="00967321" w:rsidRPr="00340048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340048">
        <w:rPr>
          <w:sz w:val="24"/>
          <w:szCs w:val="24"/>
          <w:vertAlign w:val="superscript"/>
        </w:rPr>
        <w:t>3</w:t>
      </w:r>
      <w:r w:rsidRPr="00340048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</w:t>
      </w:r>
      <w:r w:rsidRPr="00340048">
        <w:rPr>
          <w:sz w:val="24"/>
          <w:szCs w:val="24"/>
        </w:rPr>
        <w:t>о</w:t>
      </w:r>
      <w:r w:rsidRPr="00340048">
        <w:rPr>
          <w:sz w:val="24"/>
          <w:szCs w:val="24"/>
        </w:rPr>
        <w:t xml:space="preserve">межуточного отчета о выполнении 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340048">
        <w:rPr>
          <w:sz w:val="24"/>
          <w:szCs w:val="24"/>
        </w:rPr>
        <w:t xml:space="preserve"> задания. </w:t>
      </w:r>
      <w:proofErr w:type="gramStart"/>
      <w:r w:rsidRPr="00340048">
        <w:rPr>
          <w:sz w:val="24"/>
          <w:szCs w:val="24"/>
        </w:rPr>
        <w:t xml:space="preserve">При установлении показателя достижения результатов выполнения 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муниципал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ь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ного</w:t>
      </w:r>
      <w:r w:rsidRPr="00340048">
        <w:rPr>
          <w:sz w:val="24"/>
          <w:szCs w:val="24"/>
        </w:rPr>
        <w:t xml:space="preserve"> задания на отчетную дату в процентах от годового объема оказания 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340048">
        <w:rPr>
          <w:sz w:val="24"/>
          <w:szCs w:val="24"/>
        </w:rPr>
        <w:t xml:space="preserve"> услуги (выполнения работы) рассчитывается путем умножения годового объема 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340048">
        <w:rPr>
          <w:sz w:val="24"/>
          <w:szCs w:val="24"/>
        </w:rPr>
        <w:t xml:space="preserve"> услуги (работы) на установленный процент достижения результатов выполнения 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340048">
        <w:rPr>
          <w:sz w:val="24"/>
          <w:szCs w:val="24"/>
        </w:rPr>
        <w:t xml:space="preserve"> задания на отчетную дату, в том числе с учетом неравномерного оказания 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340048">
        <w:rPr>
          <w:sz w:val="24"/>
          <w:szCs w:val="24"/>
        </w:rPr>
        <w:t xml:space="preserve"> услуг (выполнения работ) в течение календарного года.</w:t>
      </w:r>
      <w:proofErr w:type="gramEnd"/>
      <w:r w:rsidRPr="00340048">
        <w:rPr>
          <w:sz w:val="24"/>
          <w:szCs w:val="24"/>
        </w:rPr>
        <w:t xml:space="preserve"> При установлении </w:t>
      </w:r>
      <w:proofErr w:type="gramStart"/>
      <w:r w:rsidRPr="00340048">
        <w:rPr>
          <w:sz w:val="24"/>
          <w:szCs w:val="24"/>
        </w:rPr>
        <w:t xml:space="preserve">показателя достижения результатов выполнения 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340048">
        <w:rPr>
          <w:sz w:val="24"/>
          <w:szCs w:val="24"/>
        </w:rPr>
        <w:t xml:space="preserve"> задания</w:t>
      </w:r>
      <w:proofErr w:type="gramEnd"/>
      <w:r w:rsidRPr="00340048">
        <w:rPr>
          <w:sz w:val="24"/>
          <w:szCs w:val="24"/>
        </w:rPr>
        <w:t xml:space="preserve"> на отчетную дату в абсолютных величинах заполняется в соответствии с 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муниципальным</w:t>
      </w:r>
      <w:r w:rsidRPr="00340048">
        <w:rPr>
          <w:sz w:val="24"/>
          <w:szCs w:val="24"/>
        </w:rPr>
        <w:t xml:space="preserve"> заданием (в том числе с учетом неравномерного оказания 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340048">
        <w:rPr>
          <w:sz w:val="24"/>
          <w:szCs w:val="24"/>
        </w:rPr>
        <w:t xml:space="preserve"> услуг (выполнения работ) в течение календарного года).</w:t>
      </w:r>
    </w:p>
    <w:p w:rsidR="00967321" w:rsidRPr="00340048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340048">
        <w:rPr>
          <w:sz w:val="24"/>
          <w:szCs w:val="24"/>
          <w:vertAlign w:val="superscript"/>
        </w:rPr>
        <w:t>4</w:t>
      </w:r>
      <w:r w:rsidRPr="00340048">
        <w:rPr>
          <w:sz w:val="24"/>
          <w:szCs w:val="24"/>
        </w:rPr>
        <w:t xml:space="preserve">В предварительном </w:t>
      </w:r>
      <w:proofErr w:type="gramStart"/>
      <w:r w:rsidRPr="00340048">
        <w:rPr>
          <w:sz w:val="24"/>
          <w:szCs w:val="24"/>
        </w:rPr>
        <w:t>отчете</w:t>
      </w:r>
      <w:proofErr w:type="gramEnd"/>
      <w:r w:rsidRPr="00340048">
        <w:rPr>
          <w:sz w:val="24"/>
          <w:szCs w:val="24"/>
        </w:rPr>
        <w:t xml:space="preserve"> в этой графе указываются показатели качества и объема, запланированные к исполнению по завершении т</w:t>
      </w:r>
      <w:r w:rsidRPr="00340048">
        <w:rPr>
          <w:sz w:val="24"/>
          <w:szCs w:val="24"/>
        </w:rPr>
        <w:t>е</w:t>
      </w:r>
      <w:r w:rsidRPr="00340048">
        <w:rPr>
          <w:sz w:val="24"/>
          <w:szCs w:val="24"/>
        </w:rPr>
        <w:t>кущего финансового года.</w:t>
      </w:r>
    </w:p>
    <w:p w:rsidR="00967321" w:rsidRPr="00340048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proofErr w:type="gramStart"/>
      <w:r w:rsidRPr="00340048">
        <w:rPr>
          <w:sz w:val="24"/>
          <w:szCs w:val="24"/>
          <w:vertAlign w:val="superscript"/>
        </w:rPr>
        <w:t>5</w:t>
      </w:r>
      <w:r w:rsidRPr="00340048">
        <w:rPr>
          <w:sz w:val="24"/>
          <w:szCs w:val="24"/>
        </w:rPr>
        <w:t xml:space="preserve">Рассчитывается путем умножения значения показателя объема и (или) качества 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340048">
        <w:rPr>
          <w:sz w:val="24"/>
          <w:szCs w:val="24"/>
        </w:rPr>
        <w:t xml:space="preserve"> услуги (работы), установленного в 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м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у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ниципальном</w:t>
      </w:r>
      <w:r w:rsidRPr="00340048">
        <w:rPr>
          <w:sz w:val="24"/>
          <w:szCs w:val="24"/>
        </w:rPr>
        <w:t xml:space="preserve"> задании (графа 10), на установленное в муниципальном задании значение допустимого (возможного) отклонения от установле</w:t>
      </w:r>
      <w:r w:rsidRPr="00340048">
        <w:rPr>
          <w:sz w:val="24"/>
          <w:szCs w:val="24"/>
        </w:rPr>
        <w:t>н</w:t>
      </w:r>
      <w:r w:rsidRPr="00340048">
        <w:rPr>
          <w:sz w:val="24"/>
          <w:szCs w:val="24"/>
        </w:rPr>
        <w:t xml:space="preserve">ных показателей качества (объема) 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340048">
        <w:rPr>
          <w:sz w:val="24"/>
          <w:szCs w:val="24"/>
        </w:rPr>
        <w:t xml:space="preserve">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340048">
        <w:rPr>
          <w:sz w:val="24"/>
          <w:szCs w:val="24"/>
        </w:rPr>
        <w:t xml:space="preserve"> услуги (работы) в абсолютных величинах</w:t>
      </w:r>
      <w:proofErr w:type="gramEnd"/>
      <w:r w:rsidRPr="00340048">
        <w:rPr>
          <w:sz w:val="24"/>
          <w:szCs w:val="24"/>
        </w:rPr>
        <w:t xml:space="preserve"> заполняется в соответствии с 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муниципальным</w:t>
      </w:r>
      <w:r w:rsidRPr="00340048">
        <w:rPr>
          <w:sz w:val="24"/>
          <w:szCs w:val="24"/>
        </w:rPr>
        <w:t xml:space="preserve"> заданием. Значение указывается в единицах измерения пок</w:t>
      </w:r>
      <w:r w:rsidRPr="00340048">
        <w:rPr>
          <w:sz w:val="24"/>
          <w:szCs w:val="24"/>
        </w:rPr>
        <w:t>а</w:t>
      </w:r>
      <w:r w:rsidRPr="00340048">
        <w:rPr>
          <w:sz w:val="24"/>
          <w:szCs w:val="24"/>
        </w:rPr>
        <w:t xml:space="preserve">зателя, установленных в 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Pr="00340048">
        <w:rPr>
          <w:sz w:val="24"/>
          <w:szCs w:val="24"/>
        </w:rPr>
        <w:t xml:space="preserve"> задании (графа 8), в целых единицах. Значение менее </w:t>
      </w:r>
      <w:r w:rsidRPr="00340048">
        <w:rPr>
          <w:sz w:val="24"/>
          <w:szCs w:val="24"/>
        </w:rPr>
        <w:br/>
        <w:t>0,5 единицы отбрасывается, а 0,5 единицы и более округляется до целой единицы. В случае</w:t>
      </w:r>
      <w:proofErr w:type="gramStart"/>
      <w:r w:rsidRPr="00340048">
        <w:rPr>
          <w:sz w:val="24"/>
          <w:szCs w:val="24"/>
        </w:rPr>
        <w:t>,</w:t>
      </w:r>
      <w:proofErr w:type="gramEnd"/>
      <w:r w:rsidRPr="00340048">
        <w:rPr>
          <w:sz w:val="24"/>
          <w:szCs w:val="24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967321" w:rsidRPr="00340048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340048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6</w:t>
      </w:r>
      <w:proofErr w:type="gramStart"/>
      <w:r w:rsidRPr="00340048">
        <w:rPr>
          <w:sz w:val="24"/>
          <w:szCs w:val="24"/>
        </w:rPr>
        <w:t xml:space="preserve"> Р</w:t>
      </w:r>
      <w:proofErr w:type="gramEnd"/>
      <w:r w:rsidRPr="00340048">
        <w:rPr>
          <w:sz w:val="24"/>
          <w:szCs w:val="24"/>
        </w:rPr>
        <w:t>ассчитывается при формировании отчета за год как разница показателей граф 10, 12 и 13.</w:t>
      </w:r>
    </w:p>
    <w:p w:rsidR="00967321" w:rsidRPr="00340048" w:rsidRDefault="00967321" w:rsidP="00340048">
      <w:pPr>
        <w:spacing w:line="228" w:lineRule="auto"/>
        <w:ind w:firstLine="709"/>
        <w:jc w:val="both"/>
        <w:rPr>
          <w:kern w:val="2"/>
          <w:sz w:val="24"/>
          <w:szCs w:val="24"/>
        </w:rPr>
        <w:sectPr w:rsidR="00967321" w:rsidRPr="00340048" w:rsidSect="001F0569">
          <w:footerReference w:type="even" r:id="rId14"/>
          <w:footerReference w:type="default" r:id="rId15"/>
          <w:pgSz w:w="16840" w:h="11907" w:orient="landscape" w:code="9"/>
          <w:pgMar w:top="993" w:right="851" w:bottom="284" w:left="1134" w:header="720" w:footer="720" w:gutter="0"/>
          <w:cols w:space="720"/>
          <w:docGrid w:linePitch="272"/>
        </w:sectPr>
      </w:pPr>
      <w:r w:rsidRPr="00340048">
        <w:rPr>
          <w:kern w:val="2"/>
          <w:sz w:val="24"/>
          <w:szCs w:val="24"/>
          <w:vertAlign w:val="superscript"/>
        </w:rPr>
        <w:t>7 </w:t>
      </w:r>
      <w:r w:rsidRPr="00340048">
        <w:rPr>
          <w:kern w:val="2"/>
          <w:sz w:val="24"/>
          <w:szCs w:val="24"/>
        </w:rPr>
        <w:t xml:space="preserve">Формируется при установлении </w:t>
      </w:r>
      <w:r w:rsidRPr="00340048"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340048">
        <w:rPr>
          <w:kern w:val="2"/>
          <w:sz w:val="24"/>
          <w:szCs w:val="24"/>
        </w:rPr>
        <w:t xml:space="preserve"> задания на оказание муниципально</w:t>
      </w:r>
      <w:proofErr w:type="gramStart"/>
      <w:r w:rsidRPr="00340048">
        <w:rPr>
          <w:kern w:val="2"/>
          <w:sz w:val="24"/>
          <w:szCs w:val="24"/>
        </w:rPr>
        <w:t>й(</w:t>
      </w:r>
      <w:proofErr w:type="spellStart"/>
      <w:proofErr w:type="gramEnd"/>
      <w:r w:rsidRPr="00340048">
        <w:rPr>
          <w:kern w:val="2"/>
          <w:sz w:val="24"/>
          <w:szCs w:val="24"/>
        </w:rPr>
        <w:t>ых</w:t>
      </w:r>
      <w:proofErr w:type="spellEnd"/>
      <w:r w:rsidRPr="00340048">
        <w:rPr>
          <w:kern w:val="2"/>
          <w:sz w:val="24"/>
          <w:szCs w:val="24"/>
        </w:rPr>
        <w:t>) услуги (услуг) и работы (работ) и содержит сведения о выполнении работы (работ) раздельно по каждой из работ с указани</w:t>
      </w:r>
      <w:r w:rsidR="00640C0C">
        <w:rPr>
          <w:kern w:val="2"/>
          <w:sz w:val="24"/>
          <w:szCs w:val="24"/>
        </w:rPr>
        <w:t>ем порядкового номера раздела.</w:t>
      </w:r>
    </w:p>
    <w:p w:rsidR="00340048" w:rsidRPr="00340048" w:rsidRDefault="00340048" w:rsidP="00340048"/>
    <w:p w:rsidR="00340048" w:rsidRPr="00340048" w:rsidRDefault="00340048" w:rsidP="00340048"/>
    <w:p w:rsidR="00340048" w:rsidRPr="00340048" w:rsidRDefault="00340048" w:rsidP="00340048"/>
    <w:p w:rsidR="00340048" w:rsidRPr="00340048" w:rsidRDefault="00340048" w:rsidP="00340048"/>
    <w:p w:rsidR="00340048" w:rsidRPr="00340048" w:rsidRDefault="00340048" w:rsidP="00340048"/>
    <w:p w:rsidR="00340048" w:rsidRPr="00340048" w:rsidRDefault="00340048" w:rsidP="00340048"/>
    <w:p w:rsidR="00340048" w:rsidRPr="00340048" w:rsidRDefault="00340048" w:rsidP="00340048"/>
    <w:p w:rsidR="00340048" w:rsidRPr="00340048" w:rsidRDefault="00340048" w:rsidP="00340048"/>
    <w:p w:rsidR="00340048" w:rsidRPr="00340048" w:rsidRDefault="00340048" w:rsidP="00340048"/>
    <w:p w:rsidR="00340048" w:rsidRPr="00340048" w:rsidRDefault="00340048" w:rsidP="00340048"/>
    <w:p w:rsidR="00340048" w:rsidRPr="00340048" w:rsidRDefault="00340048" w:rsidP="00340048"/>
    <w:p w:rsidR="00340048" w:rsidRPr="00340048" w:rsidRDefault="00340048" w:rsidP="00340048"/>
    <w:p w:rsidR="00340048" w:rsidRPr="00340048" w:rsidRDefault="00340048" w:rsidP="00340048"/>
    <w:p w:rsidR="00340048" w:rsidRPr="00340048" w:rsidRDefault="00340048" w:rsidP="00340048"/>
    <w:p w:rsidR="00340048" w:rsidRPr="00340048" w:rsidRDefault="00340048" w:rsidP="00340048"/>
    <w:p w:rsidR="00340048" w:rsidRPr="00340048" w:rsidRDefault="00340048" w:rsidP="00340048"/>
    <w:p w:rsidR="00340048" w:rsidRPr="00340048" w:rsidRDefault="00340048" w:rsidP="00340048"/>
    <w:p w:rsidR="00340048" w:rsidRPr="00340048" w:rsidRDefault="00340048" w:rsidP="00340048"/>
    <w:p w:rsidR="00340048" w:rsidRPr="00340048" w:rsidRDefault="00340048" w:rsidP="00340048"/>
    <w:p w:rsidR="00340048" w:rsidRDefault="00340048" w:rsidP="00340048"/>
    <w:p w:rsidR="00340048" w:rsidRDefault="00340048" w:rsidP="00340048"/>
    <w:p w:rsidR="00967321" w:rsidRPr="00340048" w:rsidRDefault="00967321" w:rsidP="00340048">
      <w:pPr>
        <w:ind w:firstLine="709"/>
      </w:pPr>
    </w:p>
    <w:sectPr w:rsidR="00967321" w:rsidRPr="00340048" w:rsidSect="00BC07BB">
      <w:footerReference w:type="default" r:id="rId16"/>
      <w:pgSz w:w="11907" w:h="16840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84E" w:rsidRDefault="00DA184E">
      <w:r>
        <w:separator/>
      </w:r>
    </w:p>
  </w:endnote>
  <w:endnote w:type="continuationSeparator" w:id="0">
    <w:p w:rsidR="00DA184E" w:rsidRDefault="00DA1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08" w:rsidRDefault="003F2A4C" w:rsidP="0096732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E5B0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5B08" w:rsidRDefault="001E5B0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08" w:rsidRDefault="003F2A4C" w:rsidP="0096732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E5B0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018C">
      <w:rPr>
        <w:rStyle w:val="aa"/>
        <w:noProof/>
      </w:rPr>
      <w:t>2</w:t>
    </w:r>
    <w:r>
      <w:rPr>
        <w:rStyle w:val="aa"/>
      </w:rPr>
      <w:fldChar w:fldCharType="end"/>
    </w:r>
  </w:p>
  <w:p w:rsidR="001E5B08" w:rsidRPr="008F7D2D" w:rsidRDefault="001E5B08" w:rsidP="00967321">
    <w:pPr>
      <w:pStyle w:val="a6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08" w:rsidRDefault="003F2A4C" w:rsidP="00745ABF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E5B0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018C">
      <w:rPr>
        <w:rStyle w:val="aa"/>
        <w:noProof/>
      </w:rPr>
      <w:t>8</w:t>
    </w:r>
    <w:r>
      <w:rPr>
        <w:rStyle w:val="aa"/>
      </w:rPr>
      <w:fldChar w:fldCharType="end"/>
    </w:r>
  </w:p>
  <w:p w:rsidR="001E5B08" w:rsidRDefault="001E5B08" w:rsidP="00476F5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84E" w:rsidRDefault="00DA184E">
      <w:r>
        <w:separator/>
      </w:r>
    </w:p>
  </w:footnote>
  <w:footnote w:type="continuationSeparator" w:id="0">
    <w:p w:rsidR="00DA184E" w:rsidRDefault="00DA1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08" w:rsidRPr="00774A04" w:rsidRDefault="001E5B08" w:rsidP="00967321">
    <w:pPr>
      <w:pStyle w:val="a8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B08" w:rsidRDefault="003F2A4C">
    <w:pPr>
      <w:rPr>
        <w:sz w:val="2"/>
        <w:szCs w:val="2"/>
      </w:rPr>
    </w:pPr>
    <w:r w:rsidRPr="003F2A4C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fit-shape-to-text:t" inset="0,0,0,0">
            <w:txbxContent>
              <w:p w:rsidR="001E5B08" w:rsidRDefault="001E5B0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77CDE"/>
    <w:multiLevelType w:val="hybridMultilevel"/>
    <w:tmpl w:val="FA148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6A24B1"/>
    <w:multiLevelType w:val="hybridMultilevel"/>
    <w:tmpl w:val="2A74F5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>
      <w:start w:val="1"/>
      <w:numFmt w:val="decimal"/>
      <w:lvlText w:val="%4."/>
      <w:lvlJc w:val="left"/>
      <w:pPr>
        <w:ind w:left="2598" w:hanging="360"/>
      </w:pPr>
    </w:lvl>
    <w:lvl w:ilvl="4" w:tplc="04190019">
      <w:start w:val="1"/>
      <w:numFmt w:val="lowerLetter"/>
      <w:lvlText w:val="%5."/>
      <w:lvlJc w:val="left"/>
      <w:pPr>
        <w:ind w:left="3318" w:hanging="360"/>
      </w:pPr>
    </w:lvl>
    <w:lvl w:ilvl="5" w:tplc="0419001B">
      <w:start w:val="1"/>
      <w:numFmt w:val="lowerRoman"/>
      <w:lvlText w:val="%6."/>
      <w:lvlJc w:val="right"/>
      <w:pPr>
        <w:ind w:left="4038" w:hanging="180"/>
      </w:pPr>
    </w:lvl>
    <w:lvl w:ilvl="6" w:tplc="0419000F">
      <w:start w:val="1"/>
      <w:numFmt w:val="decimal"/>
      <w:lvlText w:val="%7."/>
      <w:lvlJc w:val="left"/>
      <w:pPr>
        <w:ind w:left="4758" w:hanging="360"/>
      </w:pPr>
    </w:lvl>
    <w:lvl w:ilvl="7" w:tplc="04190019">
      <w:start w:val="1"/>
      <w:numFmt w:val="lowerLetter"/>
      <w:lvlText w:val="%8."/>
      <w:lvlJc w:val="left"/>
      <w:pPr>
        <w:ind w:left="5478" w:hanging="360"/>
      </w:pPr>
    </w:lvl>
    <w:lvl w:ilvl="8" w:tplc="0419001B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D2312C"/>
    <w:multiLevelType w:val="hybridMultilevel"/>
    <w:tmpl w:val="2A74F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904AC"/>
    <w:multiLevelType w:val="hybridMultilevel"/>
    <w:tmpl w:val="92CE6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51DB0"/>
    <w:rsid w:val="00003485"/>
    <w:rsid w:val="00003AEE"/>
    <w:rsid w:val="00003B0D"/>
    <w:rsid w:val="00003CDD"/>
    <w:rsid w:val="00004F85"/>
    <w:rsid w:val="00005174"/>
    <w:rsid w:val="000067D7"/>
    <w:rsid w:val="00010762"/>
    <w:rsid w:val="0001213F"/>
    <w:rsid w:val="00012260"/>
    <w:rsid w:val="000125EE"/>
    <w:rsid w:val="000130E2"/>
    <w:rsid w:val="00017188"/>
    <w:rsid w:val="00021BD7"/>
    <w:rsid w:val="00023829"/>
    <w:rsid w:val="00023AEC"/>
    <w:rsid w:val="000240A4"/>
    <w:rsid w:val="00025F69"/>
    <w:rsid w:val="0003018C"/>
    <w:rsid w:val="00033D8E"/>
    <w:rsid w:val="00033E08"/>
    <w:rsid w:val="000346D3"/>
    <w:rsid w:val="00037B44"/>
    <w:rsid w:val="000411ED"/>
    <w:rsid w:val="000422F2"/>
    <w:rsid w:val="00042414"/>
    <w:rsid w:val="000437CB"/>
    <w:rsid w:val="0004699D"/>
    <w:rsid w:val="0004747A"/>
    <w:rsid w:val="00050D36"/>
    <w:rsid w:val="000553CB"/>
    <w:rsid w:val="00055658"/>
    <w:rsid w:val="000574A2"/>
    <w:rsid w:val="00064E4E"/>
    <w:rsid w:val="0006589F"/>
    <w:rsid w:val="000676E0"/>
    <w:rsid w:val="00072471"/>
    <w:rsid w:val="0007252D"/>
    <w:rsid w:val="00073812"/>
    <w:rsid w:val="0007405E"/>
    <w:rsid w:val="00076572"/>
    <w:rsid w:val="00083989"/>
    <w:rsid w:val="00084615"/>
    <w:rsid w:val="000960D1"/>
    <w:rsid w:val="00096E06"/>
    <w:rsid w:val="0009766B"/>
    <w:rsid w:val="00097AF0"/>
    <w:rsid w:val="000A1325"/>
    <w:rsid w:val="000A19EA"/>
    <w:rsid w:val="000A1C12"/>
    <w:rsid w:val="000A1D2A"/>
    <w:rsid w:val="000A423D"/>
    <w:rsid w:val="000A6888"/>
    <w:rsid w:val="000B1E8F"/>
    <w:rsid w:val="000B2979"/>
    <w:rsid w:val="000B2BA7"/>
    <w:rsid w:val="000B3AF3"/>
    <w:rsid w:val="000B4EB6"/>
    <w:rsid w:val="000B5656"/>
    <w:rsid w:val="000C19A7"/>
    <w:rsid w:val="000C1C9D"/>
    <w:rsid w:val="000C1DCE"/>
    <w:rsid w:val="000C4741"/>
    <w:rsid w:val="000C6F6D"/>
    <w:rsid w:val="000D08B2"/>
    <w:rsid w:val="000D0D66"/>
    <w:rsid w:val="000D157C"/>
    <w:rsid w:val="000D20A3"/>
    <w:rsid w:val="000D6754"/>
    <w:rsid w:val="000D7F61"/>
    <w:rsid w:val="000E1B08"/>
    <w:rsid w:val="000E1E20"/>
    <w:rsid w:val="000E5F10"/>
    <w:rsid w:val="000E781D"/>
    <w:rsid w:val="000F03D4"/>
    <w:rsid w:val="000F06A4"/>
    <w:rsid w:val="000F498F"/>
    <w:rsid w:val="000F6D56"/>
    <w:rsid w:val="000F75CB"/>
    <w:rsid w:val="000F7FD3"/>
    <w:rsid w:val="001005E0"/>
    <w:rsid w:val="0010321F"/>
    <w:rsid w:val="00103931"/>
    <w:rsid w:val="001077F8"/>
    <w:rsid w:val="00110453"/>
    <w:rsid w:val="00110BD8"/>
    <w:rsid w:val="00112727"/>
    <w:rsid w:val="00112E06"/>
    <w:rsid w:val="001157AE"/>
    <w:rsid w:val="0011658D"/>
    <w:rsid w:val="00117748"/>
    <w:rsid w:val="00123961"/>
    <w:rsid w:val="00123B6E"/>
    <w:rsid w:val="0012536E"/>
    <w:rsid w:val="00125AE5"/>
    <w:rsid w:val="00127341"/>
    <w:rsid w:val="0012785B"/>
    <w:rsid w:val="001312D1"/>
    <w:rsid w:val="0013133D"/>
    <w:rsid w:val="001329BF"/>
    <w:rsid w:val="00133DFA"/>
    <w:rsid w:val="00136224"/>
    <w:rsid w:val="001405D1"/>
    <w:rsid w:val="001412C0"/>
    <w:rsid w:val="00143899"/>
    <w:rsid w:val="00146B3F"/>
    <w:rsid w:val="00146BE5"/>
    <w:rsid w:val="001479D6"/>
    <w:rsid w:val="00150F74"/>
    <w:rsid w:val="001538F3"/>
    <w:rsid w:val="00153E1D"/>
    <w:rsid w:val="00153F05"/>
    <w:rsid w:val="001540BC"/>
    <w:rsid w:val="00154EED"/>
    <w:rsid w:val="001559B3"/>
    <w:rsid w:val="001578FF"/>
    <w:rsid w:val="00160514"/>
    <w:rsid w:val="00163717"/>
    <w:rsid w:val="001654BD"/>
    <w:rsid w:val="0017062E"/>
    <w:rsid w:val="00170EF5"/>
    <w:rsid w:val="0017480F"/>
    <w:rsid w:val="0017786C"/>
    <w:rsid w:val="00180331"/>
    <w:rsid w:val="00181266"/>
    <w:rsid w:val="0018284C"/>
    <w:rsid w:val="00182DF3"/>
    <w:rsid w:val="00184E27"/>
    <w:rsid w:val="0019006B"/>
    <w:rsid w:val="00192B3B"/>
    <w:rsid w:val="0019306B"/>
    <w:rsid w:val="001935DA"/>
    <w:rsid w:val="00193C66"/>
    <w:rsid w:val="001969E4"/>
    <w:rsid w:val="00196FD0"/>
    <w:rsid w:val="001970BE"/>
    <w:rsid w:val="001975A6"/>
    <w:rsid w:val="001A0C17"/>
    <w:rsid w:val="001A292A"/>
    <w:rsid w:val="001A367E"/>
    <w:rsid w:val="001A49DD"/>
    <w:rsid w:val="001A7BFD"/>
    <w:rsid w:val="001B1AC0"/>
    <w:rsid w:val="001B4296"/>
    <w:rsid w:val="001B5539"/>
    <w:rsid w:val="001B592D"/>
    <w:rsid w:val="001B61C1"/>
    <w:rsid w:val="001B7C45"/>
    <w:rsid w:val="001C1204"/>
    <w:rsid w:val="001C1398"/>
    <w:rsid w:val="001C1404"/>
    <w:rsid w:val="001C1A7A"/>
    <w:rsid w:val="001C46E7"/>
    <w:rsid w:val="001C52A3"/>
    <w:rsid w:val="001D22F8"/>
    <w:rsid w:val="001D2F75"/>
    <w:rsid w:val="001E146E"/>
    <w:rsid w:val="001E189D"/>
    <w:rsid w:val="001E2009"/>
    <w:rsid w:val="001E5351"/>
    <w:rsid w:val="001E5B08"/>
    <w:rsid w:val="001E7365"/>
    <w:rsid w:val="001E794A"/>
    <w:rsid w:val="001E7D7F"/>
    <w:rsid w:val="001F0569"/>
    <w:rsid w:val="00200CE6"/>
    <w:rsid w:val="0020153B"/>
    <w:rsid w:val="002015E3"/>
    <w:rsid w:val="00201854"/>
    <w:rsid w:val="00203618"/>
    <w:rsid w:val="00204667"/>
    <w:rsid w:val="0020510B"/>
    <w:rsid w:val="002052ED"/>
    <w:rsid w:val="0020639A"/>
    <w:rsid w:val="00206871"/>
    <w:rsid w:val="00206936"/>
    <w:rsid w:val="00211875"/>
    <w:rsid w:val="00212632"/>
    <w:rsid w:val="00216EB0"/>
    <w:rsid w:val="0021754D"/>
    <w:rsid w:val="0022066F"/>
    <w:rsid w:val="00223FCB"/>
    <w:rsid w:val="00226CB4"/>
    <w:rsid w:val="00227415"/>
    <w:rsid w:val="002313BE"/>
    <w:rsid w:val="00232EA6"/>
    <w:rsid w:val="002339CC"/>
    <w:rsid w:val="00233BE0"/>
    <w:rsid w:val="0023573C"/>
    <w:rsid w:val="00236479"/>
    <w:rsid w:val="00240386"/>
    <w:rsid w:val="0024187C"/>
    <w:rsid w:val="00242333"/>
    <w:rsid w:val="002428A4"/>
    <w:rsid w:val="002440C0"/>
    <w:rsid w:val="002501E9"/>
    <w:rsid w:val="00250413"/>
    <w:rsid w:val="00250A33"/>
    <w:rsid w:val="00251971"/>
    <w:rsid w:val="00252DA1"/>
    <w:rsid w:val="00252FF7"/>
    <w:rsid w:val="00253067"/>
    <w:rsid w:val="002532A9"/>
    <w:rsid w:val="00253935"/>
    <w:rsid w:val="002539D7"/>
    <w:rsid w:val="00253B8B"/>
    <w:rsid w:val="00255843"/>
    <w:rsid w:val="00256474"/>
    <w:rsid w:val="00257360"/>
    <w:rsid w:val="00262434"/>
    <w:rsid w:val="00263B36"/>
    <w:rsid w:val="0026637A"/>
    <w:rsid w:val="00267467"/>
    <w:rsid w:val="0026768C"/>
    <w:rsid w:val="00267914"/>
    <w:rsid w:val="002731CB"/>
    <w:rsid w:val="002750AC"/>
    <w:rsid w:val="00277A17"/>
    <w:rsid w:val="00282A64"/>
    <w:rsid w:val="002909B9"/>
    <w:rsid w:val="00290AFA"/>
    <w:rsid w:val="0029396C"/>
    <w:rsid w:val="0029470B"/>
    <w:rsid w:val="002957A0"/>
    <w:rsid w:val="0029676F"/>
    <w:rsid w:val="002A0B2B"/>
    <w:rsid w:val="002A2072"/>
    <w:rsid w:val="002A642E"/>
    <w:rsid w:val="002A7737"/>
    <w:rsid w:val="002B0521"/>
    <w:rsid w:val="002B14A1"/>
    <w:rsid w:val="002B15BD"/>
    <w:rsid w:val="002B308E"/>
    <w:rsid w:val="002B5BB9"/>
    <w:rsid w:val="002B6AE4"/>
    <w:rsid w:val="002B7369"/>
    <w:rsid w:val="002C0BB2"/>
    <w:rsid w:val="002C209D"/>
    <w:rsid w:val="002C2221"/>
    <w:rsid w:val="002C2DF4"/>
    <w:rsid w:val="002C2F57"/>
    <w:rsid w:val="002C3DDE"/>
    <w:rsid w:val="002C409C"/>
    <w:rsid w:val="002C4944"/>
    <w:rsid w:val="002C783E"/>
    <w:rsid w:val="002C7B57"/>
    <w:rsid w:val="002D1726"/>
    <w:rsid w:val="002D180B"/>
    <w:rsid w:val="002D1EC1"/>
    <w:rsid w:val="002D2484"/>
    <w:rsid w:val="002D319D"/>
    <w:rsid w:val="002D3768"/>
    <w:rsid w:val="002D404A"/>
    <w:rsid w:val="002D4171"/>
    <w:rsid w:val="002D56EF"/>
    <w:rsid w:val="002D61EB"/>
    <w:rsid w:val="002E018C"/>
    <w:rsid w:val="002E0DD5"/>
    <w:rsid w:val="002E2215"/>
    <w:rsid w:val="002E4D0B"/>
    <w:rsid w:val="002E7349"/>
    <w:rsid w:val="002F0447"/>
    <w:rsid w:val="002F16AA"/>
    <w:rsid w:val="002F3C47"/>
    <w:rsid w:val="002F4D57"/>
    <w:rsid w:val="002F7144"/>
    <w:rsid w:val="002F76B3"/>
    <w:rsid w:val="002F7BDA"/>
    <w:rsid w:val="003004DB"/>
    <w:rsid w:val="00301896"/>
    <w:rsid w:val="00304C12"/>
    <w:rsid w:val="00305371"/>
    <w:rsid w:val="00306499"/>
    <w:rsid w:val="003077EB"/>
    <w:rsid w:val="00307D1A"/>
    <w:rsid w:val="00307EAD"/>
    <w:rsid w:val="00307F49"/>
    <w:rsid w:val="003104D2"/>
    <w:rsid w:val="00310A25"/>
    <w:rsid w:val="00310B01"/>
    <w:rsid w:val="00310B50"/>
    <w:rsid w:val="00311C1E"/>
    <w:rsid w:val="0031236C"/>
    <w:rsid w:val="00312FB1"/>
    <w:rsid w:val="003141A0"/>
    <w:rsid w:val="00314216"/>
    <w:rsid w:val="00314618"/>
    <w:rsid w:val="0031625F"/>
    <w:rsid w:val="003164BE"/>
    <w:rsid w:val="003232B8"/>
    <w:rsid w:val="00324DFD"/>
    <w:rsid w:val="00325698"/>
    <w:rsid w:val="003257DF"/>
    <w:rsid w:val="00330C1E"/>
    <w:rsid w:val="00331003"/>
    <w:rsid w:val="00331E18"/>
    <w:rsid w:val="00331F49"/>
    <w:rsid w:val="00335582"/>
    <w:rsid w:val="00340048"/>
    <w:rsid w:val="0034109F"/>
    <w:rsid w:val="00341506"/>
    <w:rsid w:val="00342C23"/>
    <w:rsid w:val="00342EAB"/>
    <w:rsid w:val="00343E3A"/>
    <w:rsid w:val="00347007"/>
    <w:rsid w:val="00347393"/>
    <w:rsid w:val="00350EC9"/>
    <w:rsid w:val="0035205A"/>
    <w:rsid w:val="00354B50"/>
    <w:rsid w:val="003551F3"/>
    <w:rsid w:val="00357655"/>
    <w:rsid w:val="00361865"/>
    <w:rsid w:val="00362486"/>
    <w:rsid w:val="003629F0"/>
    <w:rsid w:val="0036346E"/>
    <w:rsid w:val="00363836"/>
    <w:rsid w:val="003659FF"/>
    <w:rsid w:val="003716C1"/>
    <w:rsid w:val="00373B82"/>
    <w:rsid w:val="00376484"/>
    <w:rsid w:val="00381214"/>
    <w:rsid w:val="003821C4"/>
    <w:rsid w:val="00385350"/>
    <w:rsid w:val="00387896"/>
    <w:rsid w:val="0039056D"/>
    <w:rsid w:val="00391F7C"/>
    <w:rsid w:val="003A1D34"/>
    <w:rsid w:val="003B0B63"/>
    <w:rsid w:val="003B6B4D"/>
    <w:rsid w:val="003B70F7"/>
    <w:rsid w:val="003B7870"/>
    <w:rsid w:val="003C0BE3"/>
    <w:rsid w:val="003C1D6C"/>
    <w:rsid w:val="003C2439"/>
    <w:rsid w:val="003C4B6C"/>
    <w:rsid w:val="003D1EF1"/>
    <w:rsid w:val="003D22C8"/>
    <w:rsid w:val="003E019F"/>
    <w:rsid w:val="003E2253"/>
    <w:rsid w:val="003E37AF"/>
    <w:rsid w:val="003E555B"/>
    <w:rsid w:val="003E6963"/>
    <w:rsid w:val="003E6F7D"/>
    <w:rsid w:val="003E759B"/>
    <w:rsid w:val="003E7F4C"/>
    <w:rsid w:val="003F0051"/>
    <w:rsid w:val="003F1149"/>
    <w:rsid w:val="003F16F4"/>
    <w:rsid w:val="003F2A4C"/>
    <w:rsid w:val="003F3296"/>
    <w:rsid w:val="003F66D4"/>
    <w:rsid w:val="003F7A25"/>
    <w:rsid w:val="00400BEC"/>
    <w:rsid w:val="00401E58"/>
    <w:rsid w:val="0040391A"/>
    <w:rsid w:val="00403CD6"/>
    <w:rsid w:val="0040570D"/>
    <w:rsid w:val="00405D8B"/>
    <w:rsid w:val="00406BE1"/>
    <w:rsid w:val="00407867"/>
    <w:rsid w:val="004111BA"/>
    <w:rsid w:val="0041613C"/>
    <w:rsid w:val="004172D8"/>
    <w:rsid w:val="004220A8"/>
    <w:rsid w:val="0042489B"/>
    <w:rsid w:val="0042493D"/>
    <w:rsid w:val="00424F87"/>
    <w:rsid w:val="0042705F"/>
    <w:rsid w:val="00427B3E"/>
    <w:rsid w:val="00432232"/>
    <w:rsid w:val="00435F48"/>
    <w:rsid w:val="004400DE"/>
    <w:rsid w:val="00447F8F"/>
    <w:rsid w:val="00451045"/>
    <w:rsid w:val="004511C4"/>
    <w:rsid w:val="00451F26"/>
    <w:rsid w:val="00454DDE"/>
    <w:rsid w:val="00455B94"/>
    <w:rsid w:val="004575F4"/>
    <w:rsid w:val="004576CA"/>
    <w:rsid w:val="00457CB6"/>
    <w:rsid w:val="00457E61"/>
    <w:rsid w:val="004647D8"/>
    <w:rsid w:val="00464EC7"/>
    <w:rsid w:val="00465CDD"/>
    <w:rsid w:val="00466100"/>
    <w:rsid w:val="00470EC5"/>
    <w:rsid w:val="004727F2"/>
    <w:rsid w:val="00474C06"/>
    <w:rsid w:val="00475262"/>
    <w:rsid w:val="004766B0"/>
    <w:rsid w:val="00476F55"/>
    <w:rsid w:val="00477253"/>
    <w:rsid w:val="0048117E"/>
    <w:rsid w:val="00481B18"/>
    <w:rsid w:val="00484FF2"/>
    <w:rsid w:val="00486256"/>
    <w:rsid w:val="004867F8"/>
    <w:rsid w:val="00487628"/>
    <w:rsid w:val="00490152"/>
    <w:rsid w:val="004912A7"/>
    <w:rsid w:val="00492AA0"/>
    <w:rsid w:val="00492DBD"/>
    <w:rsid w:val="00494B58"/>
    <w:rsid w:val="004953A2"/>
    <w:rsid w:val="00496401"/>
    <w:rsid w:val="004A07B2"/>
    <w:rsid w:val="004A094F"/>
    <w:rsid w:val="004A115F"/>
    <w:rsid w:val="004A2598"/>
    <w:rsid w:val="004A2EB2"/>
    <w:rsid w:val="004A54A5"/>
    <w:rsid w:val="004A57FE"/>
    <w:rsid w:val="004A6352"/>
    <w:rsid w:val="004B0126"/>
    <w:rsid w:val="004B5057"/>
    <w:rsid w:val="004B5BC3"/>
    <w:rsid w:val="004B646E"/>
    <w:rsid w:val="004B692F"/>
    <w:rsid w:val="004B6D54"/>
    <w:rsid w:val="004C011F"/>
    <w:rsid w:val="004C18B2"/>
    <w:rsid w:val="004C285F"/>
    <w:rsid w:val="004C4ED4"/>
    <w:rsid w:val="004D01EB"/>
    <w:rsid w:val="004D0C4A"/>
    <w:rsid w:val="004D0F64"/>
    <w:rsid w:val="004D1E43"/>
    <w:rsid w:val="004D1F5B"/>
    <w:rsid w:val="004D240E"/>
    <w:rsid w:val="004D2D90"/>
    <w:rsid w:val="004D2F7B"/>
    <w:rsid w:val="004D3028"/>
    <w:rsid w:val="004D33CB"/>
    <w:rsid w:val="004D355F"/>
    <w:rsid w:val="004D4588"/>
    <w:rsid w:val="004D6385"/>
    <w:rsid w:val="004E0A59"/>
    <w:rsid w:val="004E1640"/>
    <w:rsid w:val="004E5DC7"/>
    <w:rsid w:val="004E7AFC"/>
    <w:rsid w:val="004E7D65"/>
    <w:rsid w:val="004F0AB2"/>
    <w:rsid w:val="004F0F7E"/>
    <w:rsid w:val="004F125C"/>
    <w:rsid w:val="004F3A61"/>
    <w:rsid w:val="004F4BF1"/>
    <w:rsid w:val="004F4CBB"/>
    <w:rsid w:val="004F5961"/>
    <w:rsid w:val="005015CD"/>
    <w:rsid w:val="005031DE"/>
    <w:rsid w:val="005033F0"/>
    <w:rsid w:val="00503A79"/>
    <w:rsid w:val="00504028"/>
    <w:rsid w:val="0050456A"/>
    <w:rsid w:val="005118B8"/>
    <w:rsid w:val="005129D1"/>
    <w:rsid w:val="00514FF4"/>
    <w:rsid w:val="00515993"/>
    <w:rsid w:val="005162FE"/>
    <w:rsid w:val="005206F7"/>
    <w:rsid w:val="00523AC9"/>
    <w:rsid w:val="00523E03"/>
    <w:rsid w:val="00523E32"/>
    <w:rsid w:val="0052636A"/>
    <w:rsid w:val="00530F27"/>
    <w:rsid w:val="005322E7"/>
    <w:rsid w:val="00533834"/>
    <w:rsid w:val="0053489B"/>
    <w:rsid w:val="00536BC1"/>
    <w:rsid w:val="00537D32"/>
    <w:rsid w:val="005411DD"/>
    <w:rsid w:val="00541FD8"/>
    <w:rsid w:val="00542125"/>
    <w:rsid w:val="005422AD"/>
    <w:rsid w:val="005424EC"/>
    <w:rsid w:val="00543464"/>
    <w:rsid w:val="00544BB6"/>
    <w:rsid w:val="00544C1F"/>
    <w:rsid w:val="00545D37"/>
    <w:rsid w:val="005468EA"/>
    <w:rsid w:val="00555938"/>
    <w:rsid w:val="0056073C"/>
    <w:rsid w:val="00560CD9"/>
    <w:rsid w:val="00562B18"/>
    <w:rsid w:val="00563B83"/>
    <w:rsid w:val="0057100A"/>
    <w:rsid w:val="005734A5"/>
    <w:rsid w:val="00573890"/>
    <w:rsid w:val="00574FA1"/>
    <w:rsid w:val="0057575C"/>
    <w:rsid w:val="00575770"/>
    <w:rsid w:val="00576AB4"/>
    <w:rsid w:val="00577970"/>
    <w:rsid w:val="00584659"/>
    <w:rsid w:val="00590CB6"/>
    <w:rsid w:val="00591C4F"/>
    <w:rsid w:val="0059721F"/>
    <w:rsid w:val="0059785E"/>
    <w:rsid w:val="005A0655"/>
    <w:rsid w:val="005A0E8E"/>
    <w:rsid w:val="005A1466"/>
    <w:rsid w:val="005A149D"/>
    <w:rsid w:val="005A1DBB"/>
    <w:rsid w:val="005A1FC4"/>
    <w:rsid w:val="005A4BF9"/>
    <w:rsid w:val="005A5B6C"/>
    <w:rsid w:val="005A5CE4"/>
    <w:rsid w:val="005A6DEA"/>
    <w:rsid w:val="005A7D98"/>
    <w:rsid w:val="005B1625"/>
    <w:rsid w:val="005C06F0"/>
    <w:rsid w:val="005C26DB"/>
    <w:rsid w:val="005C2DBF"/>
    <w:rsid w:val="005C3D3B"/>
    <w:rsid w:val="005C42CB"/>
    <w:rsid w:val="005C4E74"/>
    <w:rsid w:val="005C74B0"/>
    <w:rsid w:val="005D168E"/>
    <w:rsid w:val="005D26C4"/>
    <w:rsid w:val="005D38D3"/>
    <w:rsid w:val="005D48E3"/>
    <w:rsid w:val="005D4F86"/>
    <w:rsid w:val="005D7087"/>
    <w:rsid w:val="005D7FB0"/>
    <w:rsid w:val="005E113E"/>
    <w:rsid w:val="005E132E"/>
    <w:rsid w:val="005E40A1"/>
    <w:rsid w:val="005E4CD2"/>
    <w:rsid w:val="005E5AEB"/>
    <w:rsid w:val="005E7776"/>
    <w:rsid w:val="005E78F9"/>
    <w:rsid w:val="005F08D1"/>
    <w:rsid w:val="005F0F53"/>
    <w:rsid w:val="005F2CE1"/>
    <w:rsid w:val="005F569F"/>
    <w:rsid w:val="005F7722"/>
    <w:rsid w:val="006000DD"/>
    <w:rsid w:val="00601AFA"/>
    <w:rsid w:val="006035C9"/>
    <w:rsid w:val="00607EA1"/>
    <w:rsid w:val="006107A4"/>
    <w:rsid w:val="0061399D"/>
    <w:rsid w:val="00615D8C"/>
    <w:rsid w:val="00615EFC"/>
    <w:rsid w:val="00616E5B"/>
    <w:rsid w:val="006222BA"/>
    <w:rsid w:val="006227B0"/>
    <w:rsid w:val="00622962"/>
    <w:rsid w:val="00624212"/>
    <w:rsid w:val="00624DD8"/>
    <w:rsid w:val="00624E80"/>
    <w:rsid w:val="00625152"/>
    <w:rsid w:val="0062651F"/>
    <w:rsid w:val="006279D3"/>
    <w:rsid w:val="00632CD4"/>
    <w:rsid w:val="00632E2E"/>
    <w:rsid w:val="00633558"/>
    <w:rsid w:val="006354E8"/>
    <w:rsid w:val="00635F78"/>
    <w:rsid w:val="00636155"/>
    <w:rsid w:val="006379EF"/>
    <w:rsid w:val="00640676"/>
    <w:rsid w:val="00640C0C"/>
    <w:rsid w:val="00640FB8"/>
    <w:rsid w:val="00643705"/>
    <w:rsid w:val="00645F3B"/>
    <w:rsid w:val="006464BD"/>
    <w:rsid w:val="00647953"/>
    <w:rsid w:val="006536EC"/>
    <w:rsid w:val="006558C4"/>
    <w:rsid w:val="00656AE9"/>
    <w:rsid w:val="00657BC7"/>
    <w:rsid w:val="00660E90"/>
    <w:rsid w:val="0066205E"/>
    <w:rsid w:val="00662E36"/>
    <w:rsid w:val="00662F1F"/>
    <w:rsid w:val="006645D1"/>
    <w:rsid w:val="006648A1"/>
    <w:rsid w:val="00667713"/>
    <w:rsid w:val="00667939"/>
    <w:rsid w:val="00672FB0"/>
    <w:rsid w:val="00674854"/>
    <w:rsid w:val="00674D9D"/>
    <w:rsid w:val="006753AB"/>
    <w:rsid w:val="00676019"/>
    <w:rsid w:val="00680CE4"/>
    <w:rsid w:val="006827A9"/>
    <w:rsid w:val="00684E0A"/>
    <w:rsid w:val="00685C3E"/>
    <w:rsid w:val="00686E4D"/>
    <w:rsid w:val="00690F42"/>
    <w:rsid w:val="00697440"/>
    <w:rsid w:val="006A51F9"/>
    <w:rsid w:val="006A5B66"/>
    <w:rsid w:val="006B1A64"/>
    <w:rsid w:val="006B22C2"/>
    <w:rsid w:val="006B451E"/>
    <w:rsid w:val="006B47A6"/>
    <w:rsid w:val="006B5808"/>
    <w:rsid w:val="006B5866"/>
    <w:rsid w:val="006C0975"/>
    <w:rsid w:val="006C2C78"/>
    <w:rsid w:val="006C455C"/>
    <w:rsid w:val="006C46BF"/>
    <w:rsid w:val="006C545F"/>
    <w:rsid w:val="006C54C6"/>
    <w:rsid w:val="006C58F5"/>
    <w:rsid w:val="006C7546"/>
    <w:rsid w:val="006D088E"/>
    <w:rsid w:val="006D146C"/>
    <w:rsid w:val="006D2F97"/>
    <w:rsid w:val="006D3FA7"/>
    <w:rsid w:val="006D4EB9"/>
    <w:rsid w:val="006D6326"/>
    <w:rsid w:val="006E0439"/>
    <w:rsid w:val="006E2DCD"/>
    <w:rsid w:val="006E41A6"/>
    <w:rsid w:val="006E5D91"/>
    <w:rsid w:val="006E61A9"/>
    <w:rsid w:val="006F7232"/>
    <w:rsid w:val="006F7390"/>
    <w:rsid w:val="006F79C7"/>
    <w:rsid w:val="007014D9"/>
    <w:rsid w:val="00701F5D"/>
    <w:rsid w:val="007021EE"/>
    <w:rsid w:val="007033DC"/>
    <w:rsid w:val="00704262"/>
    <w:rsid w:val="00710455"/>
    <w:rsid w:val="00711C19"/>
    <w:rsid w:val="00715548"/>
    <w:rsid w:val="00721CE2"/>
    <w:rsid w:val="0072516A"/>
    <w:rsid w:val="0073091A"/>
    <w:rsid w:val="00731135"/>
    <w:rsid w:val="00736452"/>
    <w:rsid w:val="0074012F"/>
    <w:rsid w:val="00741271"/>
    <w:rsid w:val="00741F33"/>
    <w:rsid w:val="00745ABF"/>
    <w:rsid w:val="007467EB"/>
    <w:rsid w:val="00747DC9"/>
    <w:rsid w:val="00750BBD"/>
    <w:rsid w:val="00751EE7"/>
    <w:rsid w:val="0075498C"/>
    <w:rsid w:val="00761249"/>
    <w:rsid w:val="007619C8"/>
    <w:rsid w:val="00762138"/>
    <w:rsid w:val="00762B0A"/>
    <w:rsid w:val="00762D52"/>
    <w:rsid w:val="0076534B"/>
    <w:rsid w:val="007668BA"/>
    <w:rsid w:val="00767AD2"/>
    <w:rsid w:val="00770157"/>
    <w:rsid w:val="00770279"/>
    <w:rsid w:val="00770DE3"/>
    <w:rsid w:val="007710FB"/>
    <w:rsid w:val="0077138D"/>
    <w:rsid w:val="00772639"/>
    <w:rsid w:val="00773221"/>
    <w:rsid w:val="0077499B"/>
    <w:rsid w:val="00774A25"/>
    <w:rsid w:val="0077505B"/>
    <w:rsid w:val="00776086"/>
    <w:rsid w:val="0078182E"/>
    <w:rsid w:val="00782C58"/>
    <w:rsid w:val="00782DEE"/>
    <w:rsid w:val="0078576D"/>
    <w:rsid w:val="00787558"/>
    <w:rsid w:val="00790D43"/>
    <w:rsid w:val="00792287"/>
    <w:rsid w:val="00794631"/>
    <w:rsid w:val="00795E41"/>
    <w:rsid w:val="00797C60"/>
    <w:rsid w:val="007A145B"/>
    <w:rsid w:val="007A4730"/>
    <w:rsid w:val="007A7ABC"/>
    <w:rsid w:val="007A7C89"/>
    <w:rsid w:val="007B4135"/>
    <w:rsid w:val="007B52B8"/>
    <w:rsid w:val="007B63DF"/>
    <w:rsid w:val="007B6DB6"/>
    <w:rsid w:val="007B754E"/>
    <w:rsid w:val="007B76CA"/>
    <w:rsid w:val="007B7BD6"/>
    <w:rsid w:val="007C2D29"/>
    <w:rsid w:val="007C311D"/>
    <w:rsid w:val="007C411B"/>
    <w:rsid w:val="007C5206"/>
    <w:rsid w:val="007C6054"/>
    <w:rsid w:val="007D2223"/>
    <w:rsid w:val="007D2F5C"/>
    <w:rsid w:val="007D482D"/>
    <w:rsid w:val="007D4BC3"/>
    <w:rsid w:val="007D593E"/>
    <w:rsid w:val="007D7671"/>
    <w:rsid w:val="007D77E1"/>
    <w:rsid w:val="007D7D80"/>
    <w:rsid w:val="007E040A"/>
    <w:rsid w:val="007E2655"/>
    <w:rsid w:val="007E2897"/>
    <w:rsid w:val="007E298A"/>
    <w:rsid w:val="007E2C95"/>
    <w:rsid w:val="007E3493"/>
    <w:rsid w:val="007E5BE6"/>
    <w:rsid w:val="007F080C"/>
    <w:rsid w:val="007F6167"/>
    <w:rsid w:val="007F644E"/>
    <w:rsid w:val="00801929"/>
    <w:rsid w:val="0080310B"/>
    <w:rsid w:val="00804A3B"/>
    <w:rsid w:val="00807445"/>
    <w:rsid w:val="00814A54"/>
    <w:rsid w:val="00816636"/>
    <w:rsid w:val="008248B0"/>
    <w:rsid w:val="0082577F"/>
    <w:rsid w:val="00825C91"/>
    <w:rsid w:val="008267CD"/>
    <w:rsid w:val="0082756A"/>
    <w:rsid w:val="0083028D"/>
    <w:rsid w:val="008339B9"/>
    <w:rsid w:val="00837894"/>
    <w:rsid w:val="008474B7"/>
    <w:rsid w:val="008508F1"/>
    <w:rsid w:val="0085109E"/>
    <w:rsid w:val="008510C2"/>
    <w:rsid w:val="008512C5"/>
    <w:rsid w:val="008531BD"/>
    <w:rsid w:val="008531DF"/>
    <w:rsid w:val="00853CD2"/>
    <w:rsid w:val="008548FB"/>
    <w:rsid w:val="00854C00"/>
    <w:rsid w:val="008559D2"/>
    <w:rsid w:val="0086090B"/>
    <w:rsid w:val="00860E55"/>
    <w:rsid w:val="00864CD9"/>
    <w:rsid w:val="00864DE4"/>
    <w:rsid w:val="0086540F"/>
    <w:rsid w:val="00865921"/>
    <w:rsid w:val="00865CE0"/>
    <w:rsid w:val="008660F1"/>
    <w:rsid w:val="008663E7"/>
    <w:rsid w:val="008700D0"/>
    <w:rsid w:val="008706C6"/>
    <w:rsid w:val="00870975"/>
    <w:rsid w:val="008712A3"/>
    <w:rsid w:val="00873972"/>
    <w:rsid w:val="008764FF"/>
    <w:rsid w:val="00876785"/>
    <w:rsid w:val="00877588"/>
    <w:rsid w:val="0088138F"/>
    <w:rsid w:val="00882316"/>
    <w:rsid w:val="0088694E"/>
    <w:rsid w:val="0089074D"/>
    <w:rsid w:val="0089209E"/>
    <w:rsid w:val="00892DFF"/>
    <w:rsid w:val="00894987"/>
    <w:rsid w:val="00894A35"/>
    <w:rsid w:val="00896A6F"/>
    <w:rsid w:val="00897085"/>
    <w:rsid w:val="00897CB2"/>
    <w:rsid w:val="008A16B7"/>
    <w:rsid w:val="008A187B"/>
    <w:rsid w:val="008A202A"/>
    <w:rsid w:val="008A2039"/>
    <w:rsid w:val="008A36C4"/>
    <w:rsid w:val="008A3770"/>
    <w:rsid w:val="008A739E"/>
    <w:rsid w:val="008B429D"/>
    <w:rsid w:val="008B4C2F"/>
    <w:rsid w:val="008B6263"/>
    <w:rsid w:val="008B66F3"/>
    <w:rsid w:val="008B6D95"/>
    <w:rsid w:val="008B7218"/>
    <w:rsid w:val="008C03F6"/>
    <w:rsid w:val="008C0DF9"/>
    <w:rsid w:val="008C1259"/>
    <w:rsid w:val="008C2035"/>
    <w:rsid w:val="008C3C58"/>
    <w:rsid w:val="008C4230"/>
    <w:rsid w:val="008D09E5"/>
    <w:rsid w:val="008D10B1"/>
    <w:rsid w:val="008D1813"/>
    <w:rsid w:val="008D4DCB"/>
    <w:rsid w:val="008E2030"/>
    <w:rsid w:val="008E28AC"/>
    <w:rsid w:val="008E28D8"/>
    <w:rsid w:val="008E3147"/>
    <w:rsid w:val="008E31E6"/>
    <w:rsid w:val="008E3409"/>
    <w:rsid w:val="008E39BF"/>
    <w:rsid w:val="008E4E5D"/>
    <w:rsid w:val="008E5322"/>
    <w:rsid w:val="008E7746"/>
    <w:rsid w:val="008F08B3"/>
    <w:rsid w:val="008F1CEE"/>
    <w:rsid w:val="008F2EAA"/>
    <w:rsid w:val="008F33E5"/>
    <w:rsid w:val="008F619D"/>
    <w:rsid w:val="008F6422"/>
    <w:rsid w:val="008F7A95"/>
    <w:rsid w:val="009005B2"/>
    <w:rsid w:val="00900817"/>
    <w:rsid w:val="00903523"/>
    <w:rsid w:val="00906220"/>
    <w:rsid w:val="009069CE"/>
    <w:rsid w:val="00906FA9"/>
    <w:rsid w:val="00910349"/>
    <w:rsid w:val="00910573"/>
    <w:rsid w:val="00911C3F"/>
    <w:rsid w:val="00912779"/>
    <w:rsid w:val="0091308C"/>
    <w:rsid w:val="00915E80"/>
    <w:rsid w:val="00920540"/>
    <w:rsid w:val="00924797"/>
    <w:rsid w:val="0092525C"/>
    <w:rsid w:val="009253D6"/>
    <w:rsid w:val="009257DA"/>
    <w:rsid w:val="00926A04"/>
    <w:rsid w:val="009270F9"/>
    <w:rsid w:val="00931CAC"/>
    <w:rsid w:val="00935666"/>
    <w:rsid w:val="00936C2E"/>
    <w:rsid w:val="00936DE3"/>
    <w:rsid w:val="00936F4D"/>
    <w:rsid w:val="009378E3"/>
    <w:rsid w:val="00942D6C"/>
    <w:rsid w:val="009434F0"/>
    <w:rsid w:val="00943CE5"/>
    <w:rsid w:val="00944C99"/>
    <w:rsid w:val="00945130"/>
    <w:rsid w:val="00946475"/>
    <w:rsid w:val="009550E1"/>
    <w:rsid w:val="00957510"/>
    <w:rsid w:val="00957E02"/>
    <w:rsid w:val="0096697E"/>
    <w:rsid w:val="00966EC8"/>
    <w:rsid w:val="00966F7F"/>
    <w:rsid w:val="00967321"/>
    <w:rsid w:val="00971CFB"/>
    <w:rsid w:val="00971F55"/>
    <w:rsid w:val="00972DBE"/>
    <w:rsid w:val="00975A79"/>
    <w:rsid w:val="00976859"/>
    <w:rsid w:val="00976888"/>
    <w:rsid w:val="00976F6A"/>
    <w:rsid w:val="009779AD"/>
    <w:rsid w:val="009804FE"/>
    <w:rsid w:val="0098080C"/>
    <w:rsid w:val="009816FA"/>
    <w:rsid w:val="00982561"/>
    <w:rsid w:val="00982854"/>
    <w:rsid w:val="00982DC4"/>
    <w:rsid w:val="00984A8B"/>
    <w:rsid w:val="0098731C"/>
    <w:rsid w:val="0098741A"/>
    <w:rsid w:val="00991771"/>
    <w:rsid w:val="0099578D"/>
    <w:rsid w:val="00996DE6"/>
    <w:rsid w:val="00997C86"/>
    <w:rsid w:val="009A2761"/>
    <w:rsid w:val="009A32AB"/>
    <w:rsid w:val="009A4F9F"/>
    <w:rsid w:val="009A5192"/>
    <w:rsid w:val="009B1174"/>
    <w:rsid w:val="009B11E4"/>
    <w:rsid w:val="009B1206"/>
    <w:rsid w:val="009B1884"/>
    <w:rsid w:val="009B197D"/>
    <w:rsid w:val="009B1EEA"/>
    <w:rsid w:val="009B3973"/>
    <w:rsid w:val="009B4436"/>
    <w:rsid w:val="009B60C7"/>
    <w:rsid w:val="009B7306"/>
    <w:rsid w:val="009C0FDC"/>
    <w:rsid w:val="009C33D4"/>
    <w:rsid w:val="009C3978"/>
    <w:rsid w:val="009C61AE"/>
    <w:rsid w:val="009C6848"/>
    <w:rsid w:val="009C6BB5"/>
    <w:rsid w:val="009C758D"/>
    <w:rsid w:val="009D071F"/>
    <w:rsid w:val="009D08A1"/>
    <w:rsid w:val="009D1D7D"/>
    <w:rsid w:val="009D26D8"/>
    <w:rsid w:val="009D415E"/>
    <w:rsid w:val="009D454C"/>
    <w:rsid w:val="009D682E"/>
    <w:rsid w:val="009E0D77"/>
    <w:rsid w:val="009E2059"/>
    <w:rsid w:val="009E24CF"/>
    <w:rsid w:val="009E2759"/>
    <w:rsid w:val="009E4B84"/>
    <w:rsid w:val="009F1847"/>
    <w:rsid w:val="009F28F8"/>
    <w:rsid w:val="009F4BE5"/>
    <w:rsid w:val="009F53FC"/>
    <w:rsid w:val="009F5775"/>
    <w:rsid w:val="00A028D8"/>
    <w:rsid w:val="00A061AE"/>
    <w:rsid w:val="00A0670C"/>
    <w:rsid w:val="00A07807"/>
    <w:rsid w:val="00A104FC"/>
    <w:rsid w:val="00A12377"/>
    <w:rsid w:val="00A134D1"/>
    <w:rsid w:val="00A15E6A"/>
    <w:rsid w:val="00A21D35"/>
    <w:rsid w:val="00A2255C"/>
    <w:rsid w:val="00A22E2B"/>
    <w:rsid w:val="00A233E0"/>
    <w:rsid w:val="00A23923"/>
    <w:rsid w:val="00A253ED"/>
    <w:rsid w:val="00A259E3"/>
    <w:rsid w:val="00A25FCC"/>
    <w:rsid w:val="00A279B3"/>
    <w:rsid w:val="00A30373"/>
    <w:rsid w:val="00A32072"/>
    <w:rsid w:val="00A32BF6"/>
    <w:rsid w:val="00A3345C"/>
    <w:rsid w:val="00A345F9"/>
    <w:rsid w:val="00A3605D"/>
    <w:rsid w:val="00A404B3"/>
    <w:rsid w:val="00A40DA2"/>
    <w:rsid w:val="00A43FD5"/>
    <w:rsid w:val="00A47D29"/>
    <w:rsid w:val="00A51749"/>
    <w:rsid w:val="00A5194E"/>
    <w:rsid w:val="00A51EE7"/>
    <w:rsid w:val="00A5227B"/>
    <w:rsid w:val="00A527F4"/>
    <w:rsid w:val="00A54221"/>
    <w:rsid w:val="00A6021A"/>
    <w:rsid w:val="00A61371"/>
    <w:rsid w:val="00A6137D"/>
    <w:rsid w:val="00A6343E"/>
    <w:rsid w:val="00A64977"/>
    <w:rsid w:val="00A6616B"/>
    <w:rsid w:val="00A66720"/>
    <w:rsid w:val="00A66741"/>
    <w:rsid w:val="00A667B1"/>
    <w:rsid w:val="00A712C3"/>
    <w:rsid w:val="00A7220A"/>
    <w:rsid w:val="00A73F1F"/>
    <w:rsid w:val="00A74F87"/>
    <w:rsid w:val="00A761D6"/>
    <w:rsid w:val="00A779A0"/>
    <w:rsid w:val="00A8030E"/>
    <w:rsid w:val="00A806B6"/>
    <w:rsid w:val="00A80A28"/>
    <w:rsid w:val="00A8391B"/>
    <w:rsid w:val="00A84313"/>
    <w:rsid w:val="00A86912"/>
    <w:rsid w:val="00A9194E"/>
    <w:rsid w:val="00A9346F"/>
    <w:rsid w:val="00A94094"/>
    <w:rsid w:val="00AA000D"/>
    <w:rsid w:val="00AA0CA0"/>
    <w:rsid w:val="00AA0CD6"/>
    <w:rsid w:val="00AA13FD"/>
    <w:rsid w:val="00AA3EB9"/>
    <w:rsid w:val="00AA4C74"/>
    <w:rsid w:val="00AA5CB4"/>
    <w:rsid w:val="00AA6196"/>
    <w:rsid w:val="00AA7EF5"/>
    <w:rsid w:val="00AB096B"/>
    <w:rsid w:val="00AB2A2A"/>
    <w:rsid w:val="00AB32C0"/>
    <w:rsid w:val="00AB4E14"/>
    <w:rsid w:val="00AB5B8E"/>
    <w:rsid w:val="00AB6677"/>
    <w:rsid w:val="00AB725F"/>
    <w:rsid w:val="00AB75BA"/>
    <w:rsid w:val="00AC06AE"/>
    <w:rsid w:val="00AC3FF5"/>
    <w:rsid w:val="00AC4A79"/>
    <w:rsid w:val="00AC4B59"/>
    <w:rsid w:val="00AC4C9A"/>
    <w:rsid w:val="00AC539A"/>
    <w:rsid w:val="00AD0182"/>
    <w:rsid w:val="00AD689D"/>
    <w:rsid w:val="00AE0912"/>
    <w:rsid w:val="00AE1500"/>
    <w:rsid w:val="00AE2964"/>
    <w:rsid w:val="00AE2EB1"/>
    <w:rsid w:val="00AE548D"/>
    <w:rsid w:val="00AF0249"/>
    <w:rsid w:val="00AF0CED"/>
    <w:rsid w:val="00AF1AFD"/>
    <w:rsid w:val="00AF1E09"/>
    <w:rsid w:val="00AF3F1C"/>
    <w:rsid w:val="00AF78E1"/>
    <w:rsid w:val="00B01499"/>
    <w:rsid w:val="00B02663"/>
    <w:rsid w:val="00B03D20"/>
    <w:rsid w:val="00B05CD5"/>
    <w:rsid w:val="00B07968"/>
    <w:rsid w:val="00B12999"/>
    <w:rsid w:val="00B13D98"/>
    <w:rsid w:val="00B14025"/>
    <w:rsid w:val="00B1654B"/>
    <w:rsid w:val="00B17092"/>
    <w:rsid w:val="00B2014E"/>
    <w:rsid w:val="00B2083E"/>
    <w:rsid w:val="00B2247A"/>
    <w:rsid w:val="00B226AF"/>
    <w:rsid w:val="00B22AAB"/>
    <w:rsid w:val="00B25E98"/>
    <w:rsid w:val="00B260C9"/>
    <w:rsid w:val="00B3264E"/>
    <w:rsid w:val="00B32754"/>
    <w:rsid w:val="00B332B2"/>
    <w:rsid w:val="00B33F74"/>
    <w:rsid w:val="00B350F3"/>
    <w:rsid w:val="00B35792"/>
    <w:rsid w:val="00B36F56"/>
    <w:rsid w:val="00B4014F"/>
    <w:rsid w:val="00B40FF0"/>
    <w:rsid w:val="00B41D85"/>
    <w:rsid w:val="00B42594"/>
    <w:rsid w:val="00B5100E"/>
    <w:rsid w:val="00B513DA"/>
    <w:rsid w:val="00B5180F"/>
    <w:rsid w:val="00B53093"/>
    <w:rsid w:val="00B538A6"/>
    <w:rsid w:val="00B54DB9"/>
    <w:rsid w:val="00B55DFE"/>
    <w:rsid w:val="00B56A3C"/>
    <w:rsid w:val="00B56AAF"/>
    <w:rsid w:val="00B60AAE"/>
    <w:rsid w:val="00B613F7"/>
    <w:rsid w:val="00B61DBB"/>
    <w:rsid w:val="00B61DD5"/>
    <w:rsid w:val="00B62087"/>
    <w:rsid w:val="00B625CB"/>
    <w:rsid w:val="00B628E3"/>
    <w:rsid w:val="00B63B84"/>
    <w:rsid w:val="00B64949"/>
    <w:rsid w:val="00B66A78"/>
    <w:rsid w:val="00B66C5D"/>
    <w:rsid w:val="00B706D3"/>
    <w:rsid w:val="00B70B9C"/>
    <w:rsid w:val="00B71E6D"/>
    <w:rsid w:val="00B736DB"/>
    <w:rsid w:val="00B73DE0"/>
    <w:rsid w:val="00B741F7"/>
    <w:rsid w:val="00B74417"/>
    <w:rsid w:val="00B74D97"/>
    <w:rsid w:val="00B75CE5"/>
    <w:rsid w:val="00B76379"/>
    <w:rsid w:val="00B77947"/>
    <w:rsid w:val="00B81378"/>
    <w:rsid w:val="00B82129"/>
    <w:rsid w:val="00B854EC"/>
    <w:rsid w:val="00B87E12"/>
    <w:rsid w:val="00B92C3E"/>
    <w:rsid w:val="00B9373A"/>
    <w:rsid w:val="00B960B2"/>
    <w:rsid w:val="00B97C41"/>
    <w:rsid w:val="00BA0F1D"/>
    <w:rsid w:val="00BA2E04"/>
    <w:rsid w:val="00BA2E55"/>
    <w:rsid w:val="00BA37F7"/>
    <w:rsid w:val="00BA47E2"/>
    <w:rsid w:val="00BA759B"/>
    <w:rsid w:val="00BB098C"/>
    <w:rsid w:val="00BB0A7F"/>
    <w:rsid w:val="00BB35F2"/>
    <w:rsid w:val="00BC07BB"/>
    <w:rsid w:val="00BC1467"/>
    <w:rsid w:val="00BC2088"/>
    <w:rsid w:val="00BC3032"/>
    <w:rsid w:val="00BC3470"/>
    <w:rsid w:val="00BC48A0"/>
    <w:rsid w:val="00BC6EBC"/>
    <w:rsid w:val="00BC7BB6"/>
    <w:rsid w:val="00BD09C0"/>
    <w:rsid w:val="00BE04BD"/>
    <w:rsid w:val="00BE39D9"/>
    <w:rsid w:val="00BE447B"/>
    <w:rsid w:val="00BE6CEE"/>
    <w:rsid w:val="00BF164D"/>
    <w:rsid w:val="00BF1C36"/>
    <w:rsid w:val="00BF279A"/>
    <w:rsid w:val="00BF69BF"/>
    <w:rsid w:val="00BF6A54"/>
    <w:rsid w:val="00C01040"/>
    <w:rsid w:val="00C02BED"/>
    <w:rsid w:val="00C03A0D"/>
    <w:rsid w:val="00C07795"/>
    <w:rsid w:val="00C07CF4"/>
    <w:rsid w:val="00C07E52"/>
    <w:rsid w:val="00C10A10"/>
    <w:rsid w:val="00C11D86"/>
    <w:rsid w:val="00C140C4"/>
    <w:rsid w:val="00C171DF"/>
    <w:rsid w:val="00C213F4"/>
    <w:rsid w:val="00C217A9"/>
    <w:rsid w:val="00C220C8"/>
    <w:rsid w:val="00C230A2"/>
    <w:rsid w:val="00C24510"/>
    <w:rsid w:val="00C24737"/>
    <w:rsid w:val="00C26643"/>
    <w:rsid w:val="00C31EEC"/>
    <w:rsid w:val="00C324DC"/>
    <w:rsid w:val="00C327FC"/>
    <w:rsid w:val="00C32B49"/>
    <w:rsid w:val="00C33E07"/>
    <w:rsid w:val="00C35173"/>
    <w:rsid w:val="00C36FD4"/>
    <w:rsid w:val="00C413C5"/>
    <w:rsid w:val="00C420D6"/>
    <w:rsid w:val="00C422AC"/>
    <w:rsid w:val="00C42A74"/>
    <w:rsid w:val="00C43085"/>
    <w:rsid w:val="00C45D57"/>
    <w:rsid w:val="00C465B2"/>
    <w:rsid w:val="00C470D7"/>
    <w:rsid w:val="00C47957"/>
    <w:rsid w:val="00C51DB0"/>
    <w:rsid w:val="00C53377"/>
    <w:rsid w:val="00C5396A"/>
    <w:rsid w:val="00C54472"/>
    <w:rsid w:val="00C55ECC"/>
    <w:rsid w:val="00C562B5"/>
    <w:rsid w:val="00C562D6"/>
    <w:rsid w:val="00C56ED2"/>
    <w:rsid w:val="00C62EC2"/>
    <w:rsid w:val="00C63283"/>
    <w:rsid w:val="00C637B1"/>
    <w:rsid w:val="00C6590A"/>
    <w:rsid w:val="00C66CDC"/>
    <w:rsid w:val="00C66DF1"/>
    <w:rsid w:val="00C707A5"/>
    <w:rsid w:val="00C7159A"/>
    <w:rsid w:val="00C71B9F"/>
    <w:rsid w:val="00C72774"/>
    <w:rsid w:val="00C748EA"/>
    <w:rsid w:val="00C7575B"/>
    <w:rsid w:val="00C81185"/>
    <w:rsid w:val="00C84BA5"/>
    <w:rsid w:val="00C904E9"/>
    <w:rsid w:val="00C9284B"/>
    <w:rsid w:val="00C92D50"/>
    <w:rsid w:val="00C936D2"/>
    <w:rsid w:val="00C94120"/>
    <w:rsid w:val="00C944C2"/>
    <w:rsid w:val="00C966DC"/>
    <w:rsid w:val="00C9730A"/>
    <w:rsid w:val="00C97C5A"/>
    <w:rsid w:val="00CA0062"/>
    <w:rsid w:val="00CA1148"/>
    <w:rsid w:val="00CA1A3E"/>
    <w:rsid w:val="00CB13AC"/>
    <w:rsid w:val="00CB1402"/>
    <w:rsid w:val="00CB15D6"/>
    <w:rsid w:val="00CB22E0"/>
    <w:rsid w:val="00CB26E4"/>
    <w:rsid w:val="00CB488C"/>
    <w:rsid w:val="00CB6B5C"/>
    <w:rsid w:val="00CB7B5C"/>
    <w:rsid w:val="00CC1E9B"/>
    <w:rsid w:val="00CC4B15"/>
    <w:rsid w:val="00CC6123"/>
    <w:rsid w:val="00CD1DB2"/>
    <w:rsid w:val="00CD3069"/>
    <w:rsid w:val="00CD495E"/>
    <w:rsid w:val="00CD4CD9"/>
    <w:rsid w:val="00CD6D8D"/>
    <w:rsid w:val="00CD6E7C"/>
    <w:rsid w:val="00CD7837"/>
    <w:rsid w:val="00CE0CC3"/>
    <w:rsid w:val="00CE0CD6"/>
    <w:rsid w:val="00CE354A"/>
    <w:rsid w:val="00CE35BB"/>
    <w:rsid w:val="00CE37AA"/>
    <w:rsid w:val="00CE389A"/>
    <w:rsid w:val="00CE3C40"/>
    <w:rsid w:val="00CE4347"/>
    <w:rsid w:val="00CE49BE"/>
    <w:rsid w:val="00CE5F08"/>
    <w:rsid w:val="00CE7AC3"/>
    <w:rsid w:val="00CE7AFC"/>
    <w:rsid w:val="00CF155B"/>
    <w:rsid w:val="00CF2DE8"/>
    <w:rsid w:val="00CF2DFE"/>
    <w:rsid w:val="00CF482C"/>
    <w:rsid w:val="00CF491D"/>
    <w:rsid w:val="00CF57CA"/>
    <w:rsid w:val="00CF6992"/>
    <w:rsid w:val="00D001DB"/>
    <w:rsid w:val="00D007A2"/>
    <w:rsid w:val="00D01475"/>
    <w:rsid w:val="00D0296A"/>
    <w:rsid w:val="00D03835"/>
    <w:rsid w:val="00D04657"/>
    <w:rsid w:val="00D04AB8"/>
    <w:rsid w:val="00D05714"/>
    <w:rsid w:val="00D10406"/>
    <w:rsid w:val="00D11005"/>
    <w:rsid w:val="00D118AB"/>
    <w:rsid w:val="00D11A48"/>
    <w:rsid w:val="00D135AB"/>
    <w:rsid w:val="00D13FED"/>
    <w:rsid w:val="00D17B48"/>
    <w:rsid w:val="00D22D84"/>
    <w:rsid w:val="00D24295"/>
    <w:rsid w:val="00D25C54"/>
    <w:rsid w:val="00D2615A"/>
    <w:rsid w:val="00D268DA"/>
    <w:rsid w:val="00D27895"/>
    <w:rsid w:val="00D3031B"/>
    <w:rsid w:val="00D3057A"/>
    <w:rsid w:val="00D31326"/>
    <w:rsid w:val="00D34458"/>
    <w:rsid w:val="00D36073"/>
    <w:rsid w:val="00D37025"/>
    <w:rsid w:val="00D40AD5"/>
    <w:rsid w:val="00D41CAD"/>
    <w:rsid w:val="00D51094"/>
    <w:rsid w:val="00D514E6"/>
    <w:rsid w:val="00D520A5"/>
    <w:rsid w:val="00D5280E"/>
    <w:rsid w:val="00D5353C"/>
    <w:rsid w:val="00D541C7"/>
    <w:rsid w:val="00D566F7"/>
    <w:rsid w:val="00D60444"/>
    <w:rsid w:val="00D604C2"/>
    <w:rsid w:val="00D631F5"/>
    <w:rsid w:val="00D65AD2"/>
    <w:rsid w:val="00D6662A"/>
    <w:rsid w:val="00D66775"/>
    <w:rsid w:val="00D66B55"/>
    <w:rsid w:val="00D7098C"/>
    <w:rsid w:val="00D765F1"/>
    <w:rsid w:val="00D76CD6"/>
    <w:rsid w:val="00D811DB"/>
    <w:rsid w:val="00D83387"/>
    <w:rsid w:val="00D8360E"/>
    <w:rsid w:val="00D84291"/>
    <w:rsid w:val="00D84418"/>
    <w:rsid w:val="00D8514D"/>
    <w:rsid w:val="00D852C3"/>
    <w:rsid w:val="00D8620F"/>
    <w:rsid w:val="00D9019F"/>
    <w:rsid w:val="00D954BC"/>
    <w:rsid w:val="00D958DC"/>
    <w:rsid w:val="00D95F6F"/>
    <w:rsid w:val="00D96828"/>
    <w:rsid w:val="00DA13BE"/>
    <w:rsid w:val="00DA184E"/>
    <w:rsid w:val="00DA2617"/>
    <w:rsid w:val="00DA2CE6"/>
    <w:rsid w:val="00DA754B"/>
    <w:rsid w:val="00DA79D4"/>
    <w:rsid w:val="00DB20A5"/>
    <w:rsid w:val="00DB2372"/>
    <w:rsid w:val="00DB3A1F"/>
    <w:rsid w:val="00DB5BB9"/>
    <w:rsid w:val="00DB6074"/>
    <w:rsid w:val="00DB659F"/>
    <w:rsid w:val="00DB7ED7"/>
    <w:rsid w:val="00DC1322"/>
    <w:rsid w:val="00DC442F"/>
    <w:rsid w:val="00DC45EB"/>
    <w:rsid w:val="00DC5709"/>
    <w:rsid w:val="00DC5804"/>
    <w:rsid w:val="00DC7BD7"/>
    <w:rsid w:val="00DD1C09"/>
    <w:rsid w:val="00DD4A90"/>
    <w:rsid w:val="00DD5623"/>
    <w:rsid w:val="00DD64B7"/>
    <w:rsid w:val="00DD7AC6"/>
    <w:rsid w:val="00DE1E9F"/>
    <w:rsid w:val="00DE37C1"/>
    <w:rsid w:val="00DE3D98"/>
    <w:rsid w:val="00DE405F"/>
    <w:rsid w:val="00DE48BE"/>
    <w:rsid w:val="00DF0355"/>
    <w:rsid w:val="00DF2661"/>
    <w:rsid w:val="00DF2A4E"/>
    <w:rsid w:val="00DF49EE"/>
    <w:rsid w:val="00DF5168"/>
    <w:rsid w:val="00DF52A6"/>
    <w:rsid w:val="00DF7CED"/>
    <w:rsid w:val="00E041E8"/>
    <w:rsid w:val="00E062F9"/>
    <w:rsid w:val="00E10BA1"/>
    <w:rsid w:val="00E10BA7"/>
    <w:rsid w:val="00E1225E"/>
    <w:rsid w:val="00E1296F"/>
    <w:rsid w:val="00E12CCF"/>
    <w:rsid w:val="00E157A8"/>
    <w:rsid w:val="00E15C17"/>
    <w:rsid w:val="00E23832"/>
    <w:rsid w:val="00E23C5B"/>
    <w:rsid w:val="00E2484F"/>
    <w:rsid w:val="00E268B9"/>
    <w:rsid w:val="00E27B99"/>
    <w:rsid w:val="00E314E3"/>
    <w:rsid w:val="00E31500"/>
    <w:rsid w:val="00E31898"/>
    <w:rsid w:val="00E32831"/>
    <w:rsid w:val="00E32C13"/>
    <w:rsid w:val="00E34279"/>
    <w:rsid w:val="00E36959"/>
    <w:rsid w:val="00E36B39"/>
    <w:rsid w:val="00E36FB7"/>
    <w:rsid w:val="00E421ED"/>
    <w:rsid w:val="00E43835"/>
    <w:rsid w:val="00E442DC"/>
    <w:rsid w:val="00E45EED"/>
    <w:rsid w:val="00E52CF8"/>
    <w:rsid w:val="00E52D54"/>
    <w:rsid w:val="00E542EE"/>
    <w:rsid w:val="00E5525F"/>
    <w:rsid w:val="00E55860"/>
    <w:rsid w:val="00E56ECE"/>
    <w:rsid w:val="00E574AE"/>
    <w:rsid w:val="00E6255A"/>
    <w:rsid w:val="00E6266B"/>
    <w:rsid w:val="00E6365A"/>
    <w:rsid w:val="00E63D8E"/>
    <w:rsid w:val="00E63F21"/>
    <w:rsid w:val="00E65F05"/>
    <w:rsid w:val="00E6731C"/>
    <w:rsid w:val="00E70365"/>
    <w:rsid w:val="00E70CC5"/>
    <w:rsid w:val="00E737B1"/>
    <w:rsid w:val="00E749F4"/>
    <w:rsid w:val="00E75C8C"/>
    <w:rsid w:val="00E766DA"/>
    <w:rsid w:val="00E77E24"/>
    <w:rsid w:val="00E80EF4"/>
    <w:rsid w:val="00E813B5"/>
    <w:rsid w:val="00E8144A"/>
    <w:rsid w:val="00E835D5"/>
    <w:rsid w:val="00E83C4D"/>
    <w:rsid w:val="00E86636"/>
    <w:rsid w:val="00E92666"/>
    <w:rsid w:val="00E94675"/>
    <w:rsid w:val="00E96753"/>
    <w:rsid w:val="00EA1540"/>
    <w:rsid w:val="00EA1965"/>
    <w:rsid w:val="00EA2CEE"/>
    <w:rsid w:val="00EA3B51"/>
    <w:rsid w:val="00EA4566"/>
    <w:rsid w:val="00EA5128"/>
    <w:rsid w:val="00EA64B0"/>
    <w:rsid w:val="00EA6C99"/>
    <w:rsid w:val="00EB02A3"/>
    <w:rsid w:val="00EB30A4"/>
    <w:rsid w:val="00EB5A01"/>
    <w:rsid w:val="00EB6088"/>
    <w:rsid w:val="00EB7C45"/>
    <w:rsid w:val="00EC529C"/>
    <w:rsid w:val="00ED0376"/>
    <w:rsid w:val="00ED0FB0"/>
    <w:rsid w:val="00ED34C6"/>
    <w:rsid w:val="00ED36A1"/>
    <w:rsid w:val="00ED550D"/>
    <w:rsid w:val="00ED5647"/>
    <w:rsid w:val="00ED670D"/>
    <w:rsid w:val="00ED67BC"/>
    <w:rsid w:val="00ED72F9"/>
    <w:rsid w:val="00EE11AE"/>
    <w:rsid w:val="00EE1309"/>
    <w:rsid w:val="00EE192F"/>
    <w:rsid w:val="00EE2E10"/>
    <w:rsid w:val="00EE4756"/>
    <w:rsid w:val="00EE5247"/>
    <w:rsid w:val="00EE5658"/>
    <w:rsid w:val="00EE5E00"/>
    <w:rsid w:val="00EF2883"/>
    <w:rsid w:val="00EF3FE2"/>
    <w:rsid w:val="00EF70A0"/>
    <w:rsid w:val="00F033DC"/>
    <w:rsid w:val="00F057FE"/>
    <w:rsid w:val="00F064D9"/>
    <w:rsid w:val="00F06C16"/>
    <w:rsid w:val="00F06D0A"/>
    <w:rsid w:val="00F11DE7"/>
    <w:rsid w:val="00F15545"/>
    <w:rsid w:val="00F1590B"/>
    <w:rsid w:val="00F15D7A"/>
    <w:rsid w:val="00F16841"/>
    <w:rsid w:val="00F16AC6"/>
    <w:rsid w:val="00F174DB"/>
    <w:rsid w:val="00F20EAC"/>
    <w:rsid w:val="00F2395B"/>
    <w:rsid w:val="00F24C12"/>
    <w:rsid w:val="00F253FD"/>
    <w:rsid w:val="00F26EFB"/>
    <w:rsid w:val="00F30064"/>
    <w:rsid w:val="00F30169"/>
    <w:rsid w:val="00F30949"/>
    <w:rsid w:val="00F32AAE"/>
    <w:rsid w:val="00F3499E"/>
    <w:rsid w:val="00F3507D"/>
    <w:rsid w:val="00F36A52"/>
    <w:rsid w:val="00F408D9"/>
    <w:rsid w:val="00F40B86"/>
    <w:rsid w:val="00F40E45"/>
    <w:rsid w:val="00F42CDA"/>
    <w:rsid w:val="00F45FD8"/>
    <w:rsid w:val="00F50B68"/>
    <w:rsid w:val="00F50D58"/>
    <w:rsid w:val="00F5626E"/>
    <w:rsid w:val="00F5630F"/>
    <w:rsid w:val="00F5661C"/>
    <w:rsid w:val="00F578EB"/>
    <w:rsid w:val="00F602CA"/>
    <w:rsid w:val="00F6062E"/>
    <w:rsid w:val="00F60EF6"/>
    <w:rsid w:val="00F619F9"/>
    <w:rsid w:val="00F6394E"/>
    <w:rsid w:val="00F63F76"/>
    <w:rsid w:val="00F646C1"/>
    <w:rsid w:val="00F64DF8"/>
    <w:rsid w:val="00F67F28"/>
    <w:rsid w:val="00F70F4D"/>
    <w:rsid w:val="00F719BD"/>
    <w:rsid w:val="00F757EC"/>
    <w:rsid w:val="00F75B77"/>
    <w:rsid w:val="00F76963"/>
    <w:rsid w:val="00F77B06"/>
    <w:rsid w:val="00F80384"/>
    <w:rsid w:val="00F80C67"/>
    <w:rsid w:val="00F82185"/>
    <w:rsid w:val="00F82AA5"/>
    <w:rsid w:val="00F83ECB"/>
    <w:rsid w:val="00F8503A"/>
    <w:rsid w:val="00F87543"/>
    <w:rsid w:val="00F92101"/>
    <w:rsid w:val="00F934FE"/>
    <w:rsid w:val="00F93C8E"/>
    <w:rsid w:val="00F954CE"/>
    <w:rsid w:val="00F97092"/>
    <w:rsid w:val="00F97D94"/>
    <w:rsid w:val="00FA0E7D"/>
    <w:rsid w:val="00FA2635"/>
    <w:rsid w:val="00FA2968"/>
    <w:rsid w:val="00FA3D30"/>
    <w:rsid w:val="00FA5C65"/>
    <w:rsid w:val="00FA661D"/>
    <w:rsid w:val="00FA746C"/>
    <w:rsid w:val="00FA7B28"/>
    <w:rsid w:val="00FB2416"/>
    <w:rsid w:val="00FB2774"/>
    <w:rsid w:val="00FB2945"/>
    <w:rsid w:val="00FB3BDD"/>
    <w:rsid w:val="00FB7E96"/>
    <w:rsid w:val="00FC4616"/>
    <w:rsid w:val="00FC4E20"/>
    <w:rsid w:val="00FC6ADD"/>
    <w:rsid w:val="00FC7FEB"/>
    <w:rsid w:val="00FD190C"/>
    <w:rsid w:val="00FE0404"/>
    <w:rsid w:val="00FE2279"/>
    <w:rsid w:val="00FE22C0"/>
    <w:rsid w:val="00FE370D"/>
    <w:rsid w:val="00FE57C1"/>
    <w:rsid w:val="00FE7DD8"/>
    <w:rsid w:val="00FF0C33"/>
    <w:rsid w:val="00FF1E2A"/>
    <w:rsid w:val="00FF1E52"/>
    <w:rsid w:val="00FF443F"/>
    <w:rsid w:val="00FF7273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F2661"/>
    <w:pPr>
      <w:keepNext/>
      <w:ind w:left="709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63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11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114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A1148"/>
    <w:rPr>
      <w:rFonts w:ascii="Calibri" w:hAnsi="Calibri" w:cs="Calibri"/>
      <w:b/>
      <w:bCs/>
      <w:sz w:val="28"/>
      <w:szCs w:val="28"/>
    </w:rPr>
  </w:style>
  <w:style w:type="paragraph" w:styleId="a3">
    <w:name w:val="Body Text"/>
    <w:aliases w:val="Основной текст Знак,Основной текст Знак Знак,bt"/>
    <w:basedOn w:val="a"/>
    <w:link w:val="11"/>
    <w:rsid w:val="00DF2661"/>
  </w:style>
  <w:style w:type="character" w:customStyle="1" w:styleId="11">
    <w:name w:val="Основной текст Знак1"/>
    <w:aliases w:val="Основной текст Знак Знак1,Основной текст Знак Знак Знак,bt Знак"/>
    <w:basedOn w:val="a0"/>
    <w:link w:val="a3"/>
    <w:uiPriority w:val="99"/>
    <w:semiHidden/>
    <w:locked/>
    <w:rsid w:val="00CA1148"/>
    <w:rPr>
      <w:sz w:val="20"/>
      <w:szCs w:val="20"/>
    </w:rPr>
  </w:style>
  <w:style w:type="paragraph" w:styleId="a4">
    <w:name w:val="Body Text Indent"/>
    <w:basedOn w:val="a"/>
    <w:link w:val="a5"/>
    <w:rsid w:val="00DF2661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CA1148"/>
    <w:rPr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6637A"/>
  </w:style>
  <w:style w:type="paragraph" w:styleId="a8">
    <w:name w:val="head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6637A"/>
  </w:style>
  <w:style w:type="character" w:styleId="aa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C51DB0"/>
    <w:rPr>
      <w:color w:val="0000FF"/>
      <w:u w:val="single"/>
    </w:rPr>
  </w:style>
  <w:style w:type="table" w:styleId="ac">
    <w:name w:val="Table Grid"/>
    <w:basedOn w:val="a1"/>
    <w:uiPriority w:val="59"/>
    <w:rsid w:val="004249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160514"/>
    <w:pPr>
      <w:ind w:left="720"/>
    </w:pPr>
  </w:style>
  <w:style w:type="paragraph" w:styleId="af0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12"/>
    <w:uiPriority w:val="99"/>
    <w:qFormat/>
    <w:rsid w:val="00C9730A"/>
    <w:rPr>
      <w:rFonts w:ascii="Calibri" w:hAnsi="Calibri" w:cs="Calibri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_"/>
    <w:link w:val="5"/>
    <w:uiPriority w:val="99"/>
    <w:locked/>
    <w:rsid w:val="0026637A"/>
    <w:rPr>
      <w:sz w:val="18"/>
      <w:szCs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4"/>
    <w:uiPriority w:val="99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70EF5"/>
    <w:rPr>
      <w:sz w:val="16"/>
      <w:szCs w:val="16"/>
    </w:rPr>
  </w:style>
  <w:style w:type="paragraph" w:customStyle="1" w:styleId="af5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  <w:szCs w:val="26"/>
    </w:rPr>
  </w:style>
  <w:style w:type="paragraph" w:customStyle="1" w:styleId="15">
    <w:name w:val="Без интервала1"/>
    <w:uiPriority w:val="99"/>
    <w:rsid w:val="004F3A61"/>
    <w:rPr>
      <w:rFonts w:ascii="Calibri" w:hAnsi="Calibri" w:cs="Calibri"/>
      <w:lang w:eastAsia="en-US"/>
    </w:rPr>
  </w:style>
  <w:style w:type="character" w:customStyle="1" w:styleId="8">
    <w:name w:val="Знак Знак8"/>
    <w:uiPriority w:val="99"/>
    <w:locked/>
    <w:rsid w:val="001538F3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3">
    <w:name w:val="Знак Знак3"/>
    <w:uiPriority w:val="99"/>
    <w:locked/>
    <w:rsid w:val="001538F3"/>
    <w:rPr>
      <w:lang w:val="ru-RU" w:eastAsia="ru-RU"/>
    </w:rPr>
  </w:style>
  <w:style w:type="character" w:customStyle="1" w:styleId="22">
    <w:name w:val="Знак Знак2"/>
    <w:uiPriority w:val="99"/>
    <w:locked/>
    <w:rsid w:val="001538F3"/>
    <w:rPr>
      <w:lang w:val="ru-RU" w:eastAsia="ru-RU"/>
    </w:rPr>
  </w:style>
  <w:style w:type="character" w:customStyle="1" w:styleId="16">
    <w:name w:val="Знак Знак1"/>
    <w:uiPriority w:val="99"/>
    <w:locked/>
    <w:rsid w:val="001538F3"/>
    <w:rPr>
      <w:rFonts w:ascii="Tahoma" w:hAnsi="Tahoma" w:cs="Tahoma"/>
      <w:sz w:val="16"/>
      <w:szCs w:val="16"/>
      <w:lang w:val="ru-RU" w:eastAsia="ru-RU"/>
    </w:rPr>
  </w:style>
  <w:style w:type="character" w:customStyle="1" w:styleId="34">
    <w:name w:val="Основной текст3"/>
    <w:uiPriority w:val="99"/>
    <w:rsid w:val="001538F3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6">
    <w:name w:val="Знак Знак"/>
    <w:uiPriority w:val="99"/>
    <w:locked/>
    <w:rsid w:val="001538F3"/>
    <w:rPr>
      <w:sz w:val="16"/>
      <w:szCs w:val="16"/>
      <w:lang w:val="ru-RU" w:eastAsia="ru-RU"/>
    </w:rPr>
  </w:style>
  <w:style w:type="character" w:customStyle="1" w:styleId="6">
    <w:name w:val="Знак Знак6"/>
    <w:uiPriority w:val="99"/>
    <w:rsid w:val="001538F3"/>
    <w:rPr>
      <w:rFonts w:ascii="Arial" w:hAnsi="Arial" w:cs="Arial"/>
      <w:b/>
      <w:bCs/>
      <w:sz w:val="26"/>
      <w:szCs w:val="26"/>
    </w:rPr>
  </w:style>
  <w:style w:type="paragraph" w:customStyle="1" w:styleId="17">
    <w:name w:val="Абзац списка1"/>
    <w:basedOn w:val="a"/>
    <w:uiPriority w:val="99"/>
    <w:rsid w:val="001538F3"/>
    <w:pPr>
      <w:ind w:left="720"/>
    </w:pPr>
  </w:style>
  <w:style w:type="paragraph" w:customStyle="1" w:styleId="af7">
    <w:name w:val="то что надо"/>
    <w:basedOn w:val="af1"/>
    <w:link w:val="af8"/>
    <w:uiPriority w:val="99"/>
    <w:rsid w:val="001538F3"/>
    <w:pPr>
      <w:ind w:firstLine="851"/>
      <w:jc w:val="both"/>
    </w:pPr>
    <w:rPr>
      <w:rFonts w:ascii="Times New Roman" w:hAnsi="Times New Roman" w:cs="Times New Roman"/>
      <w:kern w:val="2"/>
      <w:sz w:val="28"/>
      <w:szCs w:val="28"/>
      <w:lang w:eastAsia="ru-RU"/>
    </w:rPr>
  </w:style>
  <w:style w:type="character" w:customStyle="1" w:styleId="af8">
    <w:name w:val="то что надо Знак"/>
    <w:link w:val="af7"/>
    <w:uiPriority w:val="99"/>
    <w:locked/>
    <w:rsid w:val="001538F3"/>
    <w:rPr>
      <w:kern w:val="2"/>
      <w:sz w:val="28"/>
      <w:szCs w:val="28"/>
      <w:lang w:val="ru-RU" w:eastAsia="ru-RU"/>
    </w:rPr>
  </w:style>
  <w:style w:type="character" w:customStyle="1" w:styleId="7">
    <w:name w:val="Знак Знак7"/>
    <w:uiPriority w:val="99"/>
    <w:locked/>
    <w:rsid w:val="001538F3"/>
    <w:rPr>
      <w:sz w:val="28"/>
      <w:szCs w:val="28"/>
    </w:rPr>
  </w:style>
  <w:style w:type="character" w:customStyle="1" w:styleId="50">
    <w:name w:val="Знак Знак5"/>
    <w:uiPriority w:val="99"/>
    <w:locked/>
    <w:rsid w:val="001538F3"/>
    <w:rPr>
      <w:sz w:val="28"/>
      <w:szCs w:val="28"/>
    </w:rPr>
  </w:style>
  <w:style w:type="character" w:customStyle="1" w:styleId="41">
    <w:name w:val="Знак Знак4"/>
    <w:uiPriority w:val="99"/>
    <w:locked/>
    <w:rsid w:val="001538F3"/>
    <w:rPr>
      <w:sz w:val="28"/>
      <w:szCs w:val="28"/>
    </w:rPr>
  </w:style>
  <w:style w:type="paragraph" w:customStyle="1" w:styleId="23">
    <w:name w:val="Без интервала2"/>
    <w:uiPriority w:val="99"/>
    <w:rsid w:val="001538F3"/>
    <w:rPr>
      <w:rFonts w:ascii="Calibri" w:hAnsi="Calibri" w:cs="Calibri"/>
      <w:lang w:eastAsia="en-US"/>
    </w:rPr>
  </w:style>
  <w:style w:type="character" w:customStyle="1" w:styleId="12">
    <w:name w:val="Без интервала Знак1"/>
    <w:link w:val="af1"/>
    <w:uiPriority w:val="99"/>
    <w:locked/>
    <w:rsid w:val="001538F3"/>
    <w:rPr>
      <w:rFonts w:ascii="Calibri" w:hAnsi="Calibri" w:cs="Calibri"/>
      <w:sz w:val="22"/>
      <w:szCs w:val="22"/>
      <w:lang w:val="ru-RU" w:eastAsia="en-US"/>
    </w:rPr>
  </w:style>
  <w:style w:type="paragraph" w:customStyle="1" w:styleId="24">
    <w:name w:val="Абзац списка2"/>
    <w:basedOn w:val="a"/>
    <w:uiPriority w:val="99"/>
    <w:rsid w:val="001538F3"/>
    <w:pPr>
      <w:ind w:left="720"/>
    </w:pPr>
  </w:style>
  <w:style w:type="paragraph" w:customStyle="1" w:styleId="35">
    <w:name w:val="Без интервала3"/>
    <w:uiPriority w:val="99"/>
    <w:rsid w:val="001538F3"/>
    <w:rPr>
      <w:rFonts w:ascii="Calibri" w:hAnsi="Calibri" w:cs="Calibri"/>
      <w:lang w:eastAsia="en-US"/>
    </w:rPr>
  </w:style>
  <w:style w:type="character" w:customStyle="1" w:styleId="af9">
    <w:name w:val="Без интервала Знак"/>
    <w:link w:val="42"/>
    <w:uiPriority w:val="99"/>
    <w:locked/>
    <w:rsid w:val="001538F3"/>
    <w:rPr>
      <w:sz w:val="22"/>
      <w:szCs w:val="22"/>
      <w:lang w:val="ru-RU" w:eastAsia="en-US"/>
    </w:rPr>
  </w:style>
  <w:style w:type="paragraph" w:customStyle="1" w:styleId="42">
    <w:name w:val="Без интервала4"/>
    <w:link w:val="af9"/>
    <w:uiPriority w:val="99"/>
    <w:rsid w:val="001538F3"/>
    <w:rPr>
      <w:lang w:eastAsia="en-US"/>
    </w:rPr>
  </w:style>
  <w:style w:type="paragraph" w:customStyle="1" w:styleId="36">
    <w:name w:val="Абзац списка3"/>
    <w:basedOn w:val="a"/>
    <w:uiPriority w:val="99"/>
    <w:rsid w:val="001538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1538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FollowedHyperlink"/>
    <w:basedOn w:val="a0"/>
    <w:uiPriority w:val="99"/>
    <w:locked/>
    <w:rsid w:val="001538F3"/>
    <w:rPr>
      <w:color w:val="800080"/>
      <w:u w:val="single"/>
    </w:rPr>
  </w:style>
  <w:style w:type="character" w:customStyle="1" w:styleId="310">
    <w:name w:val="Основной текст с отступом 3 Знак1"/>
    <w:uiPriority w:val="99"/>
    <w:semiHidden/>
    <w:rsid w:val="001538F3"/>
    <w:rPr>
      <w:sz w:val="16"/>
      <w:szCs w:val="16"/>
    </w:rPr>
  </w:style>
  <w:style w:type="character" w:customStyle="1" w:styleId="18">
    <w:name w:val="Текст выноски Знак1"/>
    <w:uiPriority w:val="99"/>
    <w:semiHidden/>
    <w:rsid w:val="001538F3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FF443F"/>
    <w:rPr>
      <w:sz w:val="16"/>
      <w:szCs w:val="16"/>
      <w:lang w:val="ru-RU" w:eastAsia="ru-RU"/>
    </w:rPr>
  </w:style>
  <w:style w:type="paragraph" w:customStyle="1" w:styleId="afc">
    <w:name w:val="Знак"/>
    <w:basedOn w:val="a"/>
    <w:uiPriority w:val="99"/>
    <w:semiHidden/>
    <w:rsid w:val="00D811DB"/>
    <w:pPr>
      <w:spacing w:before="120"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25">
    <w:name w:val="Знак2"/>
    <w:basedOn w:val="a"/>
    <w:uiPriority w:val="99"/>
    <w:semiHidden/>
    <w:rsid w:val="00ED5647"/>
    <w:pPr>
      <w:spacing w:before="120" w:after="160" w:line="240" w:lineRule="exact"/>
      <w:jc w:val="both"/>
    </w:pPr>
    <w:rPr>
      <w:sz w:val="24"/>
      <w:szCs w:val="24"/>
      <w:lang w:val="en-US" w:eastAsia="en-US"/>
    </w:rPr>
  </w:style>
  <w:style w:type="paragraph" w:styleId="26">
    <w:name w:val="Body Text 2"/>
    <w:basedOn w:val="a"/>
    <w:link w:val="27"/>
    <w:uiPriority w:val="99"/>
    <w:rsid w:val="007E2655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4B646E"/>
    <w:rPr>
      <w:sz w:val="20"/>
      <w:szCs w:val="20"/>
    </w:rPr>
  </w:style>
  <w:style w:type="paragraph" w:customStyle="1" w:styleId="ConsPlusTitle">
    <w:name w:val="ConsPlusTitle"/>
    <w:uiPriority w:val="99"/>
    <w:rsid w:val="001005E0"/>
    <w:pPr>
      <w:widowControl w:val="0"/>
      <w:autoSpaceDE w:val="0"/>
      <w:autoSpaceDN w:val="0"/>
    </w:pPr>
    <w:rPr>
      <w:b/>
      <w:bCs/>
      <w:sz w:val="28"/>
      <w:szCs w:val="28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96732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9">
    <w:name w:val="Нет списка1"/>
    <w:next w:val="a2"/>
    <w:uiPriority w:val="99"/>
    <w:semiHidden/>
    <w:unhideWhenUsed/>
    <w:rsid w:val="00967321"/>
  </w:style>
  <w:style w:type="character" w:customStyle="1" w:styleId="CharStyle8">
    <w:name w:val="Char Style 8"/>
    <w:link w:val="Style7"/>
    <w:uiPriority w:val="99"/>
    <w:locked/>
    <w:rsid w:val="00967321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67321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67321"/>
    <w:pPr>
      <w:widowControl w:val="0"/>
      <w:shd w:val="clear" w:color="auto" w:fill="FFFFFF"/>
      <w:spacing w:before="60" w:after="60" w:line="149" w:lineRule="exact"/>
    </w:pPr>
    <w:rPr>
      <w:b/>
      <w:sz w:val="10"/>
      <w:szCs w:val="22"/>
    </w:rPr>
  </w:style>
  <w:style w:type="character" w:customStyle="1" w:styleId="afd">
    <w:name w:val="Сноска_"/>
    <w:basedOn w:val="a0"/>
    <w:link w:val="afe"/>
    <w:rsid w:val="00967321"/>
    <w:rPr>
      <w:b/>
      <w:bCs/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967321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CharStyle5">
    <w:name w:val="Char Style 5"/>
    <w:link w:val="Style4"/>
    <w:uiPriority w:val="99"/>
    <w:locked/>
    <w:rsid w:val="0096732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67321"/>
    <w:pPr>
      <w:widowControl w:val="0"/>
      <w:shd w:val="clear" w:color="auto" w:fill="FFFFFF"/>
      <w:spacing w:line="240" w:lineRule="atLeast"/>
    </w:pPr>
    <w:rPr>
      <w:sz w:val="10"/>
      <w:szCs w:val="22"/>
    </w:rPr>
  </w:style>
  <w:style w:type="character" w:customStyle="1" w:styleId="411">
    <w:name w:val="Заголовок 4 Знак1"/>
    <w:basedOn w:val="a0"/>
    <w:semiHidden/>
    <w:rsid w:val="00967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F2661"/>
    <w:pPr>
      <w:keepNext/>
      <w:ind w:left="709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63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11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114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A1148"/>
    <w:rPr>
      <w:rFonts w:ascii="Calibri" w:hAnsi="Calibri" w:cs="Calibri"/>
      <w:b/>
      <w:bCs/>
      <w:sz w:val="28"/>
      <w:szCs w:val="28"/>
    </w:rPr>
  </w:style>
  <w:style w:type="paragraph" w:styleId="a3">
    <w:name w:val="Body Text"/>
    <w:aliases w:val="Основной текст Знак,Основной текст Знак Знак,bt"/>
    <w:basedOn w:val="a"/>
    <w:link w:val="11"/>
    <w:rsid w:val="00DF2661"/>
  </w:style>
  <w:style w:type="character" w:customStyle="1" w:styleId="11">
    <w:name w:val="Основной текст Знак1"/>
    <w:aliases w:val="Основной текст Знак Знак1,Основной текст Знак Знак Знак,bt Знак"/>
    <w:basedOn w:val="a0"/>
    <w:link w:val="a3"/>
    <w:uiPriority w:val="99"/>
    <w:semiHidden/>
    <w:locked/>
    <w:rsid w:val="00CA1148"/>
    <w:rPr>
      <w:sz w:val="20"/>
      <w:szCs w:val="20"/>
    </w:rPr>
  </w:style>
  <w:style w:type="paragraph" w:styleId="a4">
    <w:name w:val="Body Text Indent"/>
    <w:basedOn w:val="a"/>
    <w:link w:val="a5"/>
    <w:rsid w:val="00DF2661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CA1148"/>
    <w:rPr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6637A"/>
  </w:style>
  <w:style w:type="paragraph" w:styleId="a8">
    <w:name w:val="head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6637A"/>
  </w:style>
  <w:style w:type="character" w:styleId="aa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C51DB0"/>
    <w:rPr>
      <w:color w:val="0000FF"/>
      <w:u w:val="single"/>
    </w:rPr>
  </w:style>
  <w:style w:type="table" w:styleId="ac">
    <w:name w:val="Table Grid"/>
    <w:basedOn w:val="a1"/>
    <w:uiPriority w:val="59"/>
    <w:rsid w:val="004249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160514"/>
    <w:pPr>
      <w:ind w:left="720"/>
    </w:pPr>
  </w:style>
  <w:style w:type="paragraph" w:styleId="af0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12"/>
    <w:uiPriority w:val="99"/>
    <w:qFormat/>
    <w:rsid w:val="00C9730A"/>
    <w:rPr>
      <w:rFonts w:ascii="Calibri" w:hAnsi="Calibri" w:cs="Calibri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_"/>
    <w:link w:val="5"/>
    <w:uiPriority w:val="99"/>
    <w:locked/>
    <w:rsid w:val="0026637A"/>
    <w:rPr>
      <w:sz w:val="18"/>
      <w:szCs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4"/>
    <w:uiPriority w:val="99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70EF5"/>
    <w:rPr>
      <w:sz w:val="16"/>
      <w:szCs w:val="16"/>
    </w:rPr>
  </w:style>
  <w:style w:type="paragraph" w:customStyle="1" w:styleId="af5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  <w:szCs w:val="26"/>
    </w:rPr>
  </w:style>
  <w:style w:type="paragraph" w:customStyle="1" w:styleId="15">
    <w:name w:val="Без интервала1"/>
    <w:uiPriority w:val="99"/>
    <w:rsid w:val="004F3A61"/>
    <w:rPr>
      <w:rFonts w:ascii="Calibri" w:hAnsi="Calibri" w:cs="Calibri"/>
      <w:lang w:eastAsia="en-US"/>
    </w:rPr>
  </w:style>
  <w:style w:type="character" w:customStyle="1" w:styleId="8">
    <w:name w:val="Знак Знак8"/>
    <w:uiPriority w:val="99"/>
    <w:locked/>
    <w:rsid w:val="001538F3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3">
    <w:name w:val="Знак Знак3"/>
    <w:uiPriority w:val="99"/>
    <w:locked/>
    <w:rsid w:val="001538F3"/>
    <w:rPr>
      <w:lang w:val="ru-RU" w:eastAsia="ru-RU"/>
    </w:rPr>
  </w:style>
  <w:style w:type="character" w:customStyle="1" w:styleId="22">
    <w:name w:val="Знак Знак2"/>
    <w:uiPriority w:val="99"/>
    <w:locked/>
    <w:rsid w:val="001538F3"/>
    <w:rPr>
      <w:lang w:val="ru-RU" w:eastAsia="ru-RU"/>
    </w:rPr>
  </w:style>
  <w:style w:type="character" w:customStyle="1" w:styleId="16">
    <w:name w:val="Знак Знак1"/>
    <w:uiPriority w:val="99"/>
    <w:locked/>
    <w:rsid w:val="001538F3"/>
    <w:rPr>
      <w:rFonts w:ascii="Tahoma" w:hAnsi="Tahoma" w:cs="Tahoma"/>
      <w:sz w:val="16"/>
      <w:szCs w:val="16"/>
      <w:lang w:val="ru-RU" w:eastAsia="ru-RU"/>
    </w:rPr>
  </w:style>
  <w:style w:type="character" w:customStyle="1" w:styleId="34">
    <w:name w:val="Основной текст3"/>
    <w:uiPriority w:val="99"/>
    <w:rsid w:val="001538F3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6">
    <w:name w:val="Знак Знак"/>
    <w:uiPriority w:val="99"/>
    <w:locked/>
    <w:rsid w:val="001538F3"/>
    <w:rPr>
      <w:sz w:val="16"/>
      <w:szCs w:val="16"/>
      <w:lang w:val="ru-RU" w:eastAsia="ru-RU"/>
    </w:rPr>
  </w:style>
  <w:style w:type="character" w:customStyle="1" w:styleId="6">
    <w:name w:val="Знак Знак6"/>
    <w:uiPriority w:val="99"/>
    <w:rsid w:val="001538F3"/>
    <w:rPr>
      <w:rFonts w:ascii="Arial" w:hAnsi="Arial" w:cs="Arial"/>
      <w:b/>
      <w:bCs/>
      <w:sz w:val="26"/>
      <w:szCs w:val="26"/>
    </w:rPr>
  </w:style>
  <w:style w:type="paragraph" w:customStyle="1" w:styleId="17">
    <w:name w:val="Абзац списка1"/>
    <w:basedOn w:val="a"/>
    <w:uiPriority w:val="99"/>
    <w:rsid w:val="001538F3"/>
    <w:pPr>
      <w:ind w:left="720"/>
    </w:pPr>
  </w:style>
  <w:style w:type="paragraph" w:customStyle="1" w:styleId="af7">
    <w:name w:val="то что надо"/>
    <w:basedOn w:val="af1"/>
    <w:link w:val="af8"/>
    <w:uiPriority w:val="99"/>
    <w:rsid w:val="001538F3"/>
    <w:pPr>
      <w:ind w:firstLine="851"/>
      <w:jc w:val="both"/>
    </w:pPr>
    <w:rPr>
      <w:rFonts w:ascii="Times New Roman" w:hAnsi="Times New Roman" w:cs="Times New Roman"/>
      <w:kern w:val="2"/>
      <w:sz w:val="28"/>
      <w:szCs w:val="28"/>
      <w:lang w:eastAsia="ru-RU"/>
    </w:rPr>
  </w:style>
  <w:style w:type="character" w:customStyle="1" w:styleId="af8">
    <w:name w:val="то что надо Знак"/>
    <w:link w:val="af7"/>
    <w:uiPriority w:val="99"/>
    <w:locked/>
    <w:rsid w:val="001538F3"/>
    <w:rPr>
      <w:kern w:val="2"/>
      <w:sz w:val="28"/>
      <w:szCs w:val="28"/>
      <w:lang w:val="ru-RU" w:eastAsia="ru-RU"/>
    </w:rPr>
  </w:style>
  <w:style w:type="character" w:customStyle="1" w:styleId="7">
    <w:name w:val="Знак Знак7"/>
    <w:uiPriority w:val="99"/>
    <w:locked/>
    <w:rsid w:val="001538F3"/>
    <w:rPr>
      <w:sz w:val="28"/>
      <w:szCs w:val="28"/>
    </w:rPr>
  </w:style>
  <w:style w:type="character" w:customStyle="1" w:styleId="50">
    <w:name w:val="Знак Знак5"/>
    <w:uiPriority w:val="99"/>
    <w:locked/>
    <w:rsid w:val="001538F3"/>
    <w:rPr>
      <w:sz w:val="28"/>
      <w:szCs w:val="28"/>
    </w:rPr>
  </w:style>
  <w:style w:type="character" w:customStyle="1" w:styleId="41">
    <w:name w:val="Знак Знак4"/>
    <w:uiPriority w:val="99"/>
    <w:locked/>
    <w:rsid w:val="001538F3"/>
    <w:rPr>
      <w:sz w:val="28"/>
      <w:szCs w:val="28"/>
    </w:rPr>
  </w:style>
  <w:style w:type="paragraph" w:customStyle="1" w:styleId="23">
    <w:name w:val="Без интервала2"/>
    <w:uiPriority w:val="99"/>
    <w:rsid w:val="001538F3"/>
    <w:rPr>
      <w:rFonts w:ascii="Calibri" w:hAnsi="Calibri" w:cs="Calibri"/>
      <w:lang w:eastAsia="en-US"/>
    </w:rPr>
  </w:style>
  <w:style w:type="character" w:customStyle="1" w:styleId="12">
    <w:name w:val="Без интервала Знак1"/>
    <w:link w:val="af1"/>
    <w:uiPriority w:val="99"/>
    <w:locked/>
    <w:rsid w:val="001538F3"/>
    <w:rPr>
      <w:rFonts w:ascii="Calibri" w:hAnsi="Calibri" w:cs="Calibri"/>
      <w:sz w:val="22"/>
      <w:szCs w:val="22"/>
      <w:lang w:val="ru-RU" w:eastAsia="en-US"/>
    </w:rPr>
  </w:style>
  <w:style w:type="paragraph" w:customStyle="1" w:styleId="24">
    <w:name w:val="Абзац списка2"/>
    <w:basedOn w:val="a"/>
    <w:uiPriority w:val="99"/>
    <w:rsid w:val="001538F3"/>
    <w:pPr>
      <w:ind w:left="720"/>
    </w:pPr>
  </w:style>
  <w:style w:type="paragraph" w:customStyle="1" w:styleId="35">
    <w:name w:val="Без интервала3"/>
    <w:uiPriority w:val="99"/>
    <w:rsid w:val="001538F3"/>
    <w:rPr>
      <w:rFonts w:ascii="Calibri" w:hAnsi="Calibri" w:cs="Calibri"/>
      <w:lang w:eastAsia="en-US"/>
    </w:rPr>
  </w:style>
  <w:style w:type="character" w:customStyle="1" w:styleId="af9">
    <w:name w:val="Без интервала Знак"/>
    <w:link w:val="42"/>
    <w:uiPriority w:val="99"/>
    <w:locked/>
    <w:rsid w:val="001538F3"/>
    <w:rPr>
      <w:sz w:val="22"/>
      <w:szCs w:val="22"/>
      <w:lang w:val="ru-RU" w:eastAsia="en-US"/>
    </w:rPr>
  </w:style>
  <w:style w:type="paragraph" w:customStyle="1" w:styleId="42">
    <w:name w:val="Без интервала4"/>
    <w:link w:val="af9"/>
    <w:uiPriority w:val="99"/>
    <w:rsid w:val="001538F3"/>
    <w:rPr>
      <w:lang w:eastAsia="en-US"/>
    </w:rPr>
  </w:style>
  <w:style w:type="paragraph" w:customStyle="1" w:styleId="36">
    <w:name w:val="Абзац списка3"/>
    <w:basedOn w:val="a"/>
    <w:uiPriority w:val="99"/>
    <w:rsid w:val="001538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1538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FollowedHyperlink"/>
    <w:basedOn w:val="a0"/>
    <w:uiPriority w:val="99"/>
    <w:locked/>
    <w:rsid w:val="001538F3"/>
    <w:rPr>
      <w:color w:val="800080"/>
      <w:u w:val="single"/>
    </w:rPr>
  </w:style>
  <w:style w:type="character" w:customStyle="1" w:styleId="310">
    <w:name w:val="Основной текст с отступом 3 Знак1"/>
    <w:uiPriority w:val="99"/>
    <w:semiHidden/>
    <w:rsid w:val="001538F3"/>
    <w:rPr>
      <w:sz w:val="16"/>
      <w:szCs w:val="16"/>
    </w:rPr>
  </w:style>
  <w:style w:type="character" w:customStyle="1" w:styleId="18">
    <w:name w:val="Текст выноски Знак1"/>
    <w:uiPriority w:val="99"/>
    <w:semiHidden/>
    <w:rsid w:val="001538F3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FF443F"/>
    <w:rPr>
      <w:sz w:val="16"/>
      <w:szCs w:val="16"/>
      <w:lang w:val="ru-RU" w:eastAsia="ru-RU"/>
    </w:rPr>
  </w:style>
  <w:style w:type="paragraph" w:customStyle="1" w:styleId="afc">
    <w:name w:val="Знак"/>
    <w:basedOn w:val="a"/>
    <w:uiPriority w:val="99"/>
    <w:semiHidden/>
    <w:rsid w:val="00D811DB"/>
    <w:pPr>
      <w:spacing w:before="120"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25">
    <w:name w:val="Знак2"/>
    <w:basedOn w:val="a"/>
    <w:uiPriority w:val="99"/>
    <w:semiHidden/>
    <w:rsid w:val="00ED5647"/>
    <w:pPr>
      <w:spacing w:before="120" w:after="160" w:line="240" w:lineRule="exact"/>
      <w:jc w:val="both"/>
    </w:pPr>
    <w:rPr>
      <w:sz w:val="24"/>
      <w:szCs w:val="24"/>
      <w:lang w:val="en-US" w:eastAsia="en-US"/>
    </w:rPr>
  </w:style>
  <w:style w:type="paragraph" w:styleId="26">
    <w:name w:val="Body Text 2"/>
    <w:basedOn w:val="a"/>
    <w:link w:val="27"/>
    <w:uiPriority w:val="99"/>
    <w:rsid w:val="007E2655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4B646E"/>
    <w:rPr>
      <w:sz w:val="20"/>
      <w:szCs w:val="20"/>
    </w:rPr>
  </w:style>
  <w:style w:type="paragraph" w:customStyle="1" w:styleId="ConsPlusTitle">
    <w:name w:val="ConsPlusTitle"/>
    <w:uiPriority w:val="99"/>
    <w:rsid w:val="001005E0"/>
    <w:pPr>
      <w:widowControl w:val="0"/>
      <w:autoSpaceDE w:val="0"/>
      <w:autoSpaceDN w:val="0"/>
    </w:pPr>
    <w:rPr>
      <w:b/>
      <w:bCs/>
      <w:sz w:val="28"/>
      <w:szCs w:val="28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96732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9">
    <w:name w:val="Нет списка1"/>
    <w:next w:val="a2"/>
    <w:uiPriority w:val="99"/>
    <w:semiHidden/>
    <w:unhideWhenUsed/>
    <w:rsid w:val="00967321"/>
  </w:style>
  <w:style w:type="character" w:customStyle="1" w:styleId="CharStyle8">
    <w:name w:val="Char Style 8"/>
    <w:link w:val="Style7"/>
    <w:uiPriority w:val="99"/>
    <w:locked/>
    <w:rsid w:val="00967321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67321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67321"/>
    <w:pPr>
      <w:widowControl w:val="0"/>
      <w:shd w:val="clear" w:color="auto" w:fill="FFFFFF"/>
      <w:spacing w:before="60" w:after="60" w:line="149" w:lineRule="exact"/>
    </w:pPr>
    <w:rPr>
      <w:b/>
      <w:sz w:val="10"/>
      <w:szCs w:val="22"/>
    </w:rPr>
  </w:style>
  <w:style w:type="character" w:customStyle="1" w:styleId="afd">
    <w:name w:val="Сноска_"/>
    <w:basedOn w:val="a0"/>
    <w:link w:val="afe"/>
    <w:rsid w:val="00967321"/>
    <w:rPr>
      <w:b/>
      <w:bCs/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967321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CharStyle5">
    <w:name w:val="Char Style 5"/>
    <w:link w:val="Style4"/>
    <w:uiPriority w:val="99"/>
    <w:locked/>
    <w:rsid w:val="0096732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67321"/>
    <w:pPr>
      <w:widowControl w:val="0"/>
      <w:shd w:val="clear" w:color="auto" w:fill="FFFFFF"/>
      <w:spacing w:line="240" w:lineRule="atLeast"/>
    </w:pPr>
    <w:rPr>
      <w:sz w:val="10"/>
      <w:szCs w:val="22"/>
    </w:rPr>
  </w:style>
  <w:style w:type="character" w:customStyle="1" w:styleId="411">
    <w:name w:val="Заголовок 4 Знак1"/>
    <w:basedOn w:val="a0"/>
    <w:semiHidden/>
    <w:rsid w:val="00967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E7850-0FC4-407B-B811-B29E013B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880</Words>
  <Characters>689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Оксана</cp:lastModifiedBy>
  <cp:revision>11</cp:revision>
  <cp:lastPrinted>2020-01-16T12:40:00Z</cp:lastPrinted>
  <dcterms:created xsi:type="dcterms:W3CDTF">2018-07-10T13:23:00Z</dcterms:created>
  <dcterms:modified xsi:type="dcterms:W3CDTF">2021-02-25T13:01:00Z</dcterms:modified>
</cp:coreProperties>
</file>